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13CE" w14:textId="483D4F91" w:rsidR="009822FC" w:rsidRPr="008E6071" w:rsidRDefault="00B85835" w:rsidP="00232A82">
      <w:pPr>
        <w:jc w:val="both"/>
        <w:outlineLvl w:val="0"/>
        <w:rPr>
          <w:rFonts w:ascii="Calibri" w:hAnsi="Calibri" w:cs="Arial"/>
          <w:b/>
          <w:noProof/>
          <w:w w:val="95"/>
          <w:sz w:val="28"/>
          <w:szCs w:val="28"/>
        </w:rPr>
      </w:pPr>
      <w:bookmarkStart w:id="0" w:name="_GoBack"/>
      <w:bookmarkEnd w:id="0"/>
      <w:r w:rsidRPr="00B55158">
        <w:rPr>
          <w:rFonts w:ascii="Calibri" w:hAnsi="Calibri" w:cs="Arial"/>
          <w:b/>
          <w:noProof/>
          <w:w w:val="95"/>
          <w:sz w:val="20"/>
          <w:szCs w:val="22"/>
        </w:rPr>
        <mc:AlternateContent>
          <mc:Choice Requires="wps">
            <w:drawing>
              <wp:anchor distT="0" distB="0" distL="114300" distR="114300" simplePos="0" relativeHeight="251656192" behindDoc="0" locked="0" layoutInCell="1" allowOverlap="1" wp14:anchorId="2C32A563" wp14:editId="08D23A7E">
                <wp:simplePos x="0" y="0"/>
                <wp:positionH relativeFrom="column">
                  <wp:posOffset>4570472</wp:posOffset>
                </wp:positionH>
                <wp:positionV relativeFrom="paragraph">
                  <wp:posOffset>5780</wp:posOffset>
                </wp:positionV>
                <wp:extent cx="1828800" cy="8685465"/>
                <wp:effectExtent l="0" t="0" r="0" b="1905"/>
                <wp:wrapNone/>
                <wp:docPr id="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8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F16A" w14:textId="254D09D6" w:rsidR="00030FAE" w:rsidRPr="00DB396C" w:rsidRDefault="00030FAE" w:rsidP="001E6011">
                            <w:pPr>
                              <w:pStyle w:val="berschrift5"/>
                              <w:rPr>
                                <w:rFonts w:ascii="Calibri" w:hAnsi="Calibri"/>
                              </w:rPr>
                            </w:pPr>
                            <w:r w:rsidRPr="00DB396C">
                              <w:rPr>
                                <w:rFonts w:ascii="Calibri" w:hAnsi="Calibri"/>
                              </w:rPr>
                              <w:t>VARIOTEC GmbH &amp; Co. KG</w:t>
                            </w:r>
                          </w:p>
                          <w:p w14:paraId="4B2B5BC7" w14:textId="77777777" w:rsidR="00030FAE" w:rsidRPr="00DB396C" w:rsidRDefault="00030FAE" w:rsidP="001E6011">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32"/>
                              </w:rPr>
                              <w:t>Weißmarterstr. 3-5</w:t>
                            </w:r>
                          </w:p>
                          <w:p w14:paraId="596CCD43" w14:textId="77777777" w:rsidR="00030FAE" w:rsidRPr="00DB396C" w:rsidRDefault="00030FAE" w:rsidP="001E6011">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22"/>
                              </w:rPr>
                              <w:t>D-92318 Neumarkt i.d.OPf.</w:t>
                            </w:r>
                          </w:p>
                          <w:p w14:paraId="3E0B79BA" w14:textId="77777777" w:rsidR="00030FAE" w:rsidRPr="00DB396C" w:rsidRDefault="00030FAE" w:rsidP="001E6011">
                            <w:pPr>
                              <w:pStyle w:val="Kopfzeile"/>
                              <w:tabs>
                                <w:tab w:val="clear" w:pos="4536"/>
                                <w:tab w:val="clear" w:pos="9072"/>
                              </w:tabs>
                              <w:rPr>
                                <w:rFonts w:ascii="Calibri" w:hAnsi="Calibri" w:cs="Arial"/>
                                <w:sz w:val="16"/>
                              </w:rPr>
                            </w:pPr>
                          </w:p>
                          <w:p w14:paraId="5949AE1C" w14:textId="77777777" w:rsidR="00030FAE" w:rsidRPr="00DB396C" w:rsidRDefault="00030FAE" w:rsidP="001E6011">
                            <w:pPr>
                              <w:pStyle w:val="Kopfzeile"/>
                              <w:tabs>
                                <w:tab w:val="clear" w:pos="4536"/>
                                <w:tab w:val="clear" w:pos="9072"/>
                              </w:tabs>
                              <w:rPr>
                                <w:rFonts w:ascii="Calibri" w:hAnsi="Calibri" w:cs="Arial"/>
                                <w:sz w:val="16"/>
                                <w:lang w:val="it-IT"/>
                              </w:rPr>
                            </w:pPr>
                            <w:proofErr w:type="spellStart"/>
                            <w:r w:rsidRPr="00DB396C">
                              <w:rPr>
                                <w:rFonts w:ascii="Calibri" w:hAnsi="Calibri" w:cs="Arial"/>
                                <w:sz w:val="16"/>
                                <w:lang w:val="it-IT"/>
                              </w:rPr>
                              <w:t>Telefon</w:t>
                            </w:r>
                            <w:proofErr w:type="spellEnd"/>
                            <w:r w:rsidRPr="00DB396C">
                              <w:rPr>
                                <w:rFonts w:ascii="Calibri" w:hAnsi="Calibri" w:cs="Arial"/>
                                <w:sz w:val="16"/>
                                <w:lang w:val="it-IT"/>
                              </w:rPr>
                              <w:tab/>
                              <w:t>++49 (0) 9181 / 69 46-0</w:t>
                            </w:r>
                          </w:p>
                          <w:p w14:paraId="7AA94455"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Telefax </w:t>
                            </w:r>
                            <w:r w:rsidRPr="00DB396C">
                              <w:rPr>
                                <w:rFonts w:ascii="Calibri" w:hAnsi="Calibri" w:cs="Arial"/>
                                <w:sz w:val="16"/>
                                <w:lang w:val="it-IT"/>
                              </w:rPr>
                              <w:tab/>
                              <w:t>++49 (0) 9181 / 69 46-50</w:t>
                            </w:r>
                          </w:p>
                          <w:p w14:paraId="4AAF5AC1"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8" w:history="1">
                              <w:r w:rsidRPr="00DB396C">
                                <w:rPr>
                                  <w:rStyle w:val="Hyperlink"/>
                                  <w:rFonts w:ascii="Calibri" w:hAnsi="Calibri" w:cs="Arial"/>
                                  <w:color w:val="auto"/>
                                  <w:sz w:val="16"/>
                                  <w:lang w:val="it-IT"/>
                                </w:rPr>
                                <w:t>info@variotec.de</w:t>
                              </w:r>
                            </w:hyperlink>
                          </w:p>
                          <w:p w14:paraId="44396AEA"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Internet: </w:t>
                            </w:r>
                            <w:r w:rsidRPr="00DB396C">
                              <w:rPr>
                                <w:rFonts w:ascii="Calibri" w:hAnsi="Calibri" w:cs="Arial"/>
                                <w:sz w:val="16"/>
                                <w:lang w:val="it-IT"/>
                              </w:rPr>
                              <w:tab/>
                            </w:r>
                            <w:hyperlink r:id="rId9" w:history="1">
                              <w:r w:rsidRPr="00DB396C">
                                <w:rPr>
                                  <w:rStyle w:val="Hyperlink"/>
                                  <w:rFonts w:ascii="Calibri" w:hAnsi="Calibri" w:cs="Arial"/>
                                  <w:color w:val="auto"/>
                                  <w:sz w:val="16"/>
                                  <w:lang w:val="it-IT"/>
                                </w:rPr>
                                <w:t>www.variotec.de</w:t>
                              </w:r>
                            </w:hyperlink>
                          </w:p>
                          <w:p w14:paraId="69C773D0" w14:textId="77777777" w:rsidR="00030FAE" w:rsidRPr="00DB396C" w:rsidRDefault="00030FAE" w:rsidP="001E6011">
                            <w:pPr>
                              <w:pStyle w:val="Kopfzeile"/>
                              <w:tabs>
                                <w:tab w:val="clear" w:pos="4536"/>
                                <w:tab w:val="clear" w:pos="9072"/>
                              </w:tabs>
                              <w:rPr>
                                <w:rFonts w:ascii="Calibri" w:hAnsi="Calibri" w:cs="Arial"/>
                                <w:sz w:val="16"/>
                                <w:lang w:val="it-IT"/>
                              </w:rPr>
                            </w:pPr>
                          </w:p>
                          <w:p w14:paraId="23B2E67B" w14:textId="77777777" w:rsidR="00030FAE" w:rsidRPr="00DB396C" w:rsidRDefault="00030FAE" w:rsidP="001E6011">
                            <w:pPr>
                              <w:pStyle w:val="Kopfzeile"/>
                              <w:tabs>
                                <w:tab w:val="clear" w:pos="4536"/>
                                <w:tab w:val="clear" w:pos="9072"/>
                              </w:tabs>
                              <w:rPr>
                                <w:rFonts w:ascii="Calibri" w:hAnsi="Calibri" w:cs="Arial"/>
                                <w:sz w:val="16"/>
                                <w:lang w:val="it-IT"/>
                              </w:rPr>
                            </w:pPr>
                          </w:p>
                          <w:p w14:paraId="2140B016" w14:textId="77777777" w:rsidR="00030FAE" w:rsidRPr="00DB396C" w:rsidRDefault="00030FAE" w:rsidP="001E6011">
                            <w:pPr>
                              <w:pStyle w:val="berschrift5"/>
                              <w:rPr>
                                <w:rFonts w:ascii="Calibri" w:hAnsi="Calibri"/>
                                <w:lang w:val="fr-FR"/>
                              </w:rPr>
                            </w:pPr>
                            <w:r w:rsidRPr="00DB396C">
                              <w:rPr>
                                <w:rFonts w:ascii="Calibri" w:hAnsi="Calibri"/>
                                <w:lang w:val="fr-FR"/>
                              </w:rPr>
                              <w:t>Ansprechpartnerin Presse</w:t>
                            </w:r>
                          </w:p>
                          <w:p w14:paraId="49B006B2" w14:textId="77777777" w:rsidR="00030FAE" w:rsidRPr="00DB396C" w:rsidRDefault="00030FAE" w:rsidP="001E6011">
                            <w:pPr>
                              <w:tabs>
                                <w:tab w:val="left" w:pos="540"/>
                                <w:tab w:val="left" w:pos="1080"/>
                                <w:tab w:val="left" w:pos="1620"/>
                              </w:tabs>
                              <w:ind w:right="-2858"/>
                              <w:jc w:val="both"/>
                              <w:rPr>
                                <w:rFonts w:ascii="Calibri" w:hAnsi="Calibri" w:cs="Arial"/>
                                <w:b/>
                                <w:sz w:val="16"/>
                                <w:lang w:val="fr-FR"/>
                              </w:rPr>
                            </w:pPr>
                          </w:p>
                          <w:p w14:paraId="35972582" w14:textId="0286BE34" w:rsidR="0094489F" w:rsidRDefault="0094489F" w:rsidP="001E6011">
                            <w:pPr>
                              <w:pStyle w:val="Kopfzeile"/>
                              <w:tabs>
                                <w:tab w:val="clear" w:pos="4536"/>
                                <w:tab w:val="clear" w:pos="9072"/>
                              </w:tabs>
                              <w:rPr>
                                <w:rFonts w:ascii="Calibri" w:hAnsi="Calibri" w:cs="Arial"/>
                                <w:sz w:val="16"/>
                              </w:rPr>
                            </w:pPr>
                            <w:r>
                              <w:rPr>
                                <w:rFonts w:ascii="Calibri" w:hAnsi="Calibri" w:cs="Arial"/>
                                <w:sz w:val="16"/>
                              </w:rPr>
                              <w:t>Carolin Neumann</w:t>
                            </w:r>
                          </w:p>
                          <w:p w14:paraId="208F6433" w14:textId="32AE2EB5" w:rsidR="00030FAE" w:rsidRPr="00DB396C" w:rsidRDefault="00BE3C70" w:rsidP="001E6011">
                            <w:pPr>
                              <w:pStyle w:val="Kopfzeile"/>
                              <w:tabs>
                                <w:tab w:val="clear" w:pos="4536"/>
                                <w:tab w:val="clear" w:pos="9072"/>
                              </w:tabs>
                              <w:rPr>
                                <w:rFonts w:ascii="Calibri" w:hAnsi="Calibri" w:cs="Arial"/>
                                <w:sz w:val="16"/>
                              </w:rPr>
                            </w:pPr>
                            <w:r>
                              <w:rPr>
                                <w:rFonts w:ascii="Calibri" w:hAnsi="Calibri" w:cs="Arial"/>
                                <w:sz w:val="16"/>
                              </w:rPr>
                              <w:t>Telefon</w:t>
                            </w:r>
                            <w:r>
                              <w:rPr>
                                <w:rFonts w:ascii="Calibri" w:hAnsi="Calibri" w:cs="Arial"/>
                                <w:sz w:val="16"/>
                              </w:rPr>
                              <w:tab/>
                              <w:t>++49 (0) 9181 / 69 46-</w:t>
                            </w:r>
                            <w:r w:rsidR="0094489F">
                              <w:rPr>
                                <w:rFonts w:ascii="Calibri" w:hAnsi="Calibri" w:cs="Arial"/>
                                <w:sz w:val="16"/>
                              </w:rPr>
                              <w:t>16</w:t>
                            </w:r>
                          </w:p>
                          <w:p w14:paraId="3803C7CE" w14:textId="77777777" w:rsidR="00030FAE" w:rsidRPr="00DB396C" w:rsidRDefault="00030FAE" w:rsidP="001E6011">
                            <w:pPr>
                              <w:pStyle w:val="Kopfzeile"/>
                              <w:tabs>
                                <w:tab w:val="clear" w:pos="4536"/>
                                <w:tab w:val="clear" w:pos="9072"/>
                              </w:tabs>
                              <w:rPr>
                                <w:rFonts w:ascii="Calibri" w:hAnsi="Calibri" w:cs="Arial"/>
                                <w:sz w:val="16"/>
                              </w:rPr>
                            </w:pPr>
                            <w:r w:rsidRPr="00DB396C">
                              <w:rPr>
                                <w:rFonts w:ascii="Calibri" w:hAnsi="Calibri" w:cs="Arial"/>
                                <w:sz w:val="16"/>
                              </w:rPr>
                              <w:t xml:space="preserve">Telefax </w:t>
                            </w:r>
                            <w:r w:rsidRPr="00DB396C">
                              <w:rPr>
                                <w:rFonts w:ascii="Calibri" w:hAnsi="Calibri" w:cs="Arial"/>
                                <w:sz w:val="16"/>
                              </w:rPr>
                              <w:tab/>
                              <w:t>++49 (0) 9181 / 69 46-50</w:t>
                            </w:r>
                          </w:p>
                          <w:p w14:paraId="32370848" w14:textId="5E04855C" w:rsidR="00712993" w:rsidRDefault="0094489F" w:rsidP="001E6011">
                            <w:pPr>
                              <w:pStyle w:val="Kopfzeile"/>
                              <w:tabs>
                                <w:tab w:val="clear" w:pos="4536"/>
                                <w:tab w:val="clear" w:pos="9072"/>
                              </w:tabs>
                              <w:rPr>
                                <w:rFonts w:ascii="Calibri" w:hAnsi="Calibri" w:cs="Arial"/>
                                <w:sz w:val="16"/>
                                <w:lang w:val="it-IT"/>
                              </w:rPr>
                            </w:pPr>
                            <w:r>
                              <w:rPr>
                                <w:rFonts w:ascii="Calibri" w:hAnsi="Calibri" w:cs="Arial"/>
                                <w:sz w:val="16"/>
                                <w:lang w:val="it-IT"/>
                              </w:rPr>
                              <w:t>E-Mail:</w:t>
                            </w:r>
                            <w:r>
                              <w:rPr>
                                <w:rFonts w:ascii="Calibri" w:hAnsi="Calibri" w:cs="Arial"/>
                                <w:sz w:val="16"/>
                                <w:lang w:val="it-IT"/>
                              </w:rPr>
                              <w:tab/>
                            </w:r>
                            <w:hyperlink r:id="rId10" w:history="1">
                              <w:r w:rsidRPr="00117DA1">
                                <w:rPr>
                                  <w:rStyle w:val="Hyperlink"/>
                                  <w:rFonts w:ascii="Calibri" w:hAnsi="Calibri" w:cs="Arial"/>
                                  <w:sz w:val="16"/>
                                  <w:lang w:val="it-IT"/>
                                </w:rPr>
                                <w:t>c.neumann@variotec.de</w:t>
                              </w:r>
                            </w:hyperlink>
                          </w:p>
                          <w:p w14:paraId="38928196" w14:textId="77777777" w:rsidR="0094489F" w:rsidRPr="00DB396C" w:rsidRDefault="0094489F" w:rsidP="001E6011">
                            <w:pPr>
                              <w:pStyle w:val="Kopfzeile"/>
                              <w:tabs>
                                <w:tab w:val="clear" w:pos="4536"/>
                                <w:tab w:val="clear" w:pos="9072"/>
                              </w:tabs>
                              <w:rPr>
                                <w:rFonts w:ascii="Calibri" w:hAnsi="Calibri" w:cs="Arial"/>
                                <w:sz w:val="16"/>
                                <w:lang w:val="it-IT"/>
                              </w:rPr>
                            </w:pPr>
                          </w:p>
                          <w:p w14:paraId="04458901" w14:textId="77777777" w:rsidR="00030FAE" w:rsidRPr="00DB396C" w:rsidRDefault="00030FAE" w:rsidP="001E6011">
                            <w:pPr>
                              <w:pStyle w:val="Kopfzeile"/>
                              <w:tabs>
                                <w:tab w:val="clear" w:pos="4536"/>
                                <w:tab w:val="clear" w:pos="9072"/>
                              </w:tabs>
                              <w:rPr>
                                <w:rFonts w:ascii="Calibri" w:hAnsi="Calibri" w:cs="Arial"/>
                                <w:sz w:val="16"/>
                                <w:lang w:val="it-IT"/>
                              </w:rPr>
                            </w:pPr>
                          </w:p>
                          <w:p w14:paraId="7AA58C7A" w14:textId="77777777" w:rsidR="00030FAE" w:rsidRDefault="00030FAE" w:rsidP="001E6011">
                            <w:pPr>
                              <w:pStyle w:val="Kopfzeile"/>
                              <w:tabs>
                                <w:tab w:val="clear" w:pos="4536"/>
                                <w:tab w:val="clear" w:pos="9072"/>
                              </w:tabs>
                              <w:rPr>
                                <w:rFonts w:ascii="Calibri" w:hAnsi="Calibri" w:cs="Arial"/>
                                <w:sz w:val="16"/>
                              </w:rPr>
                            </w:pPr>
                            <w:r w:rsidRPr="00DB396C">
                              <w:rPr>
                                <w:rFonts w:ascii="Calibri" w:hAnsi="Calibri" w:cs="Arial"/>
                                <w:sz w:val="16"/>
                              </w:rPr>
                              <w:t xml:space="preserve">Texte und Bilder im Internet unter </w:t>
                            </w:r>
                            <w:hyperlink r:id="rId11" w:history="1">
                              <w:r w:rsidRPr="00DB396C">
                                <w:rPr>
                                  <w:rStyle w:val="Hyperlink"/>
                                  <w:rFonts w:ascii="Calibri" w:hAnsi="Calibri" w:cs="Arial"/>
                                  <w:color w:val="auto"/>
                                  <w:sz w:val="16"/>
                                </w:rPr>
                                <w:t>www.variotec.de</w:t>
                              </w:r>
                            </w:hyperlink>
                            <w:r w:rsidRPr="00DB396C">
                              <w:rPr>
                                <w:rFonts w:ascii="Calibri" w:hAnsi="Calibri" w:cs="Arial"/>
                                <w:sz w:val="16"/>
                              </w:rPr>
                              <w:t xml:space="preserve"> -&gt; Presse</w:t>
                            </w:r>
                          </w:p>
                          <w:p w14:paraId="65951564" w14:textId="77777777" w:rsidR="008333F9" w:rsidRDefault="008333F9" w:rsidP="001E6011">
                            <w:pPr>
                              <w:pStyle w:val="Kopfzeile"/>
                              <w:tabs>
                                <w:tab w:val="clear" w:pos="4536"/>
                                <w:tab w:val="clear" w:pos="9072"/>
                              </w:tabs>
                              <w:rPr>
                                <w:rFonts w:ascii="Calibri" w:hAnsi="Calibri" w:cs="Arial"/>
                                <w:sz w:val="16"/>
                              </w:rPr>
                            </w:pPr>
                          </w:p>
                          <w:p w14:paraId="7BB996B6" w14:textId="77777777" w:rsidR="008333F9" w:rsidRDefault="008333F9" w:rsidP="001E6011">
                            <w:pPr>
                              <w:pStyle w:val="Kopfzeile"/>
                              <w:tabs>
                                <w:tab w:val="clear" w:pos="4536"/>
                                <w:tab w:val="clear" w:pos="9072"/>
                              </w:tabs>
                              <w:rPr>
                                <w:rFonts w:ascii="Calibri" w:hAnsi="Calibri" w:cs="Arial"/>
                                <w:sz w:val="16"/>
                              </w:rPr>
                            </w:pPr>
                          </w:p>
                          <w:p w14:paraId="19D7BC9B" w14:textId="77777777" w:rsidR="008333F9" w:rsidRDefault="008333F9" w:rsidP="001E6011">
                            <w:pPr>
                              <w:pStyle w:val="Kopfzeile"/>
                              <w:tabs>
                                <w:tab w:val="clear" w:pos="4536"/>
                                <w:tab w:val="clear" w:pos="9072"/>
                              </w:tabs>
                              <w:rPr>
                                <w:rFonts w:ascii="Calibri" w:hAnsi="Calibri" w:cs="Arial"/>
                                <w:sz w:val="16"/>
                              </w:rPr>
                            </w:pPr>
                          </w:p>
                          <w:p w14:paraId="046B3CC9" w14:textId="77777777" w:rsidR="008333F9" w:rsidRDefault="008333F9" w:rsidP="001E6011">
                            <w:pPr>
                              <w:pStyle w:val="Kopfzeile"/>
                              <w:tabs>
                                <w:tab w:val="clear" w:pos="4536"/>
                                <w:tab w:val="clear" w:pos="9072"/>
                              </w:tabs>
                              <w:rPr>
                                <w:rFonts w:ascii="Calibri" w:hAnsi="Calibri" w:cs="Arial"/>
                                <w:sz w:val="16"/>
                              </w:rPr>
                            </w:pPr>
                          </w:p>
                          <w:p w14:paraId="2107A085" w14:textId="77777777" w:rsidR="008333F9" w:rsidRDefault="008333F9" w:rsidP="001E6011">
                            <w:pPr>
                              <w:pStyle w:val="Kopfzeile"/>
                              <w:tabs>
                                <w:tab w:val="clear" w:pos="4536"/>
                                <w:tab w:val="clear" w:pos="9072"/>
                              </w:tabs>
                              <w:rPr>
                                <w:rFonts w:ascii="Calibri" w:hAnsi="Calibri" w:cs="Arial"/>
                                <w:sz w:val="16"/>
                              </w:rPr>
                            </w:pPr>
                          </w:p>
                          <w:p w14:paraId="3CA5DC51" w14:textId="77777777" w:rsidR="008333F9" w:rsidRDefault="008333F9" w:rsidP="001E6011">
                            <w:pPr>
                              <w:pStyle w:val="Kopfzeile"/>
                              <w:tabs>
                                <w:tab w:val="clear" w:pos="4536"/>
                                <w:tab w:val="clear" w:pos="9072"/>
                              </w:tabs>
                              <w:rPr>
                                <w:rFonts w:ascii="Calibri" w:hAnsi="Calibri" w:cs="Arial"/>
                                <w:sz w:val="16"/>
                              </w:rPr>
                            </w:pPr>
                          </w:p>
                          <w:p w14:paraId="4201ECA3" w14:textId="77777777" w:rsidR="008333F9" w:rsidRDefault="008333F9" w:rsidP="001E6011">
                            <w:pPr>
                              <w:pStyle w:val="Kopfzeile"/>
                              <w:tabs>
                                <w:tab w:val="clear" w:pos="4536"/>
                                <w:tab w:val="clear" w:pos="9072"/>
                              </w:tabs>
                              <w:rPr>
                                <w:rFonts w:ascii="Calibri" w:hAnsi="Calibri" w:cs="Arial"/>
                                <w:sz w:val="16"/>
                              </w:rPr>
                            </w:pPr>
                          </w:p>
                          <w:p w14:paraId="5EE0018E" w14:textId="77777777" w:rsidR="008333F9" w:rsidRDefault="008333F9" w:rsidP="001E6011">
                            <w:pPr>
                              <w:pStyle w:val="Kopfzeile"/>
                              <w:tabs>
                                <w:tab w:val="clear" w:pos="4536"/>
                                <w:tab w:val="clear" w:pos="9072"/>
                              </w:tabs>
                              <w:rPr>
                                <w:rFonts w:ascii="Calibri" w:hAnsi="Calibri" w:cs="Arial"/>
                                <w:sz w:val="16"/>
                              </w:rPr>
                            </w:pPr>
                          </w:p>
                          <w:p w14:paraId="52A88458" w14:textId="77777777" w:rsidR="008333F9" w:rsidRDefault="008333F9" w:rsidP="001E6011">
                            <w:pPr>
                              <w:pStyle w:val="Kopfzeile"/>
                              <w:tabs>
                                <w:tab w:val="clear" w:pos="4536"/>
                                <w:tab w:val="clear" w:pos="9072"/>
                              </w:tabs>
                              <w:rPr>
                                <w:rFonts w:ascii="Calibri" w:hAnsi="Calibri" w:cs="Arial"/>
                                <w:sz w:val="16"/>
                              </w:rPr>
                            </w:pPr>
                          </w:p>
                          <w:p w14:paraId="25EA030E" w14:textId="77777777" w:rsidR="008333F9" w:rsidRDefault="008333F9" w:rsidP="001E6011">
                            <w:pPr>
                              <w:pStyle w:val="Kopfzeile"/>
                              <w:tabs>
                                <w:tab w:val="clear" w:pos="4536"/>
                                <w:tab w:val="clear" w:pos="9072"/>
                              </w:tabs>
                              <w:rPr>
                                <w:rFonts w:ascii="Calibri" w:hAnsi="Calibri" w:cs="Arial"/>
                                <w:sz w:val="16"/>
                              </w:rPr>
                            </w:pPr>
                          </w:p>
                          <w:p w14:paraId="1D83F6D2" w14:textId="77777777" w:rsidR="008333F9" w:rsidRDefault="008333F9" w:rsidP="001E6011">
                            <w:pPr>
                              <w:pStyle w:val="Kopfzeile"/>
                              <w:tabs>
                                <w:tab w:val="clear" w:pos="4536"/>
                                <w:tab w:val="clear" w:pos="9072"/>
                              </w:tabs>
                              <w:rPr>
                                <w:rFonts w:ascii="Calibri" w:hAnsi="Calibri" w:cs="Arial"/>
                                <w:sz w:val="16"/>
                              </w:rPr>
                            </w:pPr>
                          </w:p>
                          <w:p w14:paraId="6AA09BBF" w14:textId="77777777" w:rsidR="008333F9" w:rsidRDefault="008333F9" w:rsidP="001E6011">
                            <w:pPr>
                              <w:pStyle w:val="Kopfzeile"/>
                              <w:tabs>
                                <w:tab w:val="clear" w:pos="4536"/>
                                <w:tab w:val="clear" w:pos="9072"/>
                              </w:tabs>
                              <w:rPr>
                                <w:rFonts w:ascii="Calibri" w:hAnsi="Calibri" w:cs="Arial"/>
                                <w:sz w:val="16"/>
                              </w:rPr>
                            </w:pPr>
                          </w:p>
                          <w:p w14:paraId="2E83D6D7" w14:textId="77777777" w:rsidR="008333F9" w:rsidRDefault="008333F9" w:rsidP="001E6011">
                            <w:pPr>
                              <w:pStyle w:val="Kopfzeile"/>
                              <w:tabs>
                                <w:tab w:val="clear" w:pos="4536"/>
                                <w:tab w:val="clear" w:pos="9072"/>
                              </w:tabs>
                              <w:rPr>
                                <w:rFonts w:ascii="Calibri" w:hAnsi="Calibri" w:cs="Arial"/>
                                <w:sz w:val="16"/>
                              </w:rPr>
                            </w:pPr>
                          </w:p>
                          <w:p w14:paraId="12D5B187" w14:textId="77777777" w:rsidR="008333F9" w:rsidRDefault="008333F9" w:rsidP="001E6011">
                            <w:pPr>
                              <w:pStyle w:val="Kopfzeile"/>
                              <w:tabs>
                                <w:tab w:val="clear" w:pos="4536"/>
                                <w:tab w:val="clear" w:pos="9072"/>
                              </w:tabs>
                              <w:rPr>
                                <w:rFonts w:ascii="Calibri" w:hAnsi="Calibri" w:cs="Arial"/>
                                <w:sz w:val="16"/>
                              </w:rPr>
                            </w:pPr>
                          </w:p>
                          <w:p w14:paraId="2B083D18" w14:textId="77777777" w:rsidR="008333F9" w:rsidRDefault="008333F9" w:rsidP="001E6011">
                            <w:pPr>
                              <w:pStyle w:val="Kopfzeile"/>
                              <w:tabs>
                                <w:tab w:val="clear" w:pos="4536"/>
                                <w:tab w:val="clear" w:pos="9072"/>
                              </w:tabs>
                              <w:rPr>
                                <w:rFonts w:ascii="Calibri" w:hAnsi="Calibri" w:cs="Arial"/>
                                <w:sz w:val="16"/>
                              </w:rPr>
                            </w:pPr>
                          </w:p>
                          <w:p w14:paraId="761C8C45" w14:textId="77777777" w:rsidR="008333F9" w:rsidRDefault="008333F9" w:rsidP="001E6011">
                            <w:pPr>
                              <w:pStyle w:val="Kopfzeile"/>
                              <w:tabs>
                                <w:tab w:val="clear" w:pos="4536"/>
                                <w:tab w:val="clear" w:pos="9072"/>
                              </w:tabs>
                              <w:rPr>
                                <w:rFonts w:ascii="Calibri" w:hAnsi="Calibri" w:cs="Arial"/>
                                <w:sz w:val="16"/>
                              </w:rPr>
                            </w:pPr>
                          </w:p>
                          <w:p w14:paraId="403E2901" w14:textId="77777777" w:rsidR="008333F9" w:rsidRDefault="008333F9" w:rsidP="001E6011">
                            <w:pPr>
                              <w:pStyle w:val="Kopfzeile"/>
                              <w:tabs>
                                <w:tab w:val="clear" w:pos="4536"/>
                                <w:tab w:val="clear" w:pos="9072"/>
                              </w:tabs>
                              <w:rPr>
                                <w:rFonts w:ascii="Calibri" w:hAnsi="Calibri" w:cs="Arial"/>
                                <w:sz w:val="16"/>
                              </w:rPr>
                            </w:pPr>
                          </w:p>
                          <w:p w14:paraId="2BB7E19B" w14:textId="77777777" w:rsidR="008333F9" w:rsidRDefault="008333F9" w:rsidP="001E6011">
                            <w:pPr>
                              <w:pStyle w:val="Kopfzeile"/>
                              <w:tabs>
                                <w:tab w:val="clear" w:pos="4536"/>
                                <w:tab w:val="clear" w:pos="9072"/>
                              </w:tabs>
                              <w:rPr>
                                <w:rFonts w:ascii="Calibri" w:hAnsi="Calibri" w:cs="Arial"/>
                                <w:sz w:val="16"/>
                              </w:rPr>
                            </w:pPr>
                          </w:p>
                          <w:p w14:paraId="4856D3C5" w14:textId="77777777" w:rsidR="008333F9" w:rsidRDefault="008333F9" w:rsidP="001E6011">
                            <w:pPr>
                              <w:pStyle w:val="Kopfzeile"/>
                              <w:tabs>
                                <w:tab w:val="clear" w:pos="4536"/>
                                <w:tab w:val="clear" w:pos="9072"/>
                              </w:tabs>
                              <w:rPr>
                                <w:rFonts w:ascii="Calibri" w:hAnsi="Calibri" w:cs="Arial"/>
                                <w:sz w:val="16"/>
                              </w:rPr>
                            </w:pPr>
                          </w:p>
                          <w:p w14:paraId="46070BF3" w14:textId="77777777" w:rsidR="008333F9" w:rsidRDefault="008333F9" w:rsidP="001E6011">
                            <w:pPr>
                              <w:pStyle w:val="Kopfzeile"/>
                              <w:tabs>
                                <w:tab w:val="clear" w:pos="4536"/>
                                <w:tab w:val="clear" w:pos="9072"/>
                              </w:tabs>
                              <w:rPr>
                                <w:rFonts w:ascii="Calibri" w:hAnsi="Calibri" w:cs="Arial"/>
                                <w:sz w:val="16"/>
                              </w:rPr>
                            </w:pPr>
                          </w:p>
                          <w:p w14:paraId="20667D74" w14:textId="77777777" w:rsidR="00835CA3" w:rsidRDefault="00835CA3" w:rsidP="001E6011">
                            <w:pPr>
                              <w:pStyle w:val="Kopfzeile"/>
                              <w:tabs>
                                <w:tab w:val="clear" w:pos="4536"/>
                                <w:tab w:val="clear" w:pos="9072"/>
                              </w:tabs>
                              <w:rPr>
                                <w:rFonts w:ascii="Calibri" w:hAnsi="Calibri" w:cs="Arial"/>
                                <w:sz w:val="16"/>
                              </w:rPr>
                            </w:pPr>
                          </w:p>
                          <w:p w14:paraId="16E79C84" w14:textId="77777777" w:rsidR="00835CA3" w:rsidRDefault="00835CA3" w:rsidP="001E6011">
                            <w:pPr>
                              <w:pStyle w:val="Kopfzeile"/>
                              <w:tabs>
                                <w:tab w:val="clear" w:pos="4536"/>
                                <w:tab w:val="clear" w:pos="9072"/>
                              </w:tabs>
                              <w:rPr>
                                <w:rFonts w:ascii="Calibri" w:hAnsi="Calibri" w:cs="Arial"/>
                                <w:sz w:val="16"/>
                              </w:rPr>
                            </w:pPr>
                          </w:p>
                          <w:p w14:paraId="4E6C3178" w14:textId="77777777" w:rsidR="00835CA3" w:rsidRDefault="00835CA3" w:rsidP="001E6011">
                            <w:pPr>
                              <w:pStyle w:val="Kopfzeile"/>
                              <w:tabs>
                                <w:tab w:val="clear" w:pos="4536"/>
                                <w:tab w:val="clear" w:pos="9072"/>
                              </w:tabs>
                              <w:rPr>
                                <w:rFonts w:ascii="Calibri" w:hAnsi="Calibri" w:cs="Arial"/>
                                <w:sz w:val="16"/>
                              </w:rPr>
                            </w:pPr>
                          </w:p>
                          <w:p w14:paraId="27B2A74E" w14:textId="77777777" w:rsidR="00835CA3" w:rsidRDefault="00835CA3" w:rsidP="001E6011">
                            <w:pPr>
                              <w:pStyle w:val="Kopfzeile"/>
                              <w:tabs>
                                <w:tab w:val="clear" w:pos="4536"/>
                                <w:tab w:val="clear" w:pos="9072"/>
                              </w:tabs>
                              <w:rPr>
                                <w:rFonts w:ascii="Calibri" w:hAnsi="Calibri" w:cs="Arial"/>
                                <w:sz w:val="16"/>
                              </w:rPr>
                            </w:pPr>
                          </w:p>
                          <w:p w14:paraId="0BC92598" w14:textId="77777777" w:rsidR="00835CA3" w:rsidRDefault="00835CA3" w:rsidP="001E6011">
                            <w:pPr>
                              <w:pStyle w:val="Kopfzeile"/>
                              <w:tabs>
                                <w:tab w:val="clear" w:pos="4536"/>
                                <w:tab w:val="clear" w:pos="9072"/>
                              </w:tabs>
                              <w:rPr>
                                <w:rFonts w:ascii="Calibri" w:hAnsi="Calibri" w:cs="Arial"/>
                                <w:sz w:val="16"/>
                              </w:rPr>
                            </w:pPr>
                          </w:p>
                          <w:p w14:paraId="3EB3EBEB" w14:textId="77777777" w:rsidR="00835CA3" w:rsidRDefault="00835CA3" w:rsidP="001E6011">
                            <w:pPr>
                              <w:pStyle w:val="Kopfzeile"/>
                              <w:tabs>
                                <w:tab w:val="clear" w:pos="4536"/>
                                <w:tab w:val="clear" w:pos="9072"/>
                              </w:tabs>
                              <w:rPr>
                                <w:rFonts w:ascii="Calibri" w:hAnsi="Calibri" w:cs="Arial"/>
                                <w:sz w:val="16"/>
                              </w:rPr>
                            </w:pPr>
                          </w:p>
                          <w:p w14:paraId="176E7CF3" w14:textId="77777777" w:rsidR="00835CA3" w:rsidRDefault="00835CA3" w:rsidP="001E6011">
                            <w:pPr>
                              <w:pStyle w:val="Kopfzeile"/>
                              <w:tabs>
                                <w:tab w:val="clear" w:pos="4536"/>
                                <w:tab w:val="clear" w:pos="9072"/>
                              </w:tabs>
                              <w:rPr>
                                <w:rFonts w:ascii="Calibri" w:hAnsi="Calibri" w:cs="Arial"/>
                                <w:sz w:val="16"/>
                              </w:rPr>
                            </w:pPr>
                          </w:p>
                          <w:p w14:paraId="04BC434F" w14:textId="77777777" w:rsidR="00835CA3" w:rsidRDefault="00835CA3" w:rsidP="001E6011">
                            <w:pPr>
                              <w:pStyle w:val="Kopfzeile"/>
                              <w:tabs>
                                <w:tab w:val="clear" w:pos="4536"/>
                                <w:tab w:val="clear" w:pos="9072"/>
                              </w:tabs>
                              <w:rPr>
                                <w:rFonts w:ascii="Calibri" w:hAnsi="Calibri" w:cs="Arial"/>
                                <w:sz w:val="16"/>
                              </w:rPr>
                            </w:pPr>
                          </w:p>
                          <w:p w14:paraId="456ED6AF" w14:textId="77777777" w:rsidR="00835CA3" w:rsidRDefault="00835CA3" w:rsidP="001E6011">
                            <w:pPr>
                              <w:pStyle w:val="Kopfzeile"/>
                              <w:tabs>
                                <w:tab w:val="clear" w:pos="4536"/>
                                <w:tab w:val="clear" w:pos="9072"/>
                              </w:tabs>
                              <w:rPr>
                                <w:rFonts w:ascii="Calibri" w:hAnsi="Calibri" w:cs="Arial"/>
                                <w:sz w:val="16"/>
                              </w:rPr>
                            </w:pPr>
                          </w:p>
                          <w:p w14:paraId="482EDF20" w14:textId="77777777" w:rsidR="00835CA3" w:rsidRDefault="00835CA3" w:rsidP="001E6011">
                            <w:pPr>
                              <w:pStyle w:val="Kopfzeile"/>
                              <w:tabs>
                                <w:tab w:val="clear" w:pos="4536"/>
                                <w:tab w:val="clear" w:pos="9072"/>
                              </w:tabs>
                              <w:rPr>
                                <w:rFonts w:ascii="Calibri" w:hAnsi="Calibri" w:cs="Arial"/>
                                <w:sz w:val="16"/>
                              </w:rPr>
                            </w:pPr>
                          </w:p>
                          <w:p w14:paraId="4932A983" w14:textId="77777777" w:rsidR="00835CA3" w:rsidRDefault="00835CA3" w:rsidP="001E6011">
                            <w:pPr>
                              <w:pStyle w:val="Kopfzeile"/>
                              <w:tabs>
                                <w:tab w:val="clear" w:pos="4536"/>
                                <w:tab w:val="clear" w:pos="9072"/>
                              </w:tabs>
                              <w:rPr>
                                <w:rFonts w:ascii="Calibri" w:hAnsi="Calibri" w:cs="Arial"/>
                                <w:sz w:val="16"/>
                              </w:rPr>
                            </w:pPr>
                          </w:p>
                          <w:p w14:paraId="379DED18" w14:textId="77777777" w:rsidR="00835CA3" w:rsidRDefault="00835CA3" w:rsidP="001E6011">
                            <w:pPr>
                              <w:pStyle w:val="Kopfzeile"/>
                              <w:tabs>
                                <w:tab w:val="clear" w:pos="4536"/>
                                <w:tab w:val="clear" w:pos="9072"/>
                              </w:tabs>
                              <w:rPr>
                                <w:rFonts w:ascii="Calibri" w:hAnsi="Calibri" w:cs="Arial"/>
                                <w:sz w:val="16"/>
                              </w:rPr>
                            </w:pPr>
                          </w:p>
                          <w:p w14:paraId="409D77C7" w14:textId="77777777" w:rsidR="00835CA3" w:rsidRDefault="00835CA3" w:rsidP="001E6011">
                            <w:pPr>
                              <w:pStyle w:val="Kopfzeile"/>
                              <w:tabs>
                                <w:tab w:val="clear" w:pos="4536"/>
                                <w:tab w:val="clear" w:pos="9072"/>
                              </w:tabs>
                              <w:rPr>
                                <w:rFonts w:ascii="Calibri" w:hAnsi="Calibri" w:cs="Arial"/>
                                <w:sz w:val="16"/>
                              </w:rPr>
                            </w:pPr>
                          </w:p>
                          <w:p w14:paraId="7408E0C3" w14:textId="77777777" w:rsidR="00835CA3" w:rsidRDefault="00835CA3" w:rsidP="001E6011">
                            <w:pPr>
                              <w:pStyle w:val="Kopfzeile"/>
                              <w:tabs>
                                <w:tab w:val="clear" w:pos="4536"/>
                                <w:tab w:val="clear" w:pos="9072"/>
                              </w:tabs>
                              <w:rPr>
                                <w:rFonts w:ascii="Calibri" w:hAnsi="Calibri" w:cs="Arial"/>
                                <w:sz w:val="16"/>
                              </w:rPr>
                            </w:pPr>
                          </w:p>
                          <w:p w14:paraId="13A38005" w14:textId="77777777" w:rsidR="00835CA3" w:rsidRDefault="00835CA3" w:rsidP="001E6011">
                            <w:pPr>
                              <w:pStyle w:val="Kopfzeile"/>
                              <w:tabs>
                                <w:tab w:val="clear" w:pos="4536"/>
                                <w:tab w:val="clear" w:pos="9072"/>
                              </w:tabs>
                              <w:rPr>
                                <w:rFonts w:ascii="Calibri" w:hAnsi="Calibri" w:cs="Arial"/>
                                <w:sz w:val="16"/>
                              </w:rPr>
                            </w:pPr>
                          </w:p>
                          <w:p w14:paraId="0272F7F1" w14:textId="77777777" w:rsidR="00835CA3" w:rsidRDefault="00835CA3" w:rsidP="001E6011">
                            <w:pPr>
                              <w:pStyle w:val="Kopfzeile"/>
                              <w:tabs>
                                <w:tab w:val="clear" w:pos="4536"/>
                                <w:tab w:val="clear" w:pos="9072"/>
                              </w:tabs>
                              <w:rPr>
                                <w:rFonts w:ascii="Calibri" w:hAnsi="Calibri" w:cs="Arial"/>
                                <w:sz w:val="16"/>
                              </w:rPr>
                            </w:pPr>
                          </w:p>
                          <w:p w14:paraId="0F9E8DE7" w14:textId="77777777" w:rsidR="00835CA3" w:rsidRDefault="00835CA3" w:rsidP="001E6011">
                            <w:pPr>
                              <w:pStyle w:val="Kopfzeile"/>
                              <w:tabs>
                                <w:tab w:val="clear" w:pos="4536"/>
                                <w:tab w:val="clear" w:pos="9072"/>
                              </w:tabs>
                              <w:rPr>
                                <w:rFonts w:ascii="Calibri" w:hAnsi="Calibri" w:cs="Arial"/>
                                <w:sz w:val="16"/>
                              </w:rPr>
                            </w:pPr>
                          </w:p>
                          <w:p w14:paraId="50B696FC" w14:textId="77777777" w:rsidR="00835CA3" w:rsidRDefault="00835CA3" w:rsidP="001E6011">
                            <w:pPr>
                              <w:pStyle w:val="Kopfzeile"/>
                              <w:tabs>
                                <w:tab w:val="clear" w:pos="4536"/>
                                <w:tab w:val="clear" w:pos="9072"/>
                              </w:tabs>
                              <w:rPr>
                                <w:rFonts w:ascii="Calibri" w:hAnsi="Calibri" w:cs="Arial"/>
                                <w:sz w:val="16"/>
                              </w:rPr>
                            </w:pPr>
                          </w:p>
                          <w:p w14:paraId="07CB17A5" w14:textId="77777777" w:rsidR="00835CA3" w:rsidRDefault="00835CA3" w:rsidP="001E6011">
                            <w:pPr>
                              <w:pStyle w:val="Kopfzeile"/>
                              <w:tabs>
                                <w:tab w:val="clear" w:pos="4536"/>
                                <w:tab w:val="clear" w:pos="9072"/>
                              </w:tabs>
                              <w:rPr>
                                <w:rFonts w:ascii="Calibri" w:hAnsi="Calibri" w:cs="Arial"/>
                                <w:sz w:val="16"/>
                              </w:rPr>
                            </w:pPr>
                          </w:p>
                          <w:p w14:paraId="1556BD1B" w14:textId="77777777" w:rsidR="00835CA3" w:rsidRDefault="00835CA3" w:rsidP="001E6011">
                            <w:pPr>
                              <w:pStyle w:val="Kopfzeile"/>
                              <w:tabs>
                                <w:tab w:val="clear" w:pos="4536"/>
                                <w:tab w:val="clear" w:pos="9072"/>
                              </w:tabs>
                              <w:rPr>
                                <w:rFonts w:ascii="Calibri" w:hAnsi="Calibri" w:cs="Arial"/>
                                <w:sz w:val="16"/>
                              </w:rPr>
                            </w:pPr>
                          </w:p>
                          <w:p w14:paraId="3BA17612" w14:textId="77777777" w:rsidR="00835CA3" w:rsidRDefault="00835CA3" w:rsidP="001E6011">
                            <w:pPr>
                              <w:pStyle w:val="Kopfzeile"/>
                              <w:tabs>
                                <w:tab w:val="clear" w:pos="4536"/>
                                <w:tab w:val="clear" w:pos="9072"/>
                              </w:tabs>
                              <w:rPr>
                                <w:rFonts w:ascii="Calibri" w:hAnsi="Calibri" w:cs="Arial"/>
                                <w:sz w:val="16"/>
                              </w:rPr>
                            </w:pPr>
                          </w:p>
                          <w:p w14:paraId="3C3B7265" w14:textId="77777777" w:rsidR="00835CA3" w:rsidRDefault="00835CA3" w:rsidP="001E6011">
                            <w:pPr>
                              <w:pStyle w:val="Kopfzeile"/>
                              <w:tabs>
                                <w:tab w:val="clear" w:pos="4536"/>
                                <w:tab w:val="clear" w:pos="9072"/>
                              </w:tabs>
                              <w:rPr>
                                <w:rFonts w:ascii="Calibri" w:hAnsi="Calibri" w:cs="Arial"/>
                                <w:sz w:val="16"/>
                              </w:rPr>
                            </w:pPr>
                          </w:p>
                          <w:p w14:paraId="4FA06F12" w14:textId="77777777" w:rsidR="00835CA3" w:rsidRDefault="00835CA3" w:rsidP="001E6011">
                            <w:pPr>
                              <w:pStyle w:val="Kopfzeile"/>
                              <w:tabs>
                                <w:tab w:val="clear" w:pos="4536"/>
                                <w:tab w:val="clear" w:pos="9072"/>
                              </w:tabs>
                              <w:rPr>
                                <w:rFonts w:ascii="Calibri" w:hAnsi="Calibri" w:cs="Arial"/>
                                <w:sz w:val="16"/>
                              </w:rPr>
                            </w:pPr>
                          </w:p>
                          <w:p w14:paraId="58D1F255" w14:textId="77777777" w:rsidR="00835CA3" w:rsidRDefault="00835CA3" w:rsidP="001E6011">
                            <w:pPr>
                              <w:pStyle w:val="Kopfzeile"/>
                              <w:tabs>
                                <w:tab w:val="clear" w:pos="4536"/>
                                <w:tab w:val="clear" w:pos="9072"/>
                              </w:tabs>
                              <w:rPr>
                                <w:rFonts w:ascii="Calibri" w:hAnsi="Calibri" w:cs="Arial"/>
                                <w:sz w:val="16"/>
                              </w:rPr>
                            </w:pPr>
                          </w:p>
                          <w:p w14:paraId="37502695" w14:textId="77777777" w:rsidR="00AD315D" w:rsidRDefault="00AD315D" w:rsidP="001E6011">
                            <w:pPr>
                              <w:pStyle w:val="Kopfzeile"/>
                              <w:tabs>
                                <w:tab w:val="clear" w:pos="4536"/>
                                <w:tab w:val="clear" w:pos="9072"/>
                              </w:tabs>
                              <w:rPr>
                                <w:rFonts w:ascii="Calibri" w:hAnsi="Calibri" w:cs="Arial"/>
                                <w:sz w:val="16"/>
                              </w:rPr>
                            </w:pPr>
                          </w:p>
                          <w:p w14:paraId="041AB15E" w14:textId="77777777" w:rsidR="00835CA3" w:rsidRDefault="00835CA3" w:rsidP="001E6011">
                            <w:pPr>
                              <w:pStyle w:val="Kopfzeile"/>
                              <w:tabs>
                                <w:tab w:val="clear" w:pos="4536"/>
                                <w:tab w:val="clear" w:pos="9072"/>
                              </w:tabs>
                              <w:rPr>
                                <w:rFonts w:ascii="Calibri" w:hAnsi="Calibri" w:cs="Arial"/>
                                <w:sz w:val="16"/>
                              </w:rPr>
                            </w:pPr>
                          </w:p>
                          <w:p w14:paraId="5FCBBCB3" w14:textId="7A21C41B" w:rsidR="008333F9" w:rsidRPr="00835CA3" w:rsidRDefault="008333F9" w:rsidP="001E6011">
                            <w:pPr>
                              <w:pStyle w:val="Kopfzeile"/>
                              <w:tabs>
                                <w:tab w:val="clear" w:pos="4536"/>
                                <w:tab w:val="clear" w:pos="9072"/>
                              </w:tabs>
                              <w:rPr>
                                <w:rFonts w:ascii="Calibri" w:hAnsi="Calibri"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A563" id="_x0000_t202" coordsize="21600,21600" o:spt="202" path="m,l,21600r21600,l21600,xe">
                <v:stroke joinstyle="miter"/>
                <v:path gradientshapeok="t" o:connecttype="rect"/>
              </v:shapetype>
              <v:shape id="Text Box 209" o:spid="_x0000_s1026" type="#_x0000_t202" style="position:absolute;left:0;text-align:left;margin-left:359.9pt;margin-top:.45pt;width:2in;height:68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sHtQ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" filled="f" stroked="f">
                <v:textbox>
                  <w:txbxContent>
                    <w:p w14:paraId="7AA5F16A" w14:textId="254D09D6" w:rsidR="00030FAE" w:rsidRPr="00DB396C" w:rsidRDefault="00030FAE" w:rsidP="001E6011">
                      <w:pPr>
                        <w:pStyle w:val="berschrift5"/>
                        <w:rPr>
                          <w:rFonts w:ascii="Calibri" w:hAnsi="Calibri"/>
                        </w:rPr>
                      </w:pPr>
                      <w:r w:rsidRPr="00DB396C">
                        <w:rPr>
                          <w:rFonts w:ascii="Calibri" w:hAnsi="Calibri"/>
                        </w:rPr>
                        <w:t>VARIOTEC GmbH &amp; Co. KG</w:t>
                      </w:r>
                    </w:p>
                    <w:p w14:paraId="4B2B5BC7" w14:textId="77777777" w:rsidR="00030FAE" w:rsidRPr="00DB396C" w:rsidRDefault="00030FAE" w:rsidP="001E6011">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32"/>
                        </w:rPr>
                        <w:t>Weißmarterstr. 3-5</w:t>
                      </w:r>
                    </w:p>
                    <w:p w14:paraId="596CCD43" w14:textId="77777777" w:rsidR="00030FAE" w:rsidRPr="00DB396C" w:rsidRDefault="00030FAE" w:rsidP="001E6011">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22"/>
                        </w:rPr>
                        <w:t>D-92318 Neumarkt i.d.OPf.</w:t>
                      </w:r>
                    </w:p>
                    <w:p w14:paraId="3E0B79BA" w14:textId="77777777" w:rsidR="00030FAE" w:rsidRPr="00DB396C" w:rsidRDefault="00030FAE" w:rsidP="001E6011">
                      <w:pPr>
                        <w:pStyle w:val="Kopfzeile"/>
                        <w:tabs>
                          <w:tab w:val="clear" w:pos="4536"/>
                          <w:tab w:val="clear" w:pos="9072"/>
                        </w:tabs>
                        <w:rPr>
                          <w:rFonts w:ascii="Calibri" w:hAnsi="Calibri" w:cs="Arial"/>
                          <w:sz w:val="16"/>
                        </w:rPr>
                      </w:pPr>
                    </w:p>
                    <w:p w14:paraId="5949AE1C" w14:textId="77777777" w:rsidR="00030FAE" w:rsidRPr="00DB396C" w:rsidRDefault="00030FAE" w:rsidP="001E6011">
                      <w:pPr>
                        <w:pStyle w:val="Kopfzeile"/>
                        <w:tabs>
                          <w:tab w:val="clear" w:pos="4536"/>
                          <w:tab w:val="clear" w:pos="9072"/>
                        </w:tabs>
                        <w:rPr>
                          <w:rFonts w:ascii="Calibri" w:hAnsi="Calibri" w:cs="Arial"/>
                          <w:sz w:val="16"/>
                          <w:lang w:val="it-IT"/>
                        </w:rPr>
                      </w:pPr>
                      <w:proofErr w:type="spellStart"/>
                      <w:r w:rsidRPr="00DB396C">
                        <w:rPr>
                          <w:rFonts w:ascii="Calibri" w:hAnsi="Calibri" w:cs="Arial"/>
                          <w:sz w:val="16"/>
                          <w:lang w:val="it-IT"/>
                        </w:rPr>
                        <w:t>Telefon</w:t>
                      </w:r>
                      <w:proofErr w:type="spellEnd"/>
                      <w:r w:rsidRPr="00DB396C">
                        <w:rPr>
                          <w:rFonts w:ascii="Calibri" w:hAnsi="Calibri" w:cs="Arial"/>
                          <w:sz w:val="16"/>
                          <w:lang w:val="it-IT"/>
                        </w:rPr>
                        <w:tab/>
                        <w:t>++49 (0) 9181 / 69 46-0</w:t>
                      </w:r>
                    </w:p>
                    <w:p w14:paraId="7AA94455"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Telefax </w:t>
                      </w:r>
                      <w:r w:rsidRPr="00DB396C">
                        <w:rPr>
                          <w:rFonts w:ascii="Calibri" w:hAnsi="Calibri" w:cs="Arial"/>
                          <w:sz w:val="16"/>
                          <w:lang w:val="it-IT"/>
                        </w:rPr>
                        <w:tab/>
                        <w:t>++49 (0) 9181 / 69 46-50</w:t>
                      </w:r>
                    </w:p>
                    <w:p w14:paraId="4AAF5AC1"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12" w:history="1">
                        <w:r w:rsidRPr="00DB396C">
                          <w:rPr>
                            <w:rStyle w:val="Hyperlink"/>
                            <w:rFonts w:ascii="Calibri" w:hAnsi="Calibri" w:cs="Arial"/>
                            <w:color w:val="auto"/>
                            <w:sz w:val="16"/>
                            <w:lang w:val="it-IT"/>
                          </w:rPr>
                          <w:t>info@variotec.de</w:t>
                        </w:r>
                      </w:hyperlink>
                    </w:p>
                    <w:p w14:paraId="44396AEA" w14:textId="77777777" w:rsidR="00030FAE" w:rsidRPr="00DB396C" w:rsidRDefault="00030FAE" w:rsidP="001E6011">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Internet: </w:t>
                      </w:r>
                      <w:r w:rsidRPr="00DB396C">
                        <w:rPr>
                          <w:rFonts w:ascii="Calibri" w:hAnsi="Calibri" w:cs="Arial"/>
                          <w:sz w:val="16"/>
                          <w:lang w:val="it-IT"/>
                        </w:rPr>
                        <w:tab/>
                      </w:r>
                      <w:hyperlink r:id="rId13" w:history="1">
                        <w:r w:rsidRPr="00DB396C">
                          <w:rPr>
                            <w:rStyle w:val="Hyperlink"/>
                            <w:rFonts w:ascii="Calibri" w:hAnsi="Calibri" w:cs="Arial"/>
                            <w:color w:val="auto"/>
                            <w:sz w:val="16"/>
                            <w:lang w:val="it-IT"/>
                          </w:rPr>
                          <w:t>www.variotec.de</w:t>
                        </w:r>
                      </w:hyperlink>
                    </w:p>
                    <w:p w14:paraId="69C773D0" w14:textId="77777777" w:rsidR="00030FAE" w:rsidRPr="00DB396C" w:rsidRDefault="00030FAE" w:rsidP="001E6011">
                      <w:pPr>
                        <w:pStyle w:val="Kopfzeile"/>
                        <w:tabs>
                          <w:tab w:val="clear" w:pos="4536"/>
                          <w:tab w:val="clear" w:pos="9072"/>
                        </w:tabs>
                        <w:rPr>
                          <w:rFonts w:ascii="Calibri" w:hAnsi="Calibri" w:cs="Arial"/>
                          <w:sz w:val="16"/>
                          <w:lang w:val="it-IT"/>
                        </w:rPr>
                      </w:pPr>
                    </w:p>
                    <w:p w14:paraId="23B2E67B" w14:textId="77777777" w:rsidR="00030FAE" w:rsidRPr="00DB396C" w:rsidRDefault="00030FAE" w:rsidP="001E6011">
                      <w:pPr>
                        <w:pStyle w:val="Kopfzeile"/>
                        <w:tabs>
                          <w:tab w:val="clear" w:pos="4536"/>
                          <w:tab w:val="clear" w:pos="9072"/>
                        </w:tabs>
                        <w:rPr>
                          <w:rFonts w:ascii="Calibri" w:hAnsi="Calibri" w:cs="Arial"/>
                          <w:sz w:val="16"/>
                          <w:lang w:val="it-IT"/>
                        </w:rPr>
                      </w:pPr>
                    </w:p>
                    <w:p w14:paraId="2140B016" w14:textId="77777777" w:rsidR="00030FAE" w:rsidRPr="00DB396C" w:rsidRDefault="00030FAE" w:rsidP="001E6011">
                      <w:pPr>
                        <w:pStyle w:val="berschrift5"/>
                        <w:rPr>
                          <w:rFonts w:ascii="Calibri" w:hAnsi="Calibri"/>
                          <w:lang w:val="fr-FR"/>
                        </w:rPr>
                      </w:pPr>
                      <w:r w:rsidRPr="00DB396C">
                        <w:rPr>
                          <w:rFonts w:ascii="Calibri" w:hAnsi="Calibri"/>
                          <w:lang w:val="fr-FR"/>
                        </w:rPr>
                        <w:t>Ansprechpartnerin Presse</w:t>
                      </w:r>
                    </w:p>
                    <w:p w14:paraId="49B006B2" w14:textId="77777777" w:rsidR="00030FAE" w:rsidRPr="00DB396C" w:rsidRDefault="00030FAE" w:rsidP="001E6011">
                      <w:pPr>
                        <w:tabs>
                          <w:tab w:val="left" w:pos="540"/>
                          <w:tab w:val="left" w:pos="1080"/>
                          <w:tab w:val="left" w:pos="1620"/>
                        </w:tabs>
                        <w:ind w:right="-2858"/>
                        <w:jc w:val="both"/>
                        <w:rPr>
                          <w:rFonts w:ascii="Calibri" w:hAnsi="Calibri" w:cs="Arial"/>
                          <w:b/>
                          <w:sz w:val="16"/>
                          <w:lang w:val="fr-FR"/>
                        </w:rPr>
                      </w:pPr>
                    </w:p>
                    <w:p w14:paraId="35972582" w14:textId="0286BE34" w:rsidR="0094489F" w:rsidRDefault="0094489F" w:rsidP="001E6011">
                      <w:pPr>
                        <w:pStyle w:val="Kopfzeile"/>
                        <w:tabs>
                          <w:tab w:val="clear" w:pos="4536"/>
                          <w:tab w:val="clear" w:pos="9072"/>
                        </w:tabs>
                        <w:rPr>
                          <w:rFonts w:ascii="Calibri" w:hAnsi="Calibri" w:cs="Arial"/>
                          <w:sz w:val="16"/>
                        </w:rPr>
                      </w:pPr>
                      <w:r>
                        <w:rPr>
                          <w:rFonts w:ascii="Calibri" w:hAnsi="Calibri" w:cs="Arial"/>
                          <w:sz w:val="16"/>
                        </w:rPr>
                        <w:t>Carolin Neumann</w:t>
                      </w:r>
                    </w:p>
                    <w:p w14:paraId="208F6433" w14:textId="32AE2EB5" w:rsidR="00030FAE" w:rsidRPr="00DB396C" w:rsidRDefault="00BE3C70" w:rsidP="001E6011">
                      <w:pPr>
                        <w:pStyle w:val="Kopfzeile"/>
                        <w:tabs>
                          <w:tab w:val="clear" w:pos="4536"/>
                          <w:tab w:val="clear" w:pos="9072"/>
                        </w:tabs>
                        <w:rPr>
                          <w:rFonts w:ascii="Calibri" w:hAnsi="Calibri" w:cs="Arial"/>
                          <w:sz w:val="16"/>
                        </w:rPr>
                      </w:pPr>
                      <w:r>
                        <w:rPr>
                          <w:rFonts w:ascii="Calibri" w:hAnsi="Calibri" w:cs="Arial"/>
                          <w:sz w:val="16"/>
                        </w:rPr>
                        <w:t>Telefon</w:t>
                      </w:r>
                      <w:r>
                        <w:rPr>
                          <w:rFonts w:ascii="Calibri" w:hAnsi="Calibri" w:cs="Arial"/>
                          <w:sz w:val="16"/>
                        </w:rPr>
                        <w:tab/>
                        <w:t>++49 (0) 9181 / 69 46-</w:t>
                      </w:r>
                      <w:r w:rsidR="0094489F">
                        <w:rPr>
                          <w:rFonts w:ascii="Calibri" w:hAnsi="Calibri" w:cs="Arial"/>
                          <w:sz w:val="16"/>
                        </w:rPr>
                        <w:t>16</w:t>
                      </w:r>
                    </w:p>
                    <w:p w14:paraId="3803C7CE" w14:textId="77777777" w:rsidR="00030FAE" w:rsidRPr="00DB396C" w:rsidRDefault="00030FAE" w:rsidP="001E6011">
                      <w:pPr>
                        <w:pStyle w:val="Kopfzeile"/>
                        <w:tabs>
                          <w:tab w:val="clear" w:pos="4536"/>
                          <w:tab w:val="clear" w:pos="9072"/>
                        </w:tabs>
                        <w:rPr>
                          <w:rFonts w:ascii="Calibri" w:hAnsi="Calibri" w:cs="Arial"/>
                          <w:sz w:val="16"/>
                        </w:rPr>
                      </w:pPr>
                      <w:r w:rsidRPr="00DB396C">
                        <w:rPr>
                          <w:rFonts w:ascii="Calibri" w:hAnsi="Calibri" w:cs="Arial"/>
                          <w:sz w:val="16"/>
                        </w:rPr>
                        <w:t xml:space="preserve">Telefax </w:t>
                      </w:r>
                      <w:r w:rsidRPr="00DB396C">
                        <w:rPr>
                          <w:rFonts w:ascii="Calibri" w:hAnsi="Calibri" w:cs="Arial"/>
                          <w:sz w:val="16"/>
                        </w:rPr>
                        <w:tab/>
                        <w:t>++49 (0) 9181 / 69 46-50</w:t>
                      </w:r>
                    </w:p>
                    <w:p w14:paraId="32370848" w14:textId="5E04855C" w:rsidR="00712993" w:rsidRDefault="0094489F" w:rsidP="001E6011">
                      <w:pPr>
                        <w:pStyle w:val="Kopfzeile"/>
                        <w:tabs>
                          <w:tab w:val="clear" w:pos="4536"/>
                          <w:tab w:val="clear" w:pos="9072"/>
                        </w:tabs>
                        <w:rPr>
                          <w:rFonts w:ascii="Calibri" w:hAnsi="Calibri" w:cs="Arial"/>
                          <w:sz w:val="16"/>
                          <w:lang w:val="it-IT"/>
                        </w:rPr>
                      </w:pPr>
                      <w:r>
                        <w:rPr>
                          <w:rFonts w:ascii="Calibri" w:hAnsi="Calibri" w:cs="Arial"/>
                          <w:sz w:val="16"/>
                          <w:lang w:val="it-IT"/>
                        </w:rPr>
                        <w:t>E-Mail:</w:t>
                      </w:r>
                      <w:r>
                        <w:rPr>
                          <w:rFonts w:ascii="Calibri" w:hAnsi="Calibri" w:cs="Arial"/>
                          <w:sz w:val="16"/>
                          <w:lang w:val="it-IT"/>
                        </w:rPr>
                        <w:tab/>
                      </w:r>
                      <w:hyperlink r:id="rId14" w:history="1">
                        <w:r w:rsidRPr="00117DA1">
                          <w:rPr>
                            <w:rStyle w:val="Hyperlink"/>
                            <w:rFonts w:ascii="Calibri" w:hAnsi="Calibri" w:cs="Arial"/>
                            <w:sz w:val="16"/>
                            <w:lang w:val="it-IT"/>
                          </w:rPr>
                          <w:t>c.neumann@variotec.de</w:t>
                        </w:r>
                      </w:hyperlink>
                    </w:p>
                    <w:p w14:paraId="38928196" w14:textId="77777777" w:rsidR="0094489F" w:rsidRPr="00DB396C" w:rsidRDefault="0094489F" w:rsidP="001E6011">
                      <w:pPr>
                        <w:pStyle w:val="Kopfzeile"/>
                        <w:tabs>
                          <w:tab w:val="clear" w:pos="4536"/>
                          <w:tab w:val="clear" w:pos="9072"/>
                        </w:tabs>
                        <w:rPr>
                          <w:rFonts w:ascii="Calibri" w:hAnsi="Calibri" w:cs="Arial"/>
                          <w:sz w:val="16"/>
                          <w:lang w:val="it-IT"/>
                        </w:rPr>
                      </w:pPr>
                    </w:p>
                    <w:p w14:paraId="04458901" w14:textId="77777777" w:rsidR="00030FAE" w:rsidRPr="00DB396C" w:rsidRDefault="00030FAE" w:rsidP="001E6011">
                      <w:pPr>
                        <w:pStyle w:val="Kopfzeile"/>
                        <w:tabs>
                          <w:tab w:val="clear" w:pos="4536"/>
                          <w:tab w:val="clear" w:pos="9072"/>
                        </w:tabs>
                        <w:rPr>
                          <w:rFonts w:ascii="Calibri" w:hAnsi="Calibri" w:cs="Arial"/>
                          <w:sz w:val="16"/>
                          <w:lang w:val="it-IT"/>
                        </w:rPr>
                      </w:pPr>
                    </w:p>
                    <w:p w14:paraId="7AA58C7A" w14:textId="77777777" w:rsidR="00030FAE" w:rsidRDefault="00030FAE" w:rsidP="001E6011">
                      <w:pPr>
                        <w:pStyle w:val="Kopfzeile"/>
                        <w:tabs>
                          <w:tab w:val="clear" w:pos="4536"/>
                          <w:tab w:val="clear" w:pos="9072"/>
                        </w:tabs>
                        <w:rPr>
                          <w:rFonts w:ascii="Calibri" w:hAnsi="Calibri" w:cs="Arial"/>
                          <w:sz w:val="16"/>
                        </w:rPr>
                      </w:pPr>
                      <w:r w:rsidRPr="00DB396C">
                        <w:rPr>
                          <w:rFonts w:ascii="Calibri" w:hAnsi="Calibri" w:cs="Arial"/>
                          <w:sz w:val="16"/>
                        </w:rPr>
                        <w:t xml:space="preserve">Texte und Bilder im Internet unter </w:t>
                      </w:r>
                      <w:hyperlink r:id="rId15" w:history="1">
                        <w:r w:rsidRPr="00DB396C">
                          <w:rPr>
                            <w:rStyle w:val="Hyperlink"/>
                            <w:rFonts w:ascii="Calibri" w:hAnsi="Calibri" w:cs="Arial"/>
                            <w:color w:val="auto"/>
                            <w:sz w:val="16"/>
                          </w:rPr>
                          <w:t>www.variotec.de</w:t>
                        </w:r>
                      </w:hyperlink>
                      <w:r w:rsidRPr="00DB396C">
                        <w:rPr>
                          <w:rFonts w:ascii="Calibri" w:hAnsi="Calibri" w:cs="Arial"/>
                          <w:sz w:val="16"/>
                        </w:rPr>
                        <w:t xml:space="preserve"> -&gt; Presse</w:t>
                      </w:r>
                    </w:p>
                    <w:p w14:paraId="65951564" w14:textId="77777777" w:rsidR="008333F9" w:rsidRDefault="008333F9" w:rsidP="001E6011">
                      <w:pPr>
                        <w:pStyle w:val="Kopfzeile"/>
                        <w:tabs>
                          <w:tab w:val="clear" w:pos="4536"/>
                          <w:tab w:val="clear" w:pos="9072"/>
                        </w:tabs>
                        <w:rPr>
                          <w:rFonts w:ascii="Calibri" w:hAnsi="Calibri" w:cs="Arial"/>
                          <w:sz w:val="16"/>
                        </w:rPr>
                      </w:pPr>
                    </w:p>
                    <w:p w14:paraId="7BB996B6" w14:textId="77777777" w:rsidR="008333F9" w:rsidRDefault="008333F9" w:rsidP="001E6011">
                      <w:pPr>
                        <w:pStyle w:val="Kopfzeile"/>
                        <w:tabs>
                          <w:tab w:val="clear" w:pos="4536"/>
                          <w:tab w:val="clear" w:pos="9072"/>
                        </w:tabs>
                        <w:rPr>
                          <w:rFonts w:ascii="Calibri" w:hAnsi="Calibri" w:cs="Arial"/>
                          <w:sz w:val="16"/>
                        </w:rPr>
                      </w:pPr>
                    </w:p>
                    <w:p w14:paraId="19D7BC9B" w14:textId="77777777" w:rsidR="008333F9" w:rsidRDefault="008333F9" w:rsidP="001E6011">
                      <w:pPr>
                        <w:pStyle w:val="Kopfzeile"/>
                        <w:tabs>
                          <w:tab w:val="clear" w:pos="4536"/>
                          <w:tab w:val="clear" w:pos="9072"/>
                        </w:tabs>
                        <w:rPr>
                          <w:rFonts w:ascii="Calibri" w:hAnsi="Calibri" w:cs="Arial"/>
                          <w:sz w:val="16"/>
                        </w:rPr>
                      </w:pPr>
                    </w:p>
                    <w:p w14:paraId="046B3CC9" w14:textId="77777777" w:rsidR="008333F9" w:rsidRDefault="008333F9" w:rsidP="001E6011">
                      <w:pPr>
                        <w:pStyle w:val="Kopfzeile"/>
                        <w:tabs>
                          <w:tab w:val="clear" w:pos="4536"/>
                          <w:tab w:val="clear" w:pos="9072"/>
                        </w:tabs>
                        <w:rPr>
                          <w:rFonts w:ascii="Calibri" w:hAnsi="Calibri" w:cs="Arial"/>
                          <w:sz w:val="16"/>
                        </w:rPr>
                      </w:pPr>
                    </w:p>
                    <w:p w14:paraId="2107A085" w14:textId="77777777" w:rsidR="008333F9" w:rsidRDefault="008333F9" w:rsidP="001E6011">
                      <w:pPr>
                        <w:pStyle w:val="Kopfzeile"/>
                        <w:tabs>
                          <w:tab w:val="clear" w:pos="4536"/>
                          <w:tab w:val="clear" w:pos="9072"/>
                        </w:tabs>
                        <w:rPr>
                          <w:rFonts w:ascii="Calibri" w:hAnsi="Calibri" w:cs="Arial"/>
                          <w:sz w:val="16"/>
                        </w:rPr>
                      </w:pPr>
                    </w:p>
                    <w:p w14:paraId="3CA5DC51" w14:textId="77777777" w:rsidR="008333F9" w:rsidRDefault="008333F9" w:rsidP="001E6011">
                      <w:pPr>
                        <w:pStyle w:val="Kopfzeile"/>
                        <w:tabs>
                          <w:tab w:val="clear" w:pos="4536"/>
                          <w:tab w:val="clear" w:pos="9072"/>
                        </w:tabs>
                        <w:rPr>
                          <w:rFonts w:ascii="Calibri" w:hAnsi="Calibri" w:cs="Arial"/>
                          <w:sz w:val="16"/>
                        </w:rPr>
                      </w:pPr>
                    </w:p>
                    <w:p w14:paraId="4201ECA3" w14:textId="77777777" w:rsidR="008333F9" w:rsidRDefault="008333F9" w:rsidP="001E6011">
                      <w:pPr>
                        <w:pStyle w:val="Kopfzeile"/>
                        <w:tabs>
                          <w:tab w:val="clear" w:pos="4536"/>
                          <w:tab w:val="clear" w:pos="9072"/>
                        </w:tabs>
                        <w:rPr>
                          <w:rFonts w:ascii="Calibri" w:hAnsi="Calibri" w:cs="Arial"/>
                          <w:sz w:val="16"/>
                        </w:rPr>
                      </w:pPr>
                    </w:p>
                    <w:p w14:paraId="5EE0018E" w14:textId="77777777" w:rsidR="008333F9" w:rsidRDefault="008333F9" w:rsidP="001E6011">
                      <w:pPr>
                        <w:pStyle w:val="Kopfzeile"/>
                        <w:tabs>
                          <w:tab w:val="clear" w:pos="4536"/>
                          <w:tab w:val="clear" w:pos="9072"/>
                        </w:tabs>
                        <w:rPr>
                          <w:rFonts w:ascii="Calibri" w:hAnsi="Calibri" w:cs="Arial"/>
                          <w:sz w:val="16"/>
                        </w:rPr>
                      </w:pPr>
                    </w:p>
                    <w:p w14:paraId="52A88458" w14:textId="77777777" w:rsidR="008333F9" w:rsidRDefault="008333F9" w:rsidP="001E6011">
                      <w:pPr>
                        <w:pStyle w:val="Kopfzeile"/>
                        <w:tabs>
                          <w:tab w:val="clear" w:pos="4536"/>
                          <w:tab w:val="clear" w:pos="9072"/>
                        </w:tabs>
                        <w:rPr>
                          <w:rFonts w:ascii="Calibri" w:hAnsi="Calibri" w:cs="Arial"/>
                          <w:sz w:val="16"/>
                        </w:rPr>
                      </w:pPr>
                    </w:p>
                    <w:p w14:paraId="25EA030E" w14:textId="77777777" w:rsidR="008333F9" w:rsidRDefault="008333F9" w:rsidP="001E6011">
                      <w:pPr>
                        <w:pStyle w:val="Kopfzeile"/>
                        <w:tabs>
                          <w:tab w:val="clear" w:pos="4536"/>
                          <w:tab w:val="clear" w:pos="9072"/>
                        </w:tabs>
                        <w:rPr>
                          <w:rFonts w:ascii="Calibri" w:hAnsi="Calibri" w:cs="Arial"/>
                          <w:sz w:val="16"/>
                        </w:rPr>
                      </w:pPr>
                    </w:p>
                    <w:p w14:paraId="1D83F6D2" w14:textId="77777777" w:rsidR="008333F9" w:rsidRDefault="008333F9" w:rsidP="001E6011">
                      <w:pPr>
                        <w:pStyle w:val="Kopfzeile"/>
                        <w:tabs>
                          <w:tab w:val="clear" w:pos="4536"/>
                          <w:tab w:val="clear" w:pos="9072"/>
                        </w:tabs>
                        <w:rPr>
                          <w:rFonts w:ascii="Calibri" w:hAnsi="Calibri" w:cs="Arial"/>
                          <w:sz w:val="16"/>
                        </w:rPr>
                      </w:pPr>
                    </w:p>
                    <w:p w14:paraId="6AA09BBF" w14:textId="77777777" w:rsidR="008333F9" w:rsidRDefault="008333F9" w:rsidP="001E6011">
                      <w:pPr>
                        <w:pStyle w:val="Kopfzeile"/>
                        <w:tabs>
                          <w:tab w:val="clear" w:pos="4536"/>
                          <w:tab w:val="clear" w:pos="9072"/>
                        </w:tabs>
                        <w:rPr>
                          <w:rFonts w:ascii="Calibri" w:hAnsi="Calibri" w:cs="Arial"/>
                          <w:sz w:val="16"/>
                        </w:rPr>
                      </w:pPr>
                    </w:p>
                    <w:p w14:paraId="2E83D6D7" w14:textId="77777777" w:rsidR="008333F9" w:rsidRDefault="008333F9" w:rsidP="001E6011">
                      <w:pPr>
                        <w:pStyle w:val="Kopfzeile"/>
                        <w:tabs>
                          <w:tab w:val="clear" w:pos="4536"/>
                          <w:tab w:val="clear" w:pos="9072"/>
                        </w:tabs>
                        <w:rPr>
                          <w:rFonts w:ascii="Calibri" w:hAnsi="Calibri" w:cs="Arial"/>
                          <w:sz w:val="16"/>
                        </w:rPr>
                      </w:pPr>
                    </w:p>
                    <w:p w14:paraId="12D5B187" w14:textId="77777777" w:rsidR="008333F9" w:rsidRDefault="008333F9" w:rsidP="001E6011">
                      <w:pPr>
                        <w:pStyle w:val="Kopfzeile"/>
                        <w:tabs>
                          <w:tab w:val="clear" w:pos="4536"/>
                          <w:tab w:val="clear" w:pos="9072"/>
                        </w:tabs>
                        <w:rPr>
                          <w:rFonts w:ascii="Calibri" w:hAnsi="Calibri" w:cs="Arial"/>
                          <w:sz w:val="16"/>
                        </w:rPr>
                      </w:pPr>
                    </w:p>
                    <w:p w14:paraId="2B083D18" w14:textId="77777777" w:rsidR="008333F9" w:rsidRDefault="008333F9" w:rsidP="001E6011">
                      <w:pPr>
                        <w:pStyle w:val="Kopfzeile"/>
                        <w:tabs>
                          <w:tab w:val="clear" w:pos="4536"/>
                          <w:tab w:val="clear" w:pos="9072"/>
                        </w:tabs>
                        <w:rPr>
                          <w:rFonts w:ascii="Calibri" w:hAnsi="Calibri" w:cs="Arial"/>
                          <w:sz w:val="16"/>
                        </w:rPr>
                      </w:pPr>
                    </w:p>
                    <w:p w14:paraId="761C8C45" w14:textId="77777777" w:rsidR="008333F9" w:rsidRDefault="008333F9" w:rsidP="001E6011">
                      <w:pPr>
                        <w:pStyle w:val="Kopfzeile"/>
                        <w:tabs>
                          <w:tab w:val="clear" w:pos="4536"/>
                          <w:tab w:val="clear" w:pos="9072"/>
                        </w:tabs>
                        <w:rPr>
                          <w:rFonts w:ascii="Calibri" w:hAnsi="Calibri" w:cs="Arial"/>
                          <w:sz w:val="16"/>
                        </w:rPr>
                      </w:pPr>
                    </w:p>
                    <w:p w14:paraId="403E2901" w14:textId="77777777" w:rsidR="008333F9" w:rsidRDefault="008333F9" w:rsidP="001E6011">
                      <w:pPr>
                        <w:pStyle w:val="Kopfzeile"/>
                        <w:tabs>
                          <w:tab w:val="clear" w:pos="4536"/>
                          <w:tab w:val="clear" w:pos="9072"/>
                        </w:tabs>
                        <w:rPr>
                          <w:rFonts w:ascii="Calibri" w:hAnsi="Calibri" w:cs="Arial"/>
                          <w:sz w:val="16"/>
                        </w:rPr>
                      </w:pPr>
                    </w:p>
                    <w:p w14:paraId="2BB7E19B" w14:textId="77777777" w:rsidR="008333F9" w:rsidRDefault="008333F9" w:rsidP="001E6011">
                      <w:pPr>
                        <w:pStyle w:val="Kopfzeile"/>
                        <w:tabs>
                          <w:tab w:val="clear" w:pos="4536"/>
                          <w:tab w:val="clear" w:pos="9072"/>
                        </w:tabs>
                        <w:rPr>
                          <w:rFonts w:ascii="Calibri" w:hAnsi="Calibri" w:cs="Arial"/>
                          <w:sz w:val="16"/>
                        </w:rPr>
                      </w:pPr>
                    </w:p>
                    <w:p w14:paraId="4856D3C5" w14:textId="77777777" w:rsidR="008333F9" w:rsidRDefault="008333F9" w:rsidP="001E6011">
                      <w:pPr>
                        <w:pStyle w:val="Kopfzeile"/>
                        <w:tabs>
                          <w:tab w:val="clear" w:pos="4536"/>
                          <w:tab w:val="clear" w:pos="9072"/>
                        </w:tabs>
                        <w:rPr>
                          <w:rFonts w:ascii="Calibri" w:hAnsi="Calibri" w:cs="Arial"/>
                          <w:sz w:val="16"/>
                        </w:rPr>
                      </w:pPr>
                    </w:p>
                    <w:p w14:paraId="46070BF3" w14:textId="77777777" w:rsidR="008333F9" w:rsidRDefault="008333F9" w:rsidP="001E6011">
                      <w:pPr>
                        <w:pStyle w:val="Kopfzeile"/>
                        <w:tabs>
                          <w:tab w:val="clear" w:pos="4536"/>
                          <w:tab w:val="clear" w:pos="9072"/>
                        </w:tabs>
                        <w:rPr>
                          <w:rFonts w:ascii="Calibri" w:hAnsi="Calibri" w:cs="Arial"/>
                          <w:sz w:val="16"/>
                        </w:rPr>
                      </w:pPr>
                    </w:p>
                    <w:p w14:paraId="20667D74" w14:textId="77777777" w:rsidR="00835CA3" w:rsidRDefault="00835CA3" w:rsidP="001E6011">
                      <w:pPr>
                        <w:pStyle w:val="Kopfzeile"/>
                        <w:tabs>
                          <w:tab w:val="clear" w:pos="4536"/>
                          <w:tab w:val="clear" w:pos="9072"/>
                        </w:tabs>
                        <w:rPr>
                          <w:rFonts w:ascii="Calibri" w:hAnsi="Calibri" w:cs="Arial"/>
                          <w:sz w:val="16"/>
                        </w:rPr>
                      </w:pPr>
                    </w:p>
                    <w:p w14:paraId="16E79C84" w14:textId="77777777" w:rsidR="00835CA3" w:rsidRDefault="00835CA3" w:rsidP="001E6011">
                      <w:pPr>
                        <w:pStyle w:val="Kopfzeile"/>
                        <w:tabs>
                          <w:tab w:val="clear" w:pos="4536"/>
                          <w:tab w:val="clear" w:pos="9072"/>
                        </w:tabs>
                        <w:rPr>
                          <w:rFonts w:ascii="Calibri" w:hAnsi="Calibri" w:cs="Arial"/>
                          <w:sz w:val="16"/>
                        </w:rPr>
                      </w:pPr>
                    </w:p>
                    <w:p w14:paraId="4E6C3178" w14:textId="77777777" w:rsidR="00835CA3" w:rsidRDefault="00835CA3" w:rsidP="001E6011">
                      <w:pPr>
                        <w:pStyle w:val="Kopfzeile"/>
                        <w:tabs>
                          <w:tab w:val="clear" w:pos="4536"/>
                          <w:tab w:val="clear" w:pos="9072"/>
                        </w:tabs>
                        <w:rPr>
                          <w:rFonts w:ascii="Calibri" w:hAnsi="Calibri" w:cs="Arial"/>
                          <w:sz w:val="16"/>
                        </w:rPr>
                      </w:pPr>
                    </w:p>
                    <w:p w14:paraId="27B2A74E" w14:textId="77777777" w:rsidR="00835CA3" w:rsidRDefault="00835CA3" w:rsidP="001E6011">
                      <w:pPr>
                        <w:pStyle w:val="Kopfzeile"/>
                        <w:tabs>
                          <w:tab w:val="clear" w:pos="4536"/>
                          <w:tab w:val="clear" w:pos="9072"/>
                        </w:tabs>
                        <w:rPr>
                          <w:rFonts w:ascii="Calibri" w:hAnsi="Calibri" w:cs="Arial"/>
                          <w:sz w:val="16"/>
                        </w:rPr>
                      </w:pPr>
                    </w:p>
                    <w:p w14:paraId="0BC92598" w14:textId="77777777" w:rsidR="00835CA3" w:rsidRDefault="00835CA3" w:rsidP="001E6011">
                      <w:pPr>
                        <w:pStyle w:val="Kopfzeile"/>
                        <w:tabs>
                          <w:tab w:val="clear" w:pos="4536"/>
                          <w:tab w:val="clear" w:pos="9072"/>
                        </w:tabs>
                        <w:rPr>
                          <w:rFonts w:ascii="Calibri" w:hAnsi="Calibri" w:cs="Arial"/>
                          <w:sz w:val="16"/>
                        </w:rPr>
                      </w:pPr>
                    </w:p>
                    <w:p w14:paraId="3EB3EBEB" w14:textId="77777777" w:rsidR="00835CA3" w:rsidRDefault="00835CA3" w:rsidP="001E6011">
                      <w:pPr>
                        <w:pStyle w:val="Kopfzeile"/>
                        <w:tabs>
                          <w:tab w:val="clear" w:pos="4536"/>
                          <w:tab w:val="clear" w:pos="9072"/>
                        </w:tabs>
                        <w:rPr>
                          <w:rFonts w:ascii="Calibri" w:hAnsi="Calibri" w:cs="Arial"/>
                          <w:sz w:val="16"/>
                        </w:rPr>
                      </w:pPr>
                    </w:p>
                    <w:p w14:paraId="176E7CF3" w14:textId="77777777" w:rsidR="00835CA3" w:rsidRDefault="00835CA3" w:rsidP="001E6011">
                      <w:pPr>
                        <w:pStyle w:val="Kopfzeile"/>
                        <w:tabs>
                          <w:tab w:val="clear" w:pos="4536"/>
                          <w:tab w:val="clear" w:pos="9072"/>
                        </w:tabs>
                        <w:rPr>
                          <w:rFonts w:ascii="Calibri" w:hAnsi="Calibri" w:cs="Arial"/>
                          <w:sz w:val="16"/>
                        </w:rPr>
                      </w:pPr>
                    </w:p>
                    <w:p w14:paraId="04BC434F" w14:textId="77777777" w:rsidR="00835CA3" w:rsidRDefault="00835CA3" w:rsidP="001E6011">
                      <w:pPr>
                        <w:pStyle w:val="Kopfzeile"/>
                        <w:tabs>
                          <w:tab w:val="clear" w:pos="4536"/>
                          <w:tab w:val="clear" w:pos="9072"/>
                        </w:tabs>
                        <w:rPr>
                          <w:rFonts w:ascii="Calibri" w:hAnsi="Calibri" w:cs="Arial"/>
                          <w:sz w:val="16"/>
                        </w:rPr>
                      </w:pPr>
                    </w:p>
                    <w:p w14:paraId="456ED6AF" w14:textId="77777777" w:rsidR="00835CA3" w:rsidRDefault="00835CA3" w:rsidP="001E6011">
                      <w:pPr>
                        <w:pStyle w:val="Kopfzeile"/>
                        <w:tabs>
                          <w:tab w:val="clear" w:pos="4536"/>
                          <w:tab w:val="clear" w:pos="9072"/>
                        </w:tabs>
                        <w:rPr>
                          <w:rFonts w:ascii="Calibri" w:hAnsi="Calibri" w:cs="Arial"/>
                          <w:sz w:val="16"/>
                        </w:rPr>
                      </w:pPr>
                    </w:p>
                    <w:p w14:paraId="482EDF20" w14:textId="77777777" w:rsidR="00835CA3" w:rsidRDefault="00835CA3" w:rsidP="001E6011">
                      <w:pPr>
                        <w:pStyle w:val="Kopfzeile"/>
                        <w:tabs>
                          <w:tab w:val="clear" w:pos="4536"/>
                          <w:tab w:val="clear" w:pos="9072"/>
                        </w:tabs>
                        <w:rPr>
                          <w:rFonts w:ascii="Calibri" w:hAnsi="Calibri" w:cs="Arial"/>
                          <w:sz w:val="16"/>
                        </w:rPr>
                      </w:pPr>
                    </w:p>
                    <w:p w14:paraId="4932A983" w14:textId="77777777" w:rsidR="00835CA3" w:rsidRDefault="00835CA3" w:rsidP="001E6011">
                      <w:pPr>
                        <w:pStyle w:val="Kopfzeile"/>
                        <w:tabs>
                          <w:tab w:val="clear" w:pos="4536"/>
                          <w:tab w:val="clear" w:pos="9072"/>
                        </w:tabs>
                        <w:rPr>
                          <w:rFonts w:ascii="Calibri" w:hAnsi="Calibri" w:cs="Arial"/>
                          <w:sz w:val="16"/>
                        </w:rPr>
                      </w:pPr>
                    </w:p>
                    <w:p w14:paraId="379DED18" w14:textId="77777777" w:rsidR="00835CA3" w:rsidRDefault="00835CA3" w:rsidP="001E6011">
                      <w:pPr>
                        <w:pStyle w:val="Kopfzeile"/>
                        <w:tabs>
                          <w:tab w:val="clear" w:pos="4536"/>
                          <w:tab w:val="clear" w:pos="9072"/>
                        </w:tabs>
                        <w:rPr>
                          <w:rFonts w:ascii="Calibri" w:hAnsi="Calibri" w:cs="Arial"/>
                          <w:sz w:val="16"/>
                        </w:rPr>
                      </w:pPr>
                    </w:p>
                    <w:p w14:paraId="409D77C7" w14:textId="77777777" w:rsidR="00835CA3" w:rsidRDefault="00835CA3" w:rsidP="001E6011">
                      <w:pPr>
                        <w:pStyle w:val="Kopfzeile"/>
                        <w:tabs>
                          <w:tab w:val="clear" w:pos="4536"/>
                          <w:tab w:val="clear" w:pos="9072"/>
                        </w:tabs>
                        <w:rPr>
                          <w:rFonts w:ascii="Calibri" w:hAnsi="Calibri" w:cs="Arial"/>
                          <w:sz w:val="16"/>
                        </w:rPr>
                      </w:pPr>
                    </w:p>
                    <w:p w14:paraId="7408E0C3" w14:textId="77777777" w:rsidR="00835CA3" w:rsidRDefault="00835CA3" w:rsidP="001E6011">
                      <w:pPr>
                        <w:pStyle w:val="Kopfzeile"/>
                        <w:tabs>
                          <w:tab w:val="clear" w:pos="4536"/>
                          <w:tab w:val="clear" w:pos="9072"/>
                        </w:tabs>
                        <w:rPr>
                          <w:rFonts w:ascii="Calibri" w:hAnsi="Calibri" w:cs="Arial"/>
                          <w:sz w:val="16"/>
                        </w:rPr>
                      </w:pPr>
                    </w:p>
                    <w:p w14:paraId="13A38005" w14:textId="77777777" w:rsidR="00835CA3" w:rsidRDefault="00835CA3" w:rsidP="001E6011">
                      <w:pPr>
                        <w:pStyle w:val="Kopfzeile"/>
                        <w:tabs>
                          <w:tab w:val="clear" w:pos="4536"/>
                          <w:tab w:val="clear" w:pos="9072"/>
                        </w:tabs>
                        <w:rPr>
                          <w:rFonts w:ascii="Calibri" w:hAnsi="Calibri" w:cs="Arial"/>
                          <w:sz w:val="16"/>
                        </w:rPr>
                      </w:pPr>
                    </w:p>
                    <w:p w14:paraId="0272F7F1" w14:textId="77777777" w:rsidR="00835CA3" w:rsidRDefault="00835CA3" w:rsidP="001E6011">
                      <w:pPr>
                        <w:pStyle w:val="Kopfzeile"/>
                        <w:tabs>
                          <w:tab w:val="clear" w:pos="4536"/>
                          <w:tab w:val="clear" w:pos="9072"/>
                        </w:tabs>
                        <w:rPr>
                          <w:rFonts w:ascii="Calibri" w:hAnsi="Calibri" w:cs="Arial"/>
                          <w:sz w:val="16"/>
                        </w:rPr>
                      </w:pPr>
                    </w:p>
                    <w:p w14:paraId="0F9E8DE7" w14:textId="77777777" w:rsidR="00835CA3" w:rsidRDefault="00835CA3" w:rsidP="001E6011">
                      <w:pPr>
                        <w:pStyle w:val="Kopfzeile"/>
                        <w:tabs>
                          <w:tab w:val="clear" w:pos="4536"/>
                          <w:tab w:val="clear" w:pos="9072"/>
                        </w:tabs>
                        <w:rPr>
                          <w:rFonts w:ascii="Calibri" w:hAnsi="Calibri" w:cs="Arial"/>
                          <w:sz w:val="16"/>
                        </w:rPr>
                      </w:pPr>
                    </w:p>
                    <w:p w14:paraId="50B696FC" w14:textId="77777777" w:rsidR="00835CA3" w:rsidRDefault="00835CA3" w:rsidP="001E6011">
                      <w:pPr>
                        <w:pStyle w:val="Kopfzeile"/>
                        <w:tabs>
                          <w:tab w:val="clear" w:pos="4536"/>
                          <w:tab w:val="clear" w:pos="9072"/>
                        </w:tabs>
                        <w:rPr>
                          <w:rFonts w:ascii="Calibri" w:hAnsi="Calibri" w:cs="Arial"/>
                          <w:sz w:val="16"/>
                        </w:rPr>
                      </w:pPr>
                    </w:p>
                    <w:p w14:paraId="07CB17A5" w14:textId="77777777" w:rsidR="00835CA3" w:rsidRDefault="00835CA3" w:rsidP="001E6011">
                      <w:pPr>
                        <w:pStyle w:val="Kopfzeile"/>
                        <w:tabs>
                          <w:tab w:val="clear" w:pos="4536"/>
                          <w:tab w:val="clear" w:pos="9072"/>
                        </w:tabs>
                        <w:rPr>
                          <w:rFonts w:ascii="Calibri" w:hAnsi="Calibri" w:cs="Arial"/>
                          <w:sz w:val="16"/>
                        </w:rPr>
                      </w:pPr>
                    </w:p>
                    <w:p w14:paraId="1556BD1B" w14:textId="77777777" w:rsidR="00835CA3" w:rsidRDefault="00835CA3" w:rsidP="001E6011">
                      <w:pPr>
                        <w:pStyle w:val="Kopfzeile"/>
                        <w:tabs>
                          <w:tab w:val="clear" w:pos="4536"/>
                          <w:tab w:val="clear" w:pos="9072"/>
                        </w:tabs>
                        <w:rPr>
                          <w:rFonts w:ascii="Calibri" w:hAnsi="Calibri" w:cs="Arial"/>
                          <w:sz w:val="16"/>
                        </w:rPr>
                      </w:pPr>
                    </w:p>
                    <w:p w14:paraId="3BA17612" w14:textId="77777777" w:rsidR="00835CA3" w:rsidRDefault="00835CA3" w:rsidP="001E6011">
                      <w:pPr>
                        <w:pStyle w:val="Kopfzeile"/>
                        <w:tabs>
                          <w:tab w:val="clear" w:pos="4536"/>
                          <w:tab w:val="clear" w:pos="9072"/>
                        </w:tabs>
                        <w:rPr>
                          <w:rFonts w:ascii="Calibri" w:hAnsi="Calibri" w:cs="Arial"/>
                          <w:sz w:val="16"/>
                        </w:rPr>
                      </w:pPr>
                    </w:p>
                    <w:p w14:paraId="3C3B7265" w14:textId="77777777" w:rsidR="00835CA3" w:rsidRDefault="00835CA3" w:rsidP="001E6011">
                      <w:pPr>
                        <w:pStyle w:val="Kopfzeile"/>
                        <w:tabs>
                          <w:tab w:val="clear" w:pos="4536"/>
                          <w:tab w:val="clear" w:pos="9072"/>
                        </w:tabs>
                        <w:rPr>
                          <w:rFonts w:ascii="Calibri" w:hAnsi="Calibri" w:cs="Arial"/>
                          <w:sz w:val="16"/>
                        </w:rPr>
                      </w:pPr>
                    </w:p>
                    <w:p w14:paraId="4FA06F12" w14:textId="77777777" w:rsidR="00835CA3" w:rsidRDefault="00835CA3" w:rsidP="001E6011">
                      <w:pPr>
                        <w:pStyle w:val="Kopfzeile"/>
                        <w:tabs>
                          <w:tab w:val="clear" w:pos="4536"/>
                          <w:tab w:val="clear" w:pos="9072"/>
                        </w:tabs>
                        <w:rPr>
                          <w:rFonts w:ascii="Calibri" w:hAnsi="Calibri" w:cs="Arial"/>
                          <w:sz w:val="16"/>
                        </w:rPr>
                      </w:pPr>
                    </w:p>
                    <w:p w14:paraId="58D1F255" w14:textId="77777777" w:rsidR="00835CA3" w:rsidRDefault="00835CA3" w:rsidP="001E6011">
                      <w:pPr>
                        <w:pStyle w:val="Kopfzeile"/>
                        <w:tabs>
                          <w:tab w:val="clear" w:pos="4536"/>
                          <w:tab w:val="clear" w:pos="9072"/>
                        </w:tabs>
                        <w:rPr>
                          <w:rFonts w:ascii="Calibri" w:hAnsi="Calibri" w:cs="Arial"/>
                          <w:sz w:val="16"/>
                        </w:rPr>
                      </w:pPr>
                    </w:p>
                    <w:p w14:paraId="37502695" w14:textId="77777777" w:rsidR="00AD315D" w:rsidRDefault="00AD315D" w:rsidP="001E6011">
                      <w:pPr>
                        <w:pStyle w:val="Kopfzeile"/>
                        <w:tabs>
                          <w:tab w:val="clear" w:pos="4536"/>
                          <w:tab w:val="clear" w:pos="9072"/>
                        </w:tabs>
                        <w:rPr>
                          <w:rFonts w:ascii="Calibri" w:hAnsi="Calibri" w:cs="Arial"/>
                          <w:sz w:val="16"/>
                        </w:rPr>
                      </w:pPr>
                    </w:p>
                    <w:p w14:paraId="041AB15E" w14:textId="77777777" w:rsidR="00835CA3" w:rsidRDefault="00835CA3" w:rsidP="001E6011">
                      <w:pPr>
                        <w:pStyle w:val="Kopfzeile"/>
                        <w:tabs>
                          <w:tab w:val="clear" w:pos="4536"/>
                          <w:tab w:val="clear" w:pos="9072"/>
                        </w:tabs>
                        <w:rPr>
                          <w:rFonts w:ascii="Calibri" w:hAnsi="Calibri" w:cs="Arial"/>
                          <w:sz w:val="16"/>
                        </w:rPr>
                      </w:pPr>
                    </w:p>
                    <w:p w14:paraId="5FCBBCB3" w14:textId="7A21C41B" w:rsidR="008333F9" w:rsidRPr="00835CA3" w:rsidRDefault="008333F9" w:rsidP="001E6011">
                      <w:pPr>
                        <w:pStyle w:val="Kopfzeile"/>
                        <w:tabs>
                          <w:tab w:val="clear" w:pos="4536"/>
                          <w:tab w:val="clear" w:pos="9072"/>
                        </w:tabs>
                        <w:rPr>
                          <w:rFonts w:ascii="Calibri" w:hAnsi="Calibri" w:cs="Arial"/>
                          <w:sz w:val="12"/>
                          <w:szCs w:val="12"/>
                        </w:rPr>
                      </w:pPr>
                    </w:p>
                  </w:txbxContent>
                </v:textbox>
              </v:shape>
            </w:pict>
          </mc:Fallback>
        </mc:AlternateContent>
      </w:r>
      <w:r w:rsidR="006F3105" w:rsidRPr="006F3105">
        <w:rPr>
          <w:rFonts w:ascii="Calibri" w:eastAsia="Calibri" w:hAnsi="Calibri"/>
          <w:b/>
          <w:sz w:val="28"/>
          <w:szCs w:val="32"/>
          <w:lang w:val="de-CH" w:eastAsia="en-US"/>
        </w:rPr>
        <w:t xml:space="preserve">VARIOTEC </w:t>
      </w:r>
      <w:r w:rsidR="00267FA3">
        <w:rPr>
          <w:rFonts w:ascii="Calibri" w:eastAsia="Calibri" w:hAnsi="Calibri"/>
          <w:b/>
          <w:sz w:val="28"/>
          <w:szCs w:val="32"/>
          <w:lang w:val="de-CH" w:eastAsia="en-US"/>
        </w:rPr>
        <w:t>bringt frischen Wind ins Netz</w:t>
      </w:r>
      <w:r w:rsidR="006F3105">
        <w:rPr>
          <w:rFonts w:ascii="Calibri" w:eastAsia="Calibri" w:hAnsi="Calibri"/>
          <w:b/>
          <w:sz w:val="28"/>
          <w:szCs w:val="32"/>
          <w:lang w:val="de-CH" w:eastAsia="en-US"/>
        </w:rPr>
        <w:t xml:space="preserve"> </w:t>
      </w:r>
    </w:p>
    <w:p w14:paraId="3708A718" w14:textId="658F1139" w:rsidR="00BE3B1F" w:rsidRPr="001769D1" w:rsidRDefault="009D06C0" w:rsidP="00B21DF7">
      <w:pPr>
        <w:spacing w:line="360" w:lineRule="auto"/>
        <w:jc w:val="both"/>
        <w:rPr>
          <w:rFonts w:ascii="Calibri" w:hAnsi="Calibri" w:cs="Arial"/>
          <w:b/>
          <w:sz w:val="22"/>
          <w:szCs w:val="22"/>
          <w:lang w:val="de-CH"/>
        </w:rPr>
      </w:pPr>
      <w:r w:rsidRPr="008E6071">
        <w:rPr>
          <w:rFonts w:ascii="Arial" w:hAnsi="Arial" w:cs="Arial"/>
          <w:b/>
          <w:sz w:val="22"/>
          <w:szCs w:val="22"/>
        </w:rPr>
        <w:br/>
      </w:r>
      <w:r w:rsidR="00DA6305">
        <w:rPr>
          <w:rFonts w:ascii="Calibri" w:hAnsi="Calibri" w:cs="Arial"/>
          <w:b/>
          <w:sz w:val="22"/>
          <w:szCs w:val="22"/>
          <w:lang w:val="de-CH"/>
        </w:rPr>
        <w:t xml:space="preserve">Unter www.variotec.de präsentiert </w:t>
      </w:r>
      <w:r w:rsidR="001769D1">
        <w:rPr>
          <w:rFonts w:ascii="Calibri" w:hAnsi="Calibri" w:cs="Arial"/>
          <w:b/>
          <w:sz w:val="22"/>
          <w:szCs w:val="22"/>
          <w:lang w:val="de-CH"/>
        </w:rPr>
        <w:t xml:space="preserve">das Neumarkter Unternehmen </w:t>
      </w:r>
      <w:r w:rsidR="005D0524">
        <w:rPr>
          <w:rFonts w:ascii="Calibri" w:hAnsi="Calibri" w:cs="Arial"/>
          <w:b/>
          <w:sz w:val="22"/>
          <w:szCs w:val="22"/>
          <w:lang w:val="de-CH"/>
        </w:rPr>
        <w:br/>
      </w:r>
      <w:r w:rsidR="001769D1">
        <w:rPr>
          <w:rFonts w:ascii="Calibri" w:hAnsi="Calibri" w:cs="Arial"/>
          <w:b/>
          <w:sz w:val="22"/>
          <w:szCs w:val="22"/>
          <w:lang w:val="de-CH"/>
        </w:rPr>
        <w:t xml:space="preserve">seinen überarbeiteten Internetauftritt in </w:t>
      </w:r>
      <w:r w:rsidR="00DA6305">
        <w:rPr>
          <w:rFonts w:ascii="Calibri" w:hAnsi="Calibri" w:cs="Arial"/>
          <w:b/>
          <w:sz w:val="22"/>
          <w:szCs w:val="22"/>
          <w:lang w:val="de-CH"/>
        </w:rPr>
        <w:t>frischem</w:t>
      </w:r>
      <w:r w:rsidR="008D4D59" w:rsidRPr="008D4D59">
        <w:rPr>
          <w:rFonts w:ascii="Calibri" w:hAnsi="Calibri" w:cs="Arial"/>
          <w:b/>
          <w:sz w:val="22"/>
          <w:szCs w:val="22"/>
          <w:lang w:val="de-CH"/>
        </w:rPr>
        <w:t xml:space="preserve"> Design</w:t>
      </w:r>
      <w:r w:rsidR="00DA6305">
        <w:rPr>
          <w:rFonts w:ascii="Calibri" w:hAnsi="Calibri" w:cs="Arial"/>
          <w:b/>
          <w:sz w:val="22"/>
          <w:szCs w:val="22"/>
          <w:lang w:val="de-CH"/>
        </w:rPr>
        <w:t xml:space="preserve"> und</w:t>
      </w:r>
      <w:r w:rsidR="008D4D59" w:rsidRPr="008D4D59">
        <w:rPr>
          <w:rFonts w:ascii="Calibri" w:hAnsi="Calibri" w:cs="Arial"/>
          <w:b/>
          <w:sz w:val="22"/>
          <w:szCs w:val="22"/>
          <w:lang w:val="de-CH"/>
        </w:rPr>
        <w:t xml:space="preserve"> </w:t>
      </w:r>
      <w:r w:rsidR="00267FA3">
        <w:rPr>
          <w:rFonts w:ascii="Calibri" w:hAnsi="Calibri" w:cs="Arial"/>
          <w:b/>
          <w:sz w:val="22"/>
          <w:szCs w:val="22"/>
          <w:lang w:val="de-CH"/>
        </w:rPr>
        <w:t xml:space="preserve">mit </w:t>
      </w:r>
      <w:r w:rsidR="008D4D59" w:rsidRPr="008D4D59">
        <w:rPr>
          <w:rFonts w:ascii="Calibri" w:hAnsi="Calibri" w:cs="Arial"/>
          <w:b/>
          <w:sz w:val="22"/>
          <w:szCs w:val="22"/>
          <w:lang w:val="de-CH"/>
        </w:rPr>
        <w:t>klare</w:t>
      </w:r>
      <w:r w:rsidR="00DA6305">
        <w:rPr>
          <w:rFonts w:ascii="Calibri" w:hAnsi="Calibri" w:cs="Arial"/>
          <w:b/>
          <w:sz w:val="22"/>
          <w:szCs w:val="22"/>
          <w:lang w:val="de-CH"/>
        </w:rPr>
        <w:t>n</w:t>
      </w:r>
      <w:r w:rsidR="008D4D59" w:rsidRPr="008D4D59">
        <w:rPr>
          <w:rFonts w:ascii="Calibri" w:hAnsi="Calibri" w:cs="Arial"/>
          <w:b/>
          <w:sz w:val="22"/>
          <w:szCs w:val="22"/>
          <w:lang w:val="de-CH"/>
        </w:rPr>
        <w:t xml:space="preserve"> Strukturen</w:t>
      </w:r>
      <w:r w:rsidR="00DA6305">
        <w:rPr>
          <w:rFonts w:ascii="Calibri" w:hAnsi="Calibri" w:cs="Arial"/>
          <w:b/>
          <w:sz w:val="22"/>
          <w:szCs w:val="22"/>
          <w:lang w:val="de-CH"/>
        </w:rPr>
        <w:t xml:space="preserve">. Erstmals sind die Inhalte auch für Smartphones und Tablets optimiert. </w:t>
      </w:r>
      <w:r w:rsidR="00267FA3">
        <w:rPr>
          <w:rFonts w:ascii="Calibri" w:hAnsi="Calibri" w:cs="Arial"/>
          <w:b/>
          <w:sz w:val="22"/>
          <w:szCs w:val="22"/>
          <w:lang w:val="de-CH"/>
        </w:rPr>
        <w:t>Mit dem eigens entwickelten</w:t>
      </w:r>
      <w:r w:rsidR="008D4D59" w:rsidRPr="008D4D59">
        <w:rPr>
          <w:rFonts w:ascii="Calibri" w:hAnsi="Calibri" w:cs="Arial"/>
          <w:b/>
          <w:sz w:val="22"/>
          <w:szCs w:val="22"/>
          <w:lang w:val="de-CH"/>
        </w:rPr>
        <w:t xml:space="preserve"> </w:t>
      </w:r>
      <w:r w:rsidR="008D4D59">
        <w:rPr>
          <w:rFonts w:ascii="Calibri" w:hAnsi="Calibri" w:cs="Arial"/>
          <w:b/>
          <w:sz w:val="22"/>
          <w:szCs w:val="22"/>
          <w:lang w:val="de-CH"/>
        </w:rPr>
        <w:t>Türen</w:t>
      </w:r>
      <w:r w:rsidR="008D4D59" w:rsidRPr="008D4D59">
        <w:rPr>
          <w:rFonts w:ascii="Calibri" w:hAnsi="Calibri" w:cs="Arial"/>
          <w:b/>
          <w:sz w:val="22"/>
          <w:szCs w:val="22"/>
          <w:lang w:val="de-CH"/>
        </w:rPr>
        <w:t>konfigurator</w:t>
      </w:r>
      <w:r w:rsidR="00DA6305">
        <w:rPr>
          <w:rFonts w:ascii="Calibri" w:hAnsi="Calibri" w:cs="Arial"/>
          <w:b/>
          <w:sz w:val="22"/>
          <w:szCs w:val="22"/>
          <w:lang w:val="de-CH"/>
        </w:rPr>
        <w:t xml:space="preserve"> </w:t>
      </w:r>
      <w:r w:rsidR="00267FA3">
        <w:rPr>
          <w:rFonts w:ascii="Calibri" w:hAnsi="Calibri" w:cs="Arial"/>
          <w:b/>
          <w:sz w:val="22"/>
          <w:szCs w:val="22"/>
          <w:lang w:val="de-CH"/>
        </w:rPr>
        <w:t>finden</w:t>
      </w:r>
      <w:r w:rsidR="008D4D59">
        <w:rPr>
          <w:rFonts w:ascii="Calibri" w:hAnsi="Calibri" w:cs="Arial"/>
          <w:b/>
          <w:sz w:val="22"/>
          <w:szCs w:val="22"/>
          <w:lang w:val="de-CH"/>
        </w:rPr>
        <w:t xml:space="preserve"> </w:t>
      </w:r>
      <w:r w:rsidR="00267FA3">
        <w:rPr>
          <w:rFonts w:ascii="Calibri" w:hAnsi="Calibri" w:cs="Arial"/>
          <w:b/>
          <w:sz w:val="22"/>
          <w:szCs w:val="22"/>
          <w:lang w:val="de-CH"/>
        </w:rPr>
        <w:t>Planer und Verarbeiter</w:t>
      </w:r>
      <w:r w:rsidR="008D4D59" w:rsidRPr="008D4D59">
        <w:rPr>
          <w:rFonts w:ascii="Calibri" w:hAnsi="Calibri" w:cs="Arial"/>
          <w:b/>
          <w:sz w:val="22"/>
          <w:szCs w:val="22"/>
          <w:lang w:val="de-CH"/>
        </w:rPr>
        <w:t xml:space="preserve"> </w:t>
      </w:r>
      <w:r w:rsidR="008D4D59">
        <w:rPr>
          <w:rFonts w:ascii="Calibri" w:hAnsi="Calibri" w:cs="Arial"/>
          <w:b/>
          <w:sz w:val="22"/>
          <w:szCs w:val="22"/>
          <w:lang w:val="de-CH"/>
        </w:rPr>
        <w:t>innerhalb weniger</w:t>
      </w:r>
      <w:r w:rsidR="008D4D59" w:rsidRPr="008D4D59">
        <w:rPr>
          <w:rFonts w:ascii="Calibri" w:hAnsi="Calibri" w:cs="Arial"/>
          <w:b/>
          <w:sz w:val="22"/>
          <w:szCs w:val="22"/>
          <w:lang w:val="de-CH"/>
        </w:rPr>
        <w:t xml:space="preserve"> Klicks </w:t>
      </w:r>
      <w:r w:rsidR="008D4D59">
        <w:rPr>
          <w:rFonts w:ascii="Calibri" w:hAnsi="Calibri" w:cs="Arial"/>
          <w:b/>
          <w:sz w:val="22"/>
          <w:szCs w:val="22"/>
          <w:lang w:val="de-CH"/>
        </w:rPr>
        <w:t>die</w:t>
      </w:r>
      <w:r w:rsidR="008D4D59" w:rsidRPr="008D4D59">
        <w:rPr>
          <w:rFonts w:ascii="Calibri" w:hAnsi="Calibri" w:cs="Arial"/>
          <w:b/>
          <w:sz w:val="22"/>
          <w:szCs w:val="22"/>
          <w:lang w:val="de-CH"/>
        </w:rPr>
        <w:t xml:space="preserve"> geeignete Außentür.</w:t>
      </w:r>
    </w:p>
    <w:p w14:paraId="61FF14B7" w14:textId="77777777" w:rsidR="00E11489" w:rsidRPr="00FB0F26" w:rsidRDefault="00E11489" w:rsidP="00E735DD">
      <w:pPr>
        <w:spacing w:line="360" w:lineRule="auto"/>
        <w:jc w:val="both"/>
        <w:rPr>
          <w:rFonts w:ascii="Arial" w:hAnsi="Arial" w:cs="Arial"/>
          <w:b/>
          <w:sz w:val="22"/>
          <w:szCs w:val="22"/>
        </w:rPr>
      </w:pPr>
    </w:p>
    <w:p w14:paraId="064BD491" w14:textId="47DFCC4E" w:rsidR="00CA6622" w:rsidRPr="00CA6622" w:rsidRDefault="0051374C" w:rsidP="008D4D59">
      <w:pPr>
        <w:spacing w:line="360" w:lineRule="auto"/>
        <w:jc w:val="both"/>
        <w:rPr>
          <w:rFonts w:ascii="Calibri" w:hAnsi="Calibri" w:cs="Arial"/>
          <w:sz w:val="22"/>
          <w:szCs w:val="22"/>
          <w:lang w:val="de-CH"/>
        </w:rPr>
      </w:pPr>
      <w:r w:rsidRPr="0051374C">
        <w:rPr>
          <w:rFonts w:ascii="Calibri" w:hAnsi="Calibri" w:cs="Arial"/>
          <w:b/>
          <w:sz w:val="22"/>
          <w:szCs w:val="22"/>
          <w:lang w:val="de-CH"/>
        </w:rPr>
        <w:t xml:space="preserve">Neumarkt, den </w:t>
      </w:r>
      <w:r w:rsidR="00751F4A">
        <w:rPr>
          <w:rFonts w:ascii="Calibri" w:hAnsi="Calibri" w:cs="Arial"/>
          <w:b/>
          <w:sz w:val="22"/>
          <w:szCs w:val="22"/>
          <w:lang w:val="de-CH"/>
        </w:rPr>
        <w:t>24</w:t>
      </w:r>
      <w:r w:rsidRPr="0051374C">
        <w:rPr>
          <w:rFonts w:ascii="Calibri" w:hAnsi="Calibri" w:cs="Arial"/>
          <w:b/>
          <w:sz w:val="22"/>
          <w:szCs w:val="22"/>
          <w:lang w:val="de-CH"/>
        </w:rPr>
        <w:t xml:space="preserve">. </w:t>
      </w:r>
      <w:r w:rsidR="008D4D59">
        <w:rPr>
          <w:rFonts w:ascii="Calibri" w:hAnsi="Calibri" w:cs="Arial"/>
          <w:b/>
          <w:sz w:val="22"/>
          <w:szCs w:val="22"/>
          <w:lang w:val="de-CH"/>
        </w:rPr>
        <w:t>November</w:t>
      </w:r>
      <w:r w:rsidRPr="00195864">
        <w:rPr>
          <w:rFonts w:ascii="Calibri" w:hAnsi="Calibri" w:cs="Arial"/>
          <w:b/>
          <w:sz w:val="22"/>
          <w:szCs w:val="22"/>
          <w:lang w:val="de-CH"/>
        </w:rPr>
        <w:t xml:space="preserve"> 2017</w:t>
      </w:r>
      <w:r w:rsidR="00195864">
        <w:rPr>
          <w:rFonts w:ascii="Calibri" w:hAnsi="Calibri" w:cs="Arial"/>
          <w:b/>
          <w:sz w:val="22"/>
          <w:szCs w:val="22"/>
          <w:lang w:val="de-CH"/>
        </w:rPr>
        <w:t>.</w:t>
      </w:r>
      <w:r w:rsidR="008D4D59">
        <w:rPr>
          <w:rFonts w:ascii="Calibri" w:hAnsi="Calibri" w:cs="Arial"/>
          <w:b/>
          <w:sz w:val="22"/>
          <w:szCs w:val="22"/>
          <w:lang w:val="de-CH"/>
        </w:rPr>
        <w:t xml:space="preserve"> </w:t>
      </w:r>
      <w:r w:rsidR="008D4D59" w:rsidRPr="008D4D59">
        <w:rPr>
          <w:rFonts w:ascii="Calibri" w:hAnsi="Calibri" w:cs="Arial"/>
          <w:sz w:val="22"/>
          <w:szCs w:val="22"/>
          <w:lang w:val="de-CH"/>
        </w:rPr>
        <w:t xml:space="preserve">Mit frischem Design, klarer </w:t>
      </w:r>
      <w:r w:rsidR="008D4D59" w:rsidRPr="00CA6622">
        <w:rPr>
          <w:rFonts w:ascii="Calibri" w:hAnsi="Calibri" w:cs="Arial"/>
          <w:sz w:val="22"/>
          <w:szCs w:val="22"/>
          <w:lang w:val="de-CH"/>
        </w:rPr>
        <w:t>Gliederung und neuen Inhalten hat VARIOTEC seine Homepage zeitgemäß überarbeitet. Damit Internetnutzer Informationen zu Türen, Fenstern oder Vakuumdämmsystemen zügig finden, legten die Entwickler viel Wert auf Benutzerfreundlichkeit. Auf den neuen Türenkonfigurator ist Geschäftsführer Erich Bauer-Ebenhöch besonders stolz: „Unsere Kunden wählen Parameter wie Schallschutz, Brandschutz, Wärmeschutz, Einbruchklasse</w:t>
      </w:r>
      <w:r w:rsidR="00BE3C70" w:rsidRPr="00CA6622">
        <w:rPr>
          <w:rFonts w:ascii="Calibri" w:hAnsi="Calibri" w:cs="Arial"/>
          <w:sz w:val="22"/>
          <w:szCs w:val="22"/>
          <w:lang w:val="de-CH"/>
        </w:rPr>
        <w:t xml:space="preserve"> oder Panikanforderung sowie Holzart und </w:t>
      </w:r>
      <w:r w:rsidR="008D4D59" w:rsidRPr="00CA6622">
        <w:rPr>
          <w:rFonts w:ascii="Calibri" w:hAnsi="Calibri" w:cs="Arial"/>
          <w:sz w:val="22"/>
          <w:szCs w:val="22"/>
          <w:lang w:val="de-CH"/>
        </w:rPr>
        <w:t>Türblattdicke online aus und unser System schlägt automatisch die geeignete Tür vor. Nach der Onlineanfrage erhält ein Schreiner oder Türenbauer das passende Ange</w:t>
      </w:r>
      <w:r w:rsidR="00BE3C70" w:rsidRPr="00CA6622">
        <w:rPr>
          <w:rFonts w:ascii="Calibri" w:hAnsi="Calibri" w:cs="Arial"/>
          <w:sz w:val="22"/>
          <w:szCs w:val="22"/>
          <w:lang w:val="de-CH"/>
        </w:rPr>
        <w:t>bot.</w:t>
      </w:r>
      <w:r w:rsidR="00CA6622" w:rsidRPr="00CA6622">
        <w:rPr>
          <w:rFonts w:ascii="Calibri" w:hAnsi="Calibri" w:cs="Arial"/>
          <w:sz w:val="22"/>
          <w:szCs w:val="22"/>
          <w:lang w:val="de-CH"/>
        </w:rPr>
        <w:t>“</w:t>
      </w:r>
      <w:r w:rsidR="00BE3C70" w:rsidRPr="00CA6622">
        <w:rPr>
          <w:rFonts w:ascii="Calibri" w:hAnsi="Calibri" w:cs="Arial"/>
          <w:sz w:val="22"/>
          <w:szCs w:val="22"/>
          <w:lang w:val="de-CH"/>
        </w:rPr>
        <w:t xml:space="preserve"> </w:t>
      </w:r>
    </w:p>
    <w:p w14:paraId="2C075311" w14:textId="77777777" w:rsidR="00CA6622" w:rsidRPr="00CA6622" w:rsidRDefault="00CA6622" w:rsidP="00CA6622">
      <w:pPr>
        <w:spacing w:line="360" w:lineRule="auto"/>
        <w:jc w:val="both"/>
        <w:rPr>
          <w:rFonts w:ascii="Calibri" w:hAnsi="Calibri" w:cs="Arial"/>
          <w:sz w:val="22"/>
          <w:szCs w:val="22"/>
          <w:lang w:val="de-CH"/>
        </w:rPr>
      </w:pPr>
      <w:r w:rsidRPr="00CA6622">
        <w:rPr>
          <w:rFonts w:ascii="Calibri" w:hAnsi="Calibri" w:cs="Arial"/>
          <w:sz w:val="22"/>
          <w:szCs w:val="22"/>
          <w:lang w:val="de-CH"/>
        </w:rPr>
        <w:t>D</w:t>
      </w:r>
      <w:r w:rsidR="00BE3C70" w:rsidRPr="00CA6622">
        <w:rPr>
          <w:rFonts w:ascii="Calibri" w:hAnsi="Calibri" w:cs="Arial"/>
          <w:sz w:val="22"/>
          <w:szCs w:val="22"/>
          <w:lang w:val="de-CH"/>
        </w:rPr>
        <w:t xml:space="preserve">ie Checklisten für den </w:t>
      </w:r>
      <w:r w:rsidR="005D3E8D" w:rsidRPr="00CA6622">
        <w:rPr>
          <w:rFonts w:ascii="Calibri" w:hAnsi="Calibri" w:cs="Arial"/>
          <w:sz w:val="22"/>
          <w:szCs w:val="22"/>
          <w:lang w:val="de-CH"/>
        </w:rPr>
        <w:t>„a</w:t>
      </w:r>
      <w:r w:rsidR="00BE3C70" w:rsidRPr="00CA6622">
        <w:rPr>
          <w:rFonts w:ascii="Calibri" w:hAnsi="Calibri" w:cs="Arial"/>
          <w:sz w:val="22"/>
          <w:szCs w:val="22"/>
          <w:lang w:val="de-CH"/>
        </w:rPr>
        <w:t>ll-inclusive</w:t>
      </w:r>
      <w:r w:rsidR="005D3E8D" w:rsidRPr="00CA6622">
        <w:rPr>
          <w:rFonts w:ascii="Calibri" w:hAnsi="Calibri" w:cs="Arial"/>
          <w:sz w:val="22"/>
          <w:szCs w:val="22"/>
          <w:lang w:val="de-CH"/>
        </w:rPr>
        <w:t>“</w:t>
      </w:r>
      <w:r w:rsidR="00BE3C70" w:rsidRPr="00CA6622">
        <w:rPr>
          <w:rFonts w:ascii="Calibri" w:hAnsi="Calibri" w:cs="Arial"/>
          <w:sz w:val="22"/>
          <w:szCs w:val="22"/>
          <w:lang w:val="de-CH"/>
        </w:rPr>
        <w:t xml:space="preserve"> Bausatz oder das CNC-bearbeitete Türblatt kann sich der Verarbeiter direkt herunterladen, die Listen am PC ausfüllen und </w:t>
      </w:r>
      <w:r w:rsidR="005D3E8D" w:rsidRPr="00CA6622">
        <w:rPr>
          <w:rFonts w:ascii="Calibri" w:hAnsi="Calibri" w:cs="Arial"/>
          <w:sz w:val="22"/>
          <w:szCs w:val="22"/>
          <w:lang w:val="de-CH"/>
        </w:rPr>
        <w:t>über den Button „</w:t>
      </w:r>
      <w:r w:rsidR="00BE3C70" w:rsidRPr="00CA6622">
        <w:rPr>
          <w:rFonts w:ascii="Calibri" w:hAnsi="Calibri" w:cs="Arial"/>
          <w:sz w:val="22"/>
          <w:szCs w:val="22"/>
          <w:lang w:val="de-CH"/>
        </w:rPr>
        <w:t>Formular senden“</w:t>
      </w:r>
      <w:r w:rsidRPr="00CA6622">
        <w:rPr>
          <w:rFonts w:ascii="Calibri" w:hAnsi="Calibri" w:cs="Arial"/>
          <w:sz w:val="22"/>
          <w:szCs w:val="22"/>
          <w:lang w:val="de-CH"/>
        </w:rPr>
        <w:t xml:space="preserve"> direkt </w:t>
      </w:r>
      <w:r w:rsidR="00BE3C70" w:rsidRPr="00CA6622">
        <w:rPr>
          <w:rFonts w:ascii="Calibri" w:hAnsi="Calibri" w:cs="Arial"/>
          <w:sz w:val="22"/>
          <w:szCs w:val="22"/>
          <w:lang w:val="de-CH"/>
        </w:rPr>
        <w:t>in der Verkaufsabteilung anfragen</w:t>
      </w:r>
      <w:r w:rsidRPr="00CA6622">
        <w:rPr>
          <w:rFonts w:ascii="Calibri" w:hAnsi="Calibri" w:cs="Arial"/>
          <w:sz w:val="22"/>
          <w:szCs w:val="22"/>
          <w:lang w:val="de-CH"/>
        </w:rPr>
        <w:t>, ohne zusätzlichen</w:t>
      </w:r>
      <w:r w:rsidR="00BE3C70" w:rsidRPr="00CA6622">
        <w:rPr>
          <w:rFonts w:ascii="Calibri" w:hAnsi="Calibri" w:cs="Arial"/>
          <w:sz w:val="22"/>
          <w:szCs w:val="22"/>
          <w:lang w:val="de-CH"/>
        </w:rPr>
        <w:t xml:space="preserve"> Aufwand.</w:t>
      </w:r>
      <w:r w:rsidRPr="00CA6622">
        <w:rPr>
          <w:rFonts w:ascii="Calibri" w:hAnsi="Calibri" w:cs="Arial"/>
          <w:sz w:val="22"/>
          <w:szCs w:val="22"/>
          <w:lang w:val="de-CH"/>
        </w:rPr>
        <w:t xml:space="preserve"> </w:t>
      </w:r>
      <w:r w:rsidR="00BE3C70" w:rsidRPr="00CA6622">
        <w:rPr>
          <w:rFonts w:ascii="Calibri" w:hAnsi="Calibri" w:cs="Arial"/>
          <w:sz w:val="22"/>
          <w:szCs w:val="22"/>
          <w:lang w:val="de-CH"/>
        </w:rPr>
        <w:t>V</w:t>
      </w:r>
      <w:r w:rsidRPr="00CA6622">
        <w:rPr>
          <w:rFonts w:ascii="Calibri" w:hAnsi="Calibri" w:cs="Arial"/>
          <w:sz w:val="22"/>
          <w:szCs w:val="22"/>
          <w:lang w:val="de-CH"/>
        </w:rPr>
        <w:t>ARIOTEC-</w:t>
      </w:r>
      <w:r w:rsidR="008D4D59" w:rsidRPr="00CA6622">
        <w:rPr>
          <w:rFonts w:ascii="Calibri" w:hAnsi="Calibri" w:cs="Arial"/>
          <w:sz w:val="22"/>
          <w:szCs w:val="22"/>
          <w:lang w:val="de-CH"/>
        </w:rPr>
        <w:t xml:space="preserve">Kunden </w:t>
      </w:r>
      <w:r w:rsidRPr="00CA6622">
        <w:rPr>
          <w:rFonts w:ascii="Calibri" w:hAnsi="Calibri" w:cs="Arial"/>
          <w:sz w:val="22"/>
          <w:szCs w:val="22"/>
          <w:lang w:val="de-CH"/>
        </w:rPr>
        <w:t xml:space="preserve">haben immer </w:t>
      </w:r>
      <w:r w:rsidR="005D3E8D" w:rsidRPr="00CA6622">
        <w:rPr>
          <w:rFonts w:ascii="Calibri" w:hAnsi="Calibri" w:cs="Arial"/>
          <w:sz w:val="22"/>
          <w:szCs w:val="22"/>
          <w:lang w:val="de-CH"/>
        </w:rPr>
        <w:t>die Option</w:t>
      </w:r>
      <w:r w:rsidR="008D4D59" w:rsidRPr="00CA6622">
        <w:rPr>
          <w:rFonts w:ascii="Calibri" w:hAnsi="Calibri" w:cs="Arial"/>
          <w:sz w:val="22"/>
          <w:szCs w:val="22"/>
          <w:lang w:val="de-CH"/>
        </w:rPr>
        <w:t xml:space="preserve">, ob sie </w:t>
      </w:r>
      <w:r w:rsidRPr="00CA6622">
        <w:rPr>
          <w:rFonts w:ascii="Calibri" w:hAnsi="Calibri" w:cs="Arial"/>
          <w:sz w:val="22"/>
          <w:szCs w:val="22"/>
          <w:lang w:val="de-CH"/>
        </w:rPr>
        <w:t xml:space="preserve">entweder </w:t>
      </w:r>
      <w:r w:rsidR="008D4D59" w:rsidRPr="00CA6622">
        <w:rPr>
          <w:rFonts w:ascii="Calibri" w:hAnsi="Calibri" w:cs="Arial"/>
          <w:sz w:val="22"/>
          <w:szCs w:val="22"/>
          <w:lang w:val="de-CH"/>
        </w:rPr>
        <w:t>den geprüften Türrohling</w:t>
      </w:r>
      <w:r w:rsidR="00BE3C70" w:rsidRPr="00CA6622">
        <w:rPr>
          <w:rFonts w:ascii="Calibri" w:hAnsi="Calibri" w:cs="Arial"/>
          <w:sz w:val="22"/>
          <w:szCs w:val="22"/>
          <w:lang w:val="de-CH"/>
        </w:rPr>
        <w:t xml:space="preserve">, den </w:t>
      </w:r>
      <w:r w:rsidRPr="00CA6622">
        <w:rPr>
          <w:rFonts w:ascii="Calibri" w:hAnsi="Calibri" w:cs="Arial"/>
          <w:sz w:val="22"/>
          <w:szCs w:val="22"/>
          <w:lang w:val="de-CH"/>
        </w:rPr>
        <w:t xml:space="preserve">nach ihren Angaben gewünschten CNC-bearbeiteten </w:t>
      </w:r>
      <w:r w:rsidR="00BE3C70" w:rsidRPr="00CA6622">
        <w:rPr>
          <w:rFonts w:ascii="Calibri" w:hAnsi="Calibri" w:cs="Arial"/>
          <w:sz w:val="22"/>
          <w:szCs w:val="22"/>
          <w:lang w:val="de-CH"/>
        </w:rPr>
        <w:t xml:space="preserve">Rohling </w:t>
      </w:r>
      <w:r w:rsidR="008D4D59" w:rsidRPr="00CA6622">
        <w:rPr>
          <w:rFonts w:ascii="Calibri" w:hAnsi="Calibri" w:cs="Arial"/>
          <w:sz w:val="22"/>
          <w:szCs w:val="22"/>
          <w:lang w:val="de-CH"/>
        </w:rPr>
        <w:t>ode</w:t>
      </w:r>
      <w:r w:rsidR="005D3E8D" w:rsidRPr="00CA6622">
        <w:rPr>
          <w:rFonts w:ascii="Calibri" w:hAnsi="Calibri" w:cs="Arial"/>
          <w:sz w:val="22"/>
          <w:szCs w:val="22"/>
          <w:lang w:val="de-CH"/>
        </w:rPr>
        <w:t>r den kompletten Türenbausatz „a</w:t>
      </w:r>
      <w:r w:rsidR="008D4D59" w:rsidRPr="00CA6622">
        <w:rPr>
          <w:rFonts w:ascii="Calibri" w:hAnsi="Calibri" w:cs="Arial"/>
          <w:sz w:val="22"/>
          <w:szCs w:val="22"/>
          <w:lang w:val="de-CH"/>
        </w:rPr>
        <w:t>ll-inclusive“ ordern möchten. Alle Türsysteme tragen das CE-Zeichen und erfüllen alle baurechtlichen Anforderungen nach DIN EN 14351-1:2006+A</w:t>
      </w:r>
      <w:r w:rsidR="005D3E8D" w:rsidRPr="00CA6622">
        <w:rPr>
          <w:rFonts w:ascii="Calibri" w:hAnsi="Calibri" w:cs="Arial"/>
          <w:sz w:val="22"/>
          <w:szCs w:val="22"/>
          <w:lang w:val="de-CH"/>
        </w:rPr>
        <w:t>2</w:t>
      </w:r>
      <w:r w:rsidR="008D4D59" w:rsidRPr="00CA6622">
        <w:rPr>
          <w:rFonts w:ascii="Calibri" w:hAnsi="Calibri" w:cs="Arial"/>
          <w:sz w:val="22"/>
          <w:szCs w:val="22"/>
          <w:lang w:val="de-CH"/>
        </w:rPr>
        <w:t>:201</w:t>
      </w:r>
      <w:r w:rsidR="005D3E8D" w:rsidRPr="00CA6622">
        <w:rPr>
          <w:rFonts w:ascii="Calibri" w:hAnsi="Calibri" w:cs="Arial"/>
          <w:sz w:val="22"/>
          <w:szCs w:val="22"/>
          <w:lang w:val="de-CH"/>
        </w:rPr>
        <w:t>6</w:t>
      </w:r>
      <w:r w:rsidR="008D4D59" w:rsidRPr="00CA6622">
        <w:rPr>
          <w:rFonts w:ascii="Calibri" w:hAnsi="Calibri" w:cs="Arial"/>
          <w:sz w:val="22"/>
          <w:szCs w:val="22"/>
          <w:lang w:val="de-CH"/>
        </w:rPr>
        <w:t xml:space="preserve">. Damit entfallen zusätzliche Prüfungen, denn die entsprechenden Nachweise hat VARIOTEC bereits erbracht. </w:t>
      </w:r>
    </w:p>
    <w:p w14:paraId="71FE4DCD" w14:textId="300A73D7" w:rsidR="008D4D59" w:rsidRPr="00CA6622" w:rsidRDefault="008D4D59" w:rsidP="008D4D59">
      <w:pPr>
        <w:spacing w:line="360" w:lineRule="auto"/>
        <w:jc w:val="both"/>
        <w:rPr>
          <w:rFonts w:ascii="Calibri" w:hAnsi="Calibri" w:cs="Arial"/>
          <w:sz w:val="22"/>
          <w:szCs w:val="22"/>
          <w:lang w:val="de-CH"/>
        </w:rPr>
      </w:pPr>
      <w:r w:rsidRPr="00CA6622">
        <w:rPr>
          <w:rFonts w:ascii="Calibri" w:hAnsi="Calibri" w:cs="Arial"/>
          <w:sz w:val="22"/>
          <w:szCs w:val="22"/>
          <w:lang w:val="de-CH"/>
        </w:rPr>
        <w:t xml:space="preserve">Wer zusätzliche Informationen benötigt, findet unter „Downloads“ übersichtlich nach Produktgruppen sortierte Datenblätter. </w:t>
      </w:r>
      <w:r w:rsidR="004A4CAA" w:rsidRPr="00CA6622">
        <w:rPr>
          <w:rFonts w:ascii="Calibri" w:hAnsi="Calibri" w:cs="Arial"/>
          <w:sz w:val="22"/>
          <w:szCs w:val="22"/>
          <w:lang w:val="de-CH"/>
        </w:rPr>
        <w:t>Auch Prüfzeugnisse, Zertifikate</w:t>
      </w:r>
      <w:r w:rsidR="00BE3C70" w:rsidRPr="00CA6622">
        <w:rPr>
          <w:rFonts w:ascii="Calibri" w:hAnsi="Calibri" w:cs="Arial"/>
          <w:sz w:val="22"/>
          <w:szCs w:val="22"/>
          <w:lang w:val="de-CH"/>
        </w:rPr>
        <w:t xml:space="preserve"> und</w:t>
      </w:r>
      <w:r w:rsidR="004A4CAA" w:rsidRPr="00CA6622">
        <w:rPr>
          <w:rFonts w:ascii="Calibri" w:hAnsi="Calibri" w:cs="Arial"/>
          <w:sz w:val="22"/>
          <w:szCs w:val="22"/>
          <w:lang w:val="de-CH"/>
        </w:rPr>
        <w:t xml:space="preserve"> Ausschreibungstexte</w:t>
      </w:r>
      <w:r w:rsidRPr="00CA6622">
        <w:rPr>
          <w:rFonts w:ascii="Calibri" w:hAnsi="Calibri" w:cs="Arial"/>
          <w:sz w:val="22"/>
          <w:szCs w:val="22"/>
          <w:lang w:val="de-CH"/>
        </w:rPr>
        <w:t xml:space="preserve"> lassen sich ohne Anmeldung im PDF-Format herunterladen.</w:t>
      </w:r>
    </w:p>
    <w:p w14:paraId="67135EFB" w14:textId="77777777" w:rsidR="00CA6622" w:rsidRDefault="00CA6622" w:rsidP="008D4D59">
      <w:pPr>
        <w:spacing w:line="360" w:lineRule="auto"/>
        <w:jc w:val="both"/>
        <w:rPr>
          <w:rFonts w:ascii="Calibri" w:hAnsi="Calibri" w:cs="Arial"/>
          <w:sz w:val="22"/>
          <w:szCs w:val="22"/>
          <w:lang w:val="de-CH"/>
        </w:rPr>
      </w:pPr>
    </w:p>
    <w:p w14:paraId="43FBAC35" w14:textId="2AC520ED" w:rsidR="008D4D59" w:rsidRPr="008D4D59" w:rsidRDefault="00D6031E" w:rsidP="008D4D59">
      <w:pPr>
        <w:spacing w:line="360" w:lineRule="auto"/>
        <w:jc w:val="both"/>
        <w:rPr>
          <w:rFonts w:ascii="Calibri" w:hAnsi="Calibri" w:cs="Arial"/>
          <w:sz w:val="22"/>
          <w:szCs w:val="22"/>
          <w:lang w:val="de-CH"/>
        </w:rPr>
      </w:pPr>
      <w:r w:rsidRPr="00B55158">
        <w:rPr>
          <w:rFonts w:ascii="Calibri" w:hAnsi="Calibri" w:cs="Arial"/>
          <w:b/>
          <w:noProof/>
          <w:w w:val="95"/>
          <w:sz w:val="20"/>
          <w:szCs w:val="22"/>
        </w:rPr>
        <w:lastRenderedPageBreak/>
        <mc:AlternateContent>
          <mc:Choice Requires="wps">
            <w:drawing>
              <wp:anchor distT="0" distB="0" distL="114300" distR="114300" simplePos="0" relativeHeight="251673600" behindDoc="0" locked="0" layoutInCell="1" allowOverlap="1" wp14:anchorId="1225595A" wp14:editId="6A09CD54">
                <wp:simplePos x="0" y="0"/>
                <wp:positionH relativeFrom="column">
                  <wp:posOffset>4520565</wp:posOffset>
                </wp:positionH>
                <wp:positionV relativeFrom="paragraph">
                  <wp:posOffset>5715</wp:posOffset>
                </wp:positionV>
                <wp:extent cx="1828800" cy="2856165"/>
                <wp:effectExtent l="0" t="0" r="0" b="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66C6" w14:textId="77777777" w:rsidR="00267FA3" w:rsidRPr="00DB396C" w:rsidRDefault="00267FA3" w:rsidP="00267FA3">
                            <w:pPr>
                              <w:pStyle w:val="berschrift5"/>
                              <w:rPr>
                                <w:rFonts w:ascii="Calibri" w:hAnsi="Calibri"/>
                              </w:rPr>
                            </w:pPr>
                            <w:r w:rsidRPr="00DB396C">
                              <w:rPr>
                                <w:rFonts w:ascii="Calibri" w:hAnsi="Calibri"/>
                              </w:rPr>
                              <w:t>VARIOTEC GmbH &amp; Co. KG</w:t>
                            </w:r>
                          </w:p>
                          <w:p w14:paraId="75AB9B69" w14:textId="77777777" w:rsidR="00267FA3" w:rsidRPr="00DB396C" w:rsidRDefault="00267FA3" w:rsidP="00267FA3">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32"/>
                              </w:rPr>
                              <w:t>Weißmarterstr. 3-5</w:t>
                            </w:r>
                          </w:p>
                          <w:p w14:paraId="5375F10C" w14:textId="77777777" w:rsidR="00267FA3" w:rsidRPr="00DB396C" w:rsidRDefault="00267FA3" w:rsidP="00267FA3">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22"/>
                              </w:rPr>
                              <w:t>D-92318 Neumarkt i.d.OPf.</w:t>
                            </w:r>
                          </w:p>
                          <w:p w14:paraId="6EAD3465" w14:textId="77777777" w:rsidR="00267FA3" w:rsidRPr="00DB396C" w:rsidRDefault="00267FA3" w:rsidP="00267FA3">
                            <w:pPr>
                              <w:pStyle w:val="Kopfzeile"/>
                              <w:tabs>
                                <w:tab w:val="clear" w:pos="4536"/>
                                <w:tab w:val="clear" w:pos="9072"/>
                              </w:tabs>
                              <w:rPr>
                                <w:rFonts w:ascii="Calibri" w:hAnsi="Calibri" w:cs="Arial"/>
                                <w:sz w:val="16"/>
                              </w:rPr>
                            </w:pPr>
                          </w:p>
                          <w:p w14:paraId="05BFFB22" w14:textId="77777777" w:rsidR="00267FA3" w:rsidRPr="00DB396C" w:rsidRDefault="00267FA3" w:rsidP="00267FA3">
                            <w:pPr>
                              <w:pStyle w:val="Kopfzeile"/>
                              <w:tabs>
                                <w:tab w:val="clear" w:pos="4536"/>
                                <w:tab w:val="clear" w:pos="9072"/>
                              </w:tabs>
                              <w:rPr>
                                <w:rFonts w:ascii="Calibri" w:hAnsi="Calibri" w:cs="Arial"/>
                                <w:sz w:val="16"/>
                                <w:lang w:val="it-IT"/>
                              </w:rPr>
                            </w:pPr>
                            <w:proofErr w:type="spellStart"/>
                            <w:r w:rsidRPr="00DB396C">
                              <w:rPr>
                                <w:rFonts w:ascii="Calibri" w:hAnsi="Calibri" w:cs="Arial"/>
                                <w:sz w:val="16"/>
                                <w:lang w:val="it-IT"/>
                              </w:rPr>
                              <w:t>Telefon</w:t>
                            </w:r>
                            <w:proofErr w:type="spellEnd"/>
                            <w:r w:rsidRPr="00DB396C">
                              <w:rPr>
                                <w:rFonts w:ascii="Calibri" w:hAnsi="Calibri" w:cs="Arial"/>
                                <w:sz w:val="16"/>
                                <w:lang w:val="it-IT"/>
                              </w:rPr>
                              <w:tab/>
                              <w:t>++49 (0) 9181 / 69 46-0</w:t>
                            </w:r>
                          </w:p>
                          <w:p w14:paraId="31120552"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Telefax </w:t>
                            </w:r>
                            <w:r w:rsidRPr="00DB396C">
                              <w:rPr>
                                <w:rFonts w:ascii="Calibri" w:hAnsi="Calibri" w:cs="Arial"/>
                                <w:sz w:val="16"/>
                                <w:lang w:val="it-IT"/>
                              </w:rPr>
                              <w:tab/>
                              <w:t>++49 (0) 9181 / 69 46-50</w:t>
                            </w:r>
                          </w:p>
                          <w:p w14:paraId="1B62D696"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16" w:history="1">
                              <w:r w:rsidRPr="00DB396C">
                                <w:rPr>
                                  <w:rStyle w:val="Hyperlink"/>
                                  <w:rFonts w:ascii="Calibri" w:hAnsi="Calibri" w:cs="Arial"/>
                                  <w:color w:val="auto"/>
                                  <w:sz w:val="16"/>
                                  <w:lang w:val="it-IT"/>
                                </w:rPr>
                                <w:t>info@variotec.de</w:t>
                              </w:r>
                            </w:hyperlink>
                          </w:p>
                          <w:p w14:paraId="39CEEA05"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Internet: </w:t>
                            </w:r>
                            <w:r w:rsidRPr="00DB396C">
                              <w:rPr>
                                <w:rFonts w:ascii="Calibri" w:hAnsi="Calibri" w:cs="Arial"/>
                                <w:sz w:val="16"/>
                                <w:lang w:val="it-IT"/>
                              </w:rPr>
                              <w:tab/>
                            </w:r>
                            <w:hyperlink r:id="rId17" w:history="1">
                              <w:r w:rsidRPr="00DB396C">
                                <w:rPr>
                                  <w:rStyle w:val="Hyperlink"/>
                                  <w:rFonts w:ascii="Calibri" w:hAnsi="Calibri" w:cs="Arial"/>
                                  <w:color w:val="auto"/>
                                  <w:sz w:val="16"/>
                                  <w:lang w:val="it-IT"/>
                                </w:rPr>
                                <w:t>www.variotec.de</w:t>
                              </w:r>
                            </w:hyperlink>
                          </w:p>
                          <w:p w14:paraId="51F49E21" w14:textId="77777777" w:rsidR="00267FA3" w:rsidRPr="00DB396C" w:rsidRDefault="00267FA3" w:rsidP="00267FA3">
                            <w:pPr>
                              <w:pStyle w:val="Kopfzeile"/>
                              <w:tabs>
                                <w:tab w:val="clear" w:pos="4536"/>
                                <w:tab w:val="clear" w:pos="9072"/>
                              </w:tabs>
                              <w:rPr>
                                <w:rFonts w:ascii="Calibri" w:hAnsi="Calibri" w:cs="Arial"/>
                                <w:sz w:val="16"/>
                                <w:lang w:val="it-IT"/>
                              </w:rPr>
                            </w:pPr>
                          </w:p>
                          <w:p w14:paraId="30632970" w14:textId="77777777" w:rsidR="00267FA3" w:rsidRPr="00DB396C" w:rsidRDefault="00267FA3" w:rsidP="00267FA3">
                            <w:pPr>
                              <w:pStyle w:val="Kopfzeile"/>
                              <w:tabs>
                                <w:tab w:val="clear" w:pos="4536"/>
                                <w:tab w:val="clear" w:pos="9072"/>
                              </w:tabs>
                              <w:rPr>
                                <w:rFonts w:ascii="Calibri" w:hAnsi="Calibri" w:cs="Arial"/>
                                <w:sz w:val="16"/>
                                <w:lang w:val="it-IT"/>
                              </w:rPr>
                            </w:pPr>
                          </w:p>
                          <w:p w14:paraId="5FE0C735" w14:textId="77777777" w:rsidR="0094489F" w:rsidRPr="00DB396C" w:rsidRDefault="0094489F" w:rsidP="0094489F">
                            <w:pPr>
                              <w:pStyle w:val="berschrift5"/>
                              <w:rPr>
                                <w:rFonts w:ascii="Calibri" w:hAnsi="Calibri"/>
                                <w:lang w:val="fr-FR"/>
                              </w:rPr>
                            </w:pPr>
                            <w:r w:rsidRPr="00DB396C">
                              <w:rPr>
                                <w:rFonts w:ascii="Calibri" w:hAnsi="Calibri"/>
                                <w:lang w:val="fr-FR"/>
                              </w:rPr>
                              <w:t>Ansprechpartnerin Presse</w:t>
                            </w:r>
                          </w:p>
                          <w:p w14:paraId="4D47192A" w14:textId="77777777" w:rsidR="0094489F" w:rsidRPr="00DB396C" w:rsidRDefault="0094489F" w:rsidP="0094489F">
                            <w:pPr>
                              <w:tabs>
                                <w:tab w:val="left" w:pos="540"/>
                                <w:tab w:val="left" w:pos="1080"/>
                                <w:tab w:val="left" w:pos="1620"/>
                              </w:tabs>
                              <w:ind w:right="-2858"/>
                              <w:jc w:val="both"/>
                              <w:rPr>
                                <w:rFonts w:ascii="Calibri" w:hAnsi="Calibri" w:cs="Arial"/>
                                <w:b/>
                                <w:sz w:val="16"/>
                                <w:lang w:val="fr-FR"/>
                              </w:rPr>
                            </w:pPr>
                          </w:p>
                          <w:p w14:paraId="3B9D4317" w14:textId="77777777" w:rsidR="0094489F" w:rsidRDefault="0094489F" w:rsidP="0094489F">
                            <w:pPr>
                              <w:pStyle w:val="Kopfzeile"/>
                              <w:tabs>
                                <w:tab w:val="clear" w:pos="4536"/>
                                <w:tab w:val="clear" w:pos="9072"/>
                              </w:tabs>
                              <w:rPr>
                                <w:rFonts w:ascii="Calibri" w:hAnsi="Calibri" w:cs="Arial"/>
                                <w:sz w:val="16"/>
                              </w:rPr>
                            </w:pPr>
                            <w:r>
                              <w:rPr>
                                <w:rFonts w:ascii="Calibri" w:hAnsi="Calibri" w:cs="Arial"/>
                                <w:sz w:val="16"/>
                              </w:rPr>
                              <w:t>Carolin Neumann</w:t>
                            </w:r>
                          </w:p>
                          <w:p w14:paraId="1B23933D" w14:textId="77777777" w:rsidR="0094489F" w:rsidRPr="00DB396C" w:rsidRDefault="0094489F" w:rsidP="0094489F">
                            <w:pPr>
                              <w:pStyle w:val="Kopfzeile"/>
                              <w:tabs>
                                <w:tab w:val="clear" w:pos="4536"/>
                                <w:tab w:val="clear" w:pos="9072"/>
                              </w:tabs>
                              <w:rPr>
                                <w:rFonts w:ascii="Calibri" w:hAnsi="Calibri" w:cs="Arial"/>
                                <w:sz w:val="16"/>
                              </w:rPr>
                            </w:pPr>
                            <w:r>
                              <w:rPr>
                                <w:rFonts w:ascii="Calibri" w:hAnsi="Calibri" w:cs="Arial"/>
                                <w:sz w:val="16"/>
                              </w:rPr>
                              <w:t>Telefon</w:t>
                            </w:r>
                            <w:r>
                              <w:rPr>
                                <w:rFonts w:ascii="Calibri" w:hAnsi="Calibri" w:cs="Arial"/>
                                <w:sz w:val="16"/>
                              </w:rPr>
                              <w:tab/>
                              <w:t>++49 (0) 9181 / 69 46-16</w:t>
                            </w:r>
                          </w:p>
                          <w:p w14:paraId="3ED44262" w14:textId="77777777" w:rsidR="0094489F" w:rsidRPr="00DB396C" w:rsidRDefault="0094489F" w:rsidP="0094489F">
                            <w:pPr>
                              <w:pStyle w:val="Kopfzeile"/>
                              <w:tabs>
                                <w:tab w:val="clear" w:pos="4536"/>
                                <w:tab w:val="clear" w:pos="9072"/>
                              </w:tabs>
                              <w:rPr>
                                <w:rFonts w:ascii="Calibri" w:hAnsi="Calibri" w:cs="Arial"/>
                                <w:sz w:val="16"/>
                              </w:rPr>
                            </w:pPr>
                            <w:r w:rsidRPr="00DB396C">
                              <w:rPr>
                                <w:rFonts w:ascii="Calibri" w:hAnsi="Calibri" w:cs="Arial"/>
                                <w:sz w:val="16"/>
                              </w:rPr>
                              <w:t xml:space="preserve">Telefax </w:t>
                            </w:r>
                            <w:r w:rsidRPr="00DB396C">
                              <w:rPr>
                                <w:rFonts w:ascii="Calibri" w:hAnsi="Calibri" w:cs="Arial"/>
                                <w:sz w:val="16"/>
                              </w:rPr>
                              <w:tab/>
                              <w:t>++49 (0) 9181 / 69 46-50</w:t>
                            </w:r>
                          </w:p>
                          <w:p w14:paraId="70037E6B" w14:textId="7A349A6D" w:rsidR="0094489F" w:rsidRPr="00DB396C" w:rsidRDefault="0094489F" w:rsidP="0094489F">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18" w:history="1">
                              <w:r w:rsidRPr="00117DA1">
                                <w:rPr>
                                  <w:rStyle w:val="Hyperlink"/>
                                  <w:rFonts w:ascii="Calibri" w:hAnsi="Calibri" w:cs="Arial"/>
                                  <w:sz w:val="16"/>
                                  <w:lang w:val="it-IT"/>
                                </w:rPr>
                                <w:t>c.neumann@variotec.de</w:t>
                              </w:r>
                            </w:hyperlink>
                          </w:p>
                          <w:p w14:paraId="75980868" w14:textId="77777777" w:rsidR="00267FA3" w:rsidRPr="00DB396C" w:rsidRDefault="00267FA3" w:rsidP="00267FA3">
                            <w:pPr>
                              <w:pStyle w:val="Kopfzeile"/>
                              <w:tabs>
                                <w:tab w:val="clear" w:pos="4536"/>
                                <w:tab w:val="clear" w:pos="9072"/>
                              </w:tabs>
                              <w:rPr>
                                <w:rFonts w:ascii="Calibri" w:hAnsi="Calibri" w:cs="Arial"/>
                                <w:sz w:val="16"/>
                                <w:lang w:val="it-IT"/>
                              </w:rPr>
                            </w:pPr>
                          </w:p>
                          <w:p w14:paraId="64877165" w14:textId="77777777" w:rsidR="00267FA3" w:rsidRPr="00DB396C" w:rsidRDefault="00267FA3" w:rsidP="00267FA3">
                            <w:pPr>
                              <w:pStyle w:val="Kopfzeile"/>
                              <w:tabs>
                                <w:tab w:val="clear" w:pos="4536"/>
                                <w:tab w:val="clear" w:pos="9072"/>
                              </w:tabs>
                              <w:rPr>
                                <w:rFonts w:ascii="Calibri" w:hAnsi="Calibri" w:cs="Arial"/>
                                <w:sz w:val="16"/>
                                <w:lang w:val="it-IT"/>
                              </w:rPr>
                            </w:pPr>
                          </w:p>
                          <w:p w14:paraId="3B161405" w14:textId="77777777" w:rsidR="00267FA3" w:rsidRPr="00835CA3" w:rsidRDefault="00267FA3" w:rsidP="00267FA3">
                            <w:pPr>
                              <w:pStyle w:val="Kopfzeile"/>
                              <w:tabs>
                                <w:tab w:val="clear" w:pos="4536"/>
                                <w:tab w:val="clear" w:pos="9072"/>
                              </w:tabs>
                              <w:rPr>
                                <w:rFonts w:ascii="Calibri" w:hAnsi="Calibri" w:cs="Arial"/>
                                <w:sz w:val="12"/>
                                <w:szCs w:val="12"/>
                              </w:rPr>
                            </w:pPr>
                            <w:r w:rsidRPr="00DB396C">
                              <w:rPr>
                                <w:rFonts w:ascii="Calibri" w:hAnsi="Calibri" w:cs="Arial"/>
                                <w:sz w:val="16"/>
                              </w:rPr>
                              <w:t xml:space="preserve">Texte und Bilder im Internet unter </w:t>
                            </w:r>
                            <w:hyperlink r:id="rId19" w:history="1">
                              <w:r w:rsidRPr="00DB396C">
                                <w:rPr>
                                  <w:rStyle w:val="Hyperlink"/>
                                  <w:rFonts w:ascii="Calibri" w:hAnsi="Calibri" w:cs="Arial"/>
                                  <w:color w:val="auto"/>
                                  <w:sz w:val="16"/>
                                </w:rPr>
                                <w:t>www.variotec.de</w:t>
                              </w:r>
                            </w:hyperlink>
                            <w:r w:rsidRPr="00DB396C">
                              <w:rPr>
                                <w:rFonts w:ascii="Calibri" w:hAnsi="Calibri" w:cs="Arial"/>
                                <w:sz w:val="16"/>
                              </w:rPr>
                              <w:t xml:space="preserve"> -&gt;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595A" id="_x0000_s1027" type="#_x0000_t202" style="position:absolute;left:0;text-align:left;margin-left:355.95pt;margin-top:.45pt;width:2in;height:2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Cm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" filled="f" stroked="f">
                <v:textbox>
                  <w:txbxContent>
                    <w:p w14:paraId="549866C6" w14:textId="77777777" w:rsidR="00267FA3" w:rsidRPr="00DB396C" w:rsidRDefault="00267FA3" w:rsidP="00267FA3">
                      <w:pPr>
                        <w:pStyle w:val="berschrift5"/>
                        <w:rPr>
                          <w:rFonts w:ascii="Calibri" w:hAnsi="Calibri"/>
                        </w:rPr>
                      </w:pPr>
                      <w:r w:rsidRPr="00DB396C">
                        <w:rPr>
                          <w:rFonts w:ascii="Calibri" w:hAnsi="Calibri"/>
                        </w:rPr>
                        <w:t>VARIOTEC GmbH &amp; Co. KG</w:t>
                      </w:r>
                    </w:p>
                    <w:p w14:paraId="75AB9B69" w14:textId="77777777" w:rsidR="00267FA3" w:rsidRPr="00DB396C" w:rsidRDefault="00267FA3" w:rsidP="00267FA3">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32"/>
                        </w:rPr>
                        <w:t>Weißmarterstr. 3-5</w:t>
                      </w:r>
                    </w:p>
                    <w:p w14:paraId="5375F10C" w14:textId="77777777" w:rsidR="00267FA3" w:rsidRPr="00DB396C" w:rsidRDefault="00267FA3" w:rsidP="00267FA3">
                      <w:pPr>
                        <w:tabs>
                          <w:tab w:val="left" w:pos="540"/>
                          <w:tab w:val="left" w:pos="1080"/>
                          <w:tab w:val="left" w:pos="1620"/>
                        </w:tabs>
                        <w:ind w:right="-2858"/>
                        <w:jc w:val="both"/>
                        <w:rPr>
                          <w:rFonts w:ascii="Calibri" w:hAnsi="Calibri" w:cs="Arial"/>
                          <w:bCs/>
                          <w:sz w:val="16"/>
                          <w:szCs w:val="22"/>
                        </w:rPr>
                      </w:pPr>
                      <w:r w:rsidRPr="00DB396C">
                        <w:rPr>
                          <w:rFonts w:ascii="Calibri" w:hAnsi="Calibri" w:cs="Arial"/>
                          <w:bCs/>
                          <w:sz w:val="16"/>
                          <w:szCs w:val="22"/>
                        </w:rPr>
                        <w:t>D-92318 Neumarkt i.d.OPf.</w:t>
                      </w:r>
                    </w:p>
                    <w:p w14:paraId="6EAD3465" w14:textId="77777777" w:rsidR="00267FA3" w:rsidRPr="00DB396C" w:rsidRDefault="00267FA3" w:rsidP="00267FA3">
                      <w:pPr>
                        <w:pStyle w:val="Kopfzeile"/>
                        <w:tabs>
                          <w:tab w:val="clear" w:pos="4536"/>
                          <w:tab w:val="clear" w:pos="9072"/>
                        </w:tabs>
                        <w:rPr>
                          <w:rFonts w:ascii="Calibri" w:hAnsi="Calibri" w:cs="Arial"/>
                          <w:sz w:val="16"/>
                        </w:rPr>
                      </w:pPr>
                    </w:p>
                    <w:p w14:paraId="05BFFB22" w14:textId="77777777" w:rsidR="00267FA3" w:rsidRPr="00DB396C" w:rsidRDefault="00267FA3" w:rsidP="00267FA3">
                      <w:pPr>
                        <w:pStyle w:val="Kopfzeile"/>
                        <w:tabs>
                          <w:tab w:val="clear" w:pos="4536"/>
                          <w:tab w:val="clear" w:pos="9072"/>
                        </w:tabs>
                        <w:rPr>
                          <w:rFonts w:ascii="Calibri" w:hAnsi="Calibri" w:cs="Arial"/>
                          <w:sz w:val="16"/>
                          <w:lang w:val="it-IT"/>
                        </w:rPr>
                      </w:pPr>
                      <w:proofErr w:type="spellStart"/>
                      <w:r w:rsidRPr="00DB396C">
                        <w:rPr>
                          <w:rFonts w:ascii="Calibri" w:hAnsi="Calibri" w:cs="Arial"/>
                          <w:sz w:val="16"/>
                          <w:lang w:val="it-IT"/>
                        </w:rPr>
                        <w:t>Telefon</w:t>
                      </w:r>
                      <w:proofErr w:type="spellEnd"/>
                      <w:r w:rsidRPr="00DB396C">
                        <w:rPr>
                          <w:rFonts w:ascii="Calibri" w:hAnsi="Calibri" w:cs="Arial"/>
                          <w:sz w:val="16"/>
                          <w:lang w:val="it-IT"/>
                        </w:rPr>
                        <w:tab/>
                        <w:t>++49 (0) 9181 / 69 46-0</w:t>
                      </w:r>
                    </w:p>
                    <w:p w14:paraId="31120552"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Telefax </w:t>
                      </w:r>
                      <w:r w:rsidRPr="00DB396C">
                        <w:rPr>
                          <w:rFonts w:ascii="Calibri" w:hAnsi="Calibri" w:cs="Arial"/>
                          <w:sz w:val="16"/>
                          <w:lang w:val="it-IT"/>
                        </w:rPr>
                        <w:tab/>
                        <w:t>++49 (0) 9181 / 69 46-50</w:t>
                      </w:r>
                    </w:p>
                    <w:p w14:paraId="1B62D696"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20" w:history="1">
                        <w:r w:rsidRPr="00DB396C">
                          <w:rPr>
                            <w:rStyle w:val="Hyperlink"/>
                            <w:rFonts w:ascii="Calibri" w:hAnsi="Calibri" w:cs="Arial"/>
                            <w:color w:val="auto"/>
                            <w:sz w:val="16"/>
                            <w:lang w:val="it-IT"/>
                          </w:rPr>
                          <w:t>info@variotec.de</w:t>
                        </w:r>
                      </w:hyperlink>
                    </w:p>
                    <w:p w14:paraId="39CEEA05" w14:textId="77777777" w:rsidR="00267FA3" w:rsidRPr="00DB396C" w:rsidRDefault="00267FA3" w:rsidP="00267FA3">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Internet: </w:t>
                      </w:r>
                      <w:r w:rsidRPr="00DB396C">
                        <w:rPr>
                          <w:rFonts w:ascii="Calibri" w:hAnsi="Calibri" w:cs="Arial"/>
                          <w:sz w:val="16"/>
                          <w:lang w:val="it-IT"/>
                        </w:rPr>
                        <w:tab/>
                      </w:r>
                      <w:hyperlink r:id="rId21" w:history="1">
                        <w:r w:rsidRPr="00DB396C">
                          <w:rPr>
                            <w:rStyle w:val="Hyperlink"/>
                            <w:rFonts w:ascii="Calibri" w:hAnsi="Calibri" w:cs="Arial"/>
                            <w:color w:val="auto"/>
                            <w:sz w:val="16"/>
                            <w:lang w:val="it-IT"/>
                          </w:rPr>
                          <w:t>www.variotec.de</w:t>
                        </w:r>
                      </w:hyperlink>
                    </w:p>
                    <w:p w14:paraId="51F49E21" w14:textId="77777777" w:rsidR="00267FA3" w:rsidRPr="00DB396C" w:rsidRDefault="00267FA3" w:rsidP="00267FA3">
                      <w:pPr>
                        <w:pStyle w:val="Kopfzeile"/>
                        <w:tabs>
                          <w:tab w:val="clear" w:pos="4536"/>
                          <w:tab w:val="clear" w:pos="9072"/>
                        </w:tabs>
                        <w:rPr>
                          <w:rFonts w:ascii="Calibri" w:hAnsi="Calibri" w:cs="Arial"/>
                          <w:sz w:val="16"/>
                          <w:lang w:val="it-IT"/>
                        </w:rPr>
                      </w:pPr>
                    </w:p>
                    <w:p w14:paraId="30632970" w14:textId="77777777" w:rsidR="00267FA3" w:rsidRPr="00DB396C" w:rsidRDefault="00267FA3" w:rsidP="00267FA3">
                      <w:pPr>
                        <w:pStyle w:val="Kopfzeile"/>
                        <w:tabs>
                          <w:tab w:val="clear" w:pos="4536"/>
                          <w:tab w:val="clear" w:pos="9072"/>
                        </w:tabs>
                        <w:rPr>
                          <w:rFonts w:ascii="Calibri" w:hAnsi="Calibri" w:cs="Arial"/>
                          <w:sz w:val="16"/>
                          <w:lang w:val="it-IT"/>
                        </w:rPr>
                      </w:pPr>
                    </w:p>
                    <w:p w14:paraId="5FE0C735" w14:textId="77777777" w:rsidR="0094489F" w:rsidRPr="00DB396C" w:rsidRDefault="0094489F" w:rsidP="0094489F">
                      <w:pPr>
                        <w:pStyle w:val="berschrift5"/>
                        <w:rPr>
                          <w:rFonts w:ascii="Calibri" w:hAnsi="Calibri"/>
                          <w:lang w:val="fr-FR"/>
                        </w:rPr>
                      </w:pPr>
                      <w:r w:rsidRPr="00DB396C">
                        <w:rPr>
                          <w:rFonts w:ascii="Calibri" w:hAnsi="Calibri"/>
                          <w:lang w:val="fr-FR"/>
                        </w:rPr>
                        <w:t>Ansprechpartnerin Presse</w:t>
                      </w:r>
                    </w:p>
                    <w:p w14:paraId="4D47192A" w14:textId="77777777" w:rsidR="0094489F" w:rsidRPr="00DB396C" w:rsidRDefault="0094489F" w:rsidP="0094489F">
                      <w:pPr>
                        <w:tabs>
                          <w:tab w:val="left" w:pos="540"/>
                          <w:tab w:val="left" w:pos="1080"/>
                          <w:tab w:val="left" w:pos="1620"/>
                        </w:tabs>
                        <w:ind w:right="-2858"/>
                        <w:jc w:val="both"/>
                        <w:rPr>
                          <w:rFonts w:ascii="Calibri" w:hAnsi="Calibri" w:cs="Arial"/>
                          <w:b/>
                          <w:sz w:val="16"/>
                          <w:lang w:val="fr-FR"/>
                        </w:rPr>
                      </w:pPr>
                    </w:p>
                    <w:p w14:paraId="3B9D4317" w14:textId="77777777" w:rsidR="0094489F" w:rsidRDefault="0094489F" w:rsidP="0094489F">
                      <w:pPr>
                        <w:pStyle w:val="Kopfzeile"/>
                        <w:tabs>
                          <w:tab w:val="clear" w:pos="4536"/>
                          <w:tab w:val="clear" w:pos="9072"/>
                        </w:tabs>
                        <w:rPr>
                          <w:rFonts w:ascii="Calibri" w:hAnsi="Calibri" w:cs="Arial"/>
                          <w:sz w:val="16"/>
                        </w:rPr>
                      </w:pPr>
                      <w:r>
                        <w:rPr>
                          <w:rFonts w:ascii="Calibri" w:hAnsi="Calibri" w:cs="Arial"/>
                          <w:sz w:val="16"/>
                        </w:rPr>
                        <w:t>Carolin Neumann</w:t>
                      </w:r>
                    </w:p>
                    <w:p w14:paraId="1B23933D" w14:textId="77777777" w:rsidR="0094489F" w:rsidRPr="00DB396C" w:rsidRDefault="0094489F" w:rsidP="0094489F">
                      <w:pPr>
                        <w:pStyle w:val="Kopfzeile"/>
                        <w:tabs>
                          <w:tab w:val="clear" w:pos="4536"/>
                          <w:tab w:val="clear" w:pos="9072"/>
                        </w:tabs>
                        <w:rPr>
                          <w:rFonts w:ascii="Calibri" w:hAnsi="Calibri" w:cs="Arial"/>
                          <w:sz w:val="16"/>
                        </w:rPr>
                      </w:pPr>
                      <w:r>
                        <w:rPr>
                          <w:rFonts w:ascii="Calibri" w:hAnsi="Calibri" w:cs="Arial"/>
                          <w:sz w:val="16"/>
                        </w:rPr>
                        <w:t>Telefon</w:t>
                      </w:r>
                      <w:r>
                        <w:rPr>
                          <w:rFonts w:ascii="Calibri" w:hAnsi="Calibri" w:cs="Arial"/>
                          <w:sz w:val="16"/>
                        </w:rPr>
                        <w:tab/>
                        <w:t>++49 (0) 9181 / 69 46-16</w:t>
                      </w:r>
                    </w:p>
                    <w:p w14:paraId="3ED44262" w14:textId="77777777" w:rsidR="0094489F" w:rsidRPr="00DB396C" w:rsidRDefault="0094489F" w:rsidP="0094489F">
                      <w:pPr>
                        <w:pStyle w:val="Kopfzeile"/>
                        <w:tabs>
                          <w:tab w:val="clear" w:pos="4536"/>
                          <w:tab w:val="clear" w:pos="9072"/>
                        </w:tabs>
                        <w:rPr>
                          <w:rFonts w:ascii="Calibri" w:hAnsi="Calibri" w:cs="Arial"/>
                          <w:sz w:val="16"/>
                        </w:rPr>
                      </w:pPr>
                      <w:r w:rsidRPr="00DB396C">
                        <w:rPr>
                          <w:rFonts w:ascii="Calibri" w:hAnsi="Calibri" w:cs="Arial"/>
                          <w:sz w:val="16"/>
                        </w:rPr>
                        <w:t xml:space="preserve">Telefax </w:t>
                      </w:r>
                      <w:r w:rsidRPr="00DB396C">
                        <w:rPr>
                          <w:rFonts w:ascii="Calibri" w:hAnsi="Calibri" w:cs="Arial"/>
                          <w:sz w:val="16"/>
                        </w:rPr>
                        <w:tab/>
                        <w:t>++49 (0) 9181 / 69 46-50</w:t>
                      </w:r>
                    </w:p>
                    <w:p w14:paraId="70037E6B" w14:textId="7A349A6D" w:rsidR="0094489F" w:rsidRPr="00DB396C" w:rsidRDefault="0094489F" w:rsidP="0094489F">
                      <w:pPr>
                        <w:pStyle w:val="Kopfzeile"/>
                        <w:tabs>
                          <w:tab w:val="clear" w:pos="4536"/>
                          <w:tab w:val="clear" w:pos="9072"/>
                        </w:tabs>
                        <w:rPr>
                          <w:rFonts w:ascii="Calibri" w:hAnsi="Calibri" w:cs="Arial"/>
                          <w:sz w:val="16"/>
                          <w:lang w:val="it-IT"/>
                        </w:rPr>
                      </w:pPr>
                      <w:r w:rsidRPr="00DB396C">
                        <w:rPr>
                          <w:rFonts w:ascii="Calibri" w:hAnsi="Calibri" w:cs="Arial"/>
                          <w:sz w:val="16"/>
                          <w:lang w:val="it-IT"/>
                        </w:rPr>
                        <w:t xml:space="preserve">E-Mail: </w:t>
                      </w:r>
                      <w:r w:rsidRPr="00DB396C">
                        <w:rPr>
                          <w:rFonts w:ascii="Calibri" w:hAnsi="Calibri" w:cs="Arial"/>
                          <w:sz w:val="16"/>
                          <w:lang w:val="it-IT"/>
                        </w:rPr>
                        <w:tab/>
                      </w:r>
                      <w:hyperlink r:id="rId22" w:history="1">
                        <w:r w:rsidRPr="00117DA1">
                          <w:rPr>
                            <w:rStyle w:val="Hyperlink"/>
                            <w:rFonts w:ascii="Calibri" w:hAnsi="Calibri" w:cs="Arial"/>
                            <w:sz w:val="16"/>
                            <w:lang w:val="it-IT"/>
                          </w:rPr>
                          <w:t>c.neumann@variotec.de</w:t>
                        </w:r>
                      </w:hyperlink>
                    </w:p>
                    <w:p w14:paraId="75980868" w14:textId="77777777" w:rsidR="00267FA3" w:rsidRPr="00DB396C" w:rsidRDefault="00267FA3" w:rsidP="00267FA3">
                      <w:pPr>
                        <w:pStyle w:val="Kopfzeile"/>
                        <w:tabs>
                          <w:tab w:val="clear" w:pos="4536"/>
                          <w:tab w:val="clear" w:pos="9072"/>
                        </w:tabs>
                        <w:rPr>
                          <w:rFonts w:ascii="Calibri" w:hAnsi="Calibri" w:cs="Arial"/>
                          <w:sz w:val="16"/>
                          <w:lang w:val="it-IT"/>
                        </w:rPr>
                      </w:pPr>
                    </w:p>
                    <w:p w14:paraId="64877165" w14:textId="77777777" w:rsidR="00267FA3" w:rsidRPr="00DB396C" w:rsidRDefault="00267FA3" w:rsidP="00267FA3">
                      <w:pPr>
                        <w:pStyle w:val="Kopfzeile"/>
                        <w:tabs>
                          <w:tab w:val="clear" w:pos="4536"/>
                          <w:tab w:val="clear" w:pos="9072"/>
                        </w:tabs>
                        <w:rPr>
                          <w:rFonts w:ascii="Calibri" w:hAnsi="Calibri" w:cs="Arial"/>
                          <w:sz w:val="16"/>
                          <w:lang w:val="it-IT"/>
                        </w:rPr>
                      </w:pPr>
                    </w:p>
                    <w:p w14:paraId="3B161405" w14:textId="77777777" w:rsidR="00267FA3" w:rsidRPr="00835CA3" w:rsidRDefault="00267FA3" w:rsidP="00267FA3">
                      <w:pPr>
                        <w:pStyle w:val="Kopfzeile"/>
                        <w:tabs>
                          <w:tab w:val="clear" w:pos="4536"/>
                          <w:tab w:val="clear" w:pos="9072"/>
                        </w:tabs>
                        <w:rPr>
                          <w:rFonts w:ascii="Calibri" w:hAnsi="Calibri" w:cs="Arial"/>
                          <w:sz w:val="12"/>
                          <w:szCs w:val="12"/>
                        </w:rPr>
                      </w:pPr>
                      <w:r w:rsidRPr="00DB396C">
                        <w:rPr>
                          <w:rFonts w:ascii="Calibri" w:hAnsi="Calibri" w:cs="Arial"/>
                          <w:sz w:val="16"/>
                        </w:rPr>
                        <w:t xml:space="preserve">Texte und Bilder im Internet unter </w:t>
                      </w:r>
                      <w:hyperlink r:id="rId23" w:history="1">
                        <w:r w:rsidRPr="00DB396C">
                          <w:rPr>
                            <w:rStyle w:val="Hyperlink"/>
                            <w:rFonts w:ascii="Calibri" w:hAnsi="Calibri" w:cs="Arial"/>
                            <w:color w:val="auto"/>
                            <w:sz w:val="16"/>
                          </w:rPr>
                          <w:t>www.variotec.de</w:t>
                        </w:r>
                      </w:hyperlink>
                      <w:r w:rsidRPr="00DB396C">
                        <w:rPr>
                          <w:rFonts w:ascii="Calibri" w:hAnsi="Calibri" w:cs="Arial"/>
                          <w:sz w:val="16"/>
                        </w:rPr>
                        <w:t xml:space="preserve"> -&gt; Presse</w:t>
                      </w:r>
                    </w:p>
                  </w:txbxContent>
                </v:textbox>
              </v:shape>
            </w:pict>
          </mc:Fallback>
        </mc:AlternateContent>
      </w:r>
      <w:r w:rsidR="00CA6622">
        <w:rPr>
          <w:rFonts w:ascii="Calibri" w:hAnsi="Calibri" w:cs="Arial"/>
          <w:sz w:val="22"/>
          <w:szCs w:val="22"/>
          <w:lang w:val="de-CH"/>
        </w:rPr>
        <w:t>Wer passivhauszertifizierte</w:t>
      </w:r>
      <w:r w:rsidR="00BE3C70">
        <w:rPr>
          <w:rFonts w:ascii="Calibri" w:hAnsi="Calibri" w:cs="Arial"/>
          <w:sz w:val="22"/>
          <w:szCs w:val="22"/>
          <w:lang w:val="de-CH"/>
        </w:rPr>
        <w:t xml:space="preserve"> oder passivhaustaugliche </w:t>
      </w:r>
      <w:r w:rsidR="008D4D59" w:rsidRPr="008D4D59">
        <w:rPr>
          <w:rFonts w:ascii="Calibri" w:hAnsi="Calibri" w:cs="Arial"/>
          <w:sz w:val="22"/>
          <w:szCs w:val="22"/>
          <w:lang w:val="de-CH"/>
        </w:rPr>
        <w:t xml:space="preserve"> Fenstersysteme sucht, wird in der Rubrik Produkte fündig. Dort warten Informationen zum „Energyframe 110</w:t>
      </w:r>
      <w:r w:rsidR="008D4D59" w:rsidRPr="00D6031E">
        <w:rPr>
          <w:rFonts w:ascii="Calibri" w:hAnsi="Calibri" w:cs="Arial"/>
          <w:sz w:val="22"/>
          <w:szCs w:val="22"/>
          <w:lang w:val="de-CH"/>
        </w:rPr>
        <w:t>“, „V</w:t>
      </w:r>
      <w:r w:rsidR="005D3E8D" w:rsidRPr="00D6031E">
        <w:rPr>
          <w:rFonts w:ascii="Calibri" w:hAnsi="Calibri" w:cs="Arial"/>
          <w:sz w:val="22"/>
          <w:szCs w:val="22"/>
          <w:lang w:val="de-CH"/>
        </w:rPr>
        <w:t>ARIO</w:t>
      </w:r>
      <w:r w:rsidR="008D4D59" w:rsidRPr="00D6031E">
        <w:rPr>
          <w:rFonts w:ascii="Calibri" w:hAnsi="Calibri" w:cs="Arial"/>
          <w:i/>
          <w:sz w:val="22"/>
          <w:szCs w:val="22"/>
          <w:lang w:val="de-CH"/>
        </w:rPr>
        <w:t>frame</w:t>
      </w:r>
      <w:r w:rsidR="008D4D59" w:rsidRPr="00D6031E">
        <w:rPr>
          <w:rFonts w:ascii="Calibri" w:hAnsi="Calibri" w:cs="Arial"/>
          <w:sz w:val="22"/>
          <w:szCs w:val="22"/>
          <w:lang w:val="de-CH"/>
        </w:rPr>
        <w:t>“</w:t>
      </w:r>
      <w:r w:rsidR="00BE3C70" w:rsidRPr="00D6031E">
        <w:rPr>
          <w:rFonts w:ascii="Calibri" w:hAnsi="Calibri" w:cs="Arial"/>
          <w:sz w:val="22"/>
          <w:szCs w:val="22"/>
          <w:lang w:val="de-CH"/>
        </w:rPr>
        <w:t xml:space="preserve">, Fenster in IV 92 </w:t>
      </w:r>
      <w:r w:rsidR="008D4D59" w:rsidRPr="008D4D59">
        <w:rPr>
          <w:rFonts w:ascii="Calibri" w:hAnsi="Calibri" w:cs="Arial"/>
          <w:sz w:val="22"/>
          <w:szCs w:val="22"/>
          <w:lang w:val="de-CH"/>
        </w:rPr>
        <w:t xml:space="preserve">oder den Hebeschiebetüren </w:t>
      </w:r>
      <w:r w:rsidR="00CA6622">
        <w:rPr>
          <w:rFonts w:ascii="Calibri" w:hAnsi="Calibri" w:cs="Arial"/>
          <w:sz w:val="22"/>
          <w:szCs w:val="22"/>
          <w:lang w:val="de-CH"/>
        </w:rPr>
        <w:t>„</w:t>
      </w:r>
      <w:r w:rsidR="008D4D59" w:rsidRPr="008D4D59">
        <w:rPr>
          <w:rFonts w:ascii="Calibri" w:hAnsi="Calibri" w:cs="Arial"/>
          <w:sz w:val="22"/>
          <w:szCs w:val="22"/>
          <w:lang w:val="de-CH"/>
        </w:rPr>
        <w:t>Thermosafe HS</w:t>
      </w:r>
      <w:r w:rsidR="00CA6622">
        <w:rPr>
          <w:rFonts w:ascii="Calibri" w:hAnsi="Calibri" w:cs="Arial"/>
          <w:sz w:val="22"/>
          <w:szCs w:val="22"/>
          <w:lang w:val="de-CH"/>
        </w:rPr>
        <w:t>“</w:t>
      </w:r>
      <w:r w:rsidR="008D4D59" w:rsidRPr="008D4D59">
        <w:rPr>
          <w:rFonts w:ascii="Calibri" w:hAnsi="Calibri" w:cs="Arial"/>
          <w:sz w:val="22"/>
          <w:szCs w:val="22"/>
          <w:lang w:val="de-CH"/>
        </w:rPr>
        <w:t xml:space="preserve"> oder </w:t>
      </w:r>
      <w:r w:rsidR="00CA6622">
        <w:rPr>
          <w:rFonts w:ascii="Calibri" w:hAnsi="Calibri" w:cs="Arial"/>
          <w:sz w:val="22"/>
          <w:szCs w:val="22"/>
          <w:lang w:val="de-CH"/>
        </w:rPr>
        <w:t>„</w:t>
      </w:r>
      <w:r w:rsidR="008D4D59" w:rsidRPr="008D4D59">
        <w:rPr>
          <w:rFonts w:ascii="Calibri" w:hAnsi="Calibri" w:cs="Arial"/>
          <w:sz w:val="22"/>
          <w:szCs w:val="22"/>
          <w:lang w:val="de-CH"/>
        </w:rPr>
        <w:t>HS WF 1-4</w:t>
      </w:r>
      <w:r w:rsidR="00CA6622">
        <w:rPr>
          <w:rFonts w:ascii="Calibri" w:hAnsi="Calibri" w:cs="Arial"/>
          <w:sz w:val="22"/>
          <w:szCs w:val="22"/>
          <w:lang w:val="de-CH"/>
        </w:rPr>
        <w:t>“</w:t>
      </w:r>
      <w:r w:rsidR="008D4D59" w:rsidRPr="008D4D59">
        <w:rPr>
          <w:rFonts w:ascii="Calibri" w:hAnsi="Calibri" w:cs="Arial"/>
          <w:sz w:val="22"/>
          <w:szCs w:val="22"/>
          <w:lang w:val="de-CH"/>
        </w:rPr>
        <w:t xml:space="preserve"> auf interessierte Kunden. </w:t>
      </w:r>
    </w:p>
    <w:p w14:paraId="4C282E68" w14:textId="20DBC945" w:rsidR="008D4D59" w:rsidRPr="005D3E8D" w:rsidRDefault="006F3105" w:rsidP="008D4D59">
      <w:pPr>
        <w:spacing w:line="360" w:lineRule="auto"/>
        <w:jc w:val="both"/>
        <w:rPr>
          <w:rFonts w:ascii="Calibri" w:hAnsi="Calibri" w:cs="Arial"/>
          <w:strike/>
          <w:color w:val="FF0000"/>
          <w:sz w:val="22"/>
          <w:szCs w:val="22"/>
          <w:lang w:val="de-CH"/>
        </w:rPr>
      </w:pPr>
      <w:r>
        <w:rPr>
          <w:rFonts w:ascii="Calibri" w:hAnsi="Calibri" w:cs="Arial"/>
          <w:sz w:val="22"/>
          <w:szCs w:val="22"/>
          <w:lang w:val="de-CH"/>
        </w:rPr>
        <w:t xml:space="preserve">Bei der Produktgruppe </w:t>
      </w:r>
      <w:r w:rsidR="008D4D59" w:rsidRPr="008D4D59">
        <w:rPr>
          <w:rFonts w:ascii="Calibri" w:hAnsi="Calibri" w:cs="Arial"/>
          <w:sz w:val="22"/>
          <w:szCs w:val="22"/>
          <w:lang w:val="de-CH"/>
        </w:rPr>
        <w:t xml:space="preserve">Vakuumdämmsysteme VIP/QASA hält VARIOTEC einen aufgeräumten </w:t>
      </w:r>
      <w:r>
        <w:rPr>
          <w:rFonts w:ascii="Calibri" w:hAnsi="Calibri" w:cs="Arial"/>
          <w:sz w:val="22"/>
          <w:szCs w:val="22"/>
          <w:lang w:val="de-CH"/>
        </w:rPr>
        <w:t>Ü</w:t>
      </w:r>
      <w:r w:rsidR="008D4D59" w:rsidRPr="008D4D59">
        <w:rPr>
          <w:rFonts w:ascii="Calibri" w:hAnsi="Calibri" w:cs="Arial"/>
          <w:sz w:val="22"/>
          <w:szCs w:val="22"/>
          <w:lang w:val="de-CH"/>
        </w:rPr>
        <w:t xml:space="preserve">berblick bereit. Klar gegliedert nach Außen- oder Innendämmung können Planer und Handwerker schnell auf Produktdaten, Zulassungen oder Detailzeichnungen zugreifen. Vom Steildach über das Flachdach bis hin zur Trittschalllösung: Der sog. „VIP-Ratgeber“ hilft dabei, das passende Dämmdetail schnell zu finden. Als neuen Service hat der Neumarkter Hersteller auch Kurzvideos auf seiner Homepage integriert, mit denen der Einbau der schlanken Vakuumdämmsysteme erklärt wird. Mit insgesamt </w:t>
      </w:r>
      <w:r w:rsidR="00BE3C70" w:rsidRPr="00CA6622">
        <w:rPr>
          <w:rFonts w:ascii="Calibri" w:hAnsi="Calibri" w:cs="Arial"/>
          <w:sz w:val="22"/>
          <w:szCs w:val="22"/>
          <w:lang w:val="de-CH"/>
        </w:rPr>
        <w:t>12</w:t>
      </w:r>
      <w:r w:rsidR="008D4D59" w:rsidRPr="005D3E8D">
        <w:rPr>
          <w:rFonts w:ascii="Calibri" w:hAnsi="Calibri" w:cs="Arial"/>
          <w:color w:val="FF0000"/>
          <w:sz w:val="22"/>
          <w:szCs w:val="22"/>
          <w:lang w:val="de-CH"/>
        </w:rPr>
        <w:t xml:space="preserve"> </w:t>
      </w:r>
      <w:r w:rsidR="008D4D59" w:rsidRPr="008D4D59">
        <w:rPr>
          <w:rFonts w:ascii="Calibri" w:hAnsi="Calibri" w:cs="Arial"/>
          <w:sz w:val="22"/>
          <w:szCs w:val="22"/>
          <w:lang w:val="de-CH"/>
        </w:rPr>
        <w:t xml:space="preserve">bauaufsichtlich zugelassenen Varianten des Vakuumdämmsystems QASA bietet VARIOTEC ein breites Spektrum an schlanken Dämmlösungen an. </w:t>
      </w:r>
    </w:p>
    <w:p w14:paraId="31C12AE9" w14:textId="2021F57E" w:rsidR="008D4D59" w:rsidRDefault="008D4D59" w:rsidP="008D4D59">
      <w:pPr>
        <w:spacing w:line="360" w:lineRule="auto"/>
        <w:jc w:val="both"/>
        <w:rPr>
          <w:rFonts w:ascii="Calibri" w:hAnsi="Calibri" w:cs="Arial"/>
          <w:sz w:val="22"/>
          <w:szCs w:val="22"/>
          <w:lang w:val="de-CH"/>
        </w:rPr>
      </w:pPr>
      <w:r w:rsidRPr="008D4D59">
        <w:rPr>
          <w:rFonts w:ascii="Calibri" w:hAnsi="Calibri" w:cs="Arial"/>
          <w:sz w:val="22"/>
          <w:szCs w:val="22"/>
          <w:lang w:val="de-CH"/>
        </w:rPr>
        <w:t>Mit der übera</w:t>
      </w:r>
      <w:r w:rsidR="00E07278">
        <w:rPr>
          <w:rFonts w:ascii="Calibri" w:hAnsi="Calibri" w:cs="Arial"/>
          <w:sz w:val="22"/>
          <w:szCs w:val="22"/>
          <w:lang w:val="de-CH"/>
        </w:rPr>
        <w:t>r</w:t>
      </w:r>
      <w:r w:rsidRPr="008D4D59">
        <w:rPr>
          <w:rFonts w:ascii="Calibri" w:hAnsi="Calibri" w:cs="Arial"/>
          <w:sz w:val="22"/>
          <w:szCs w:val="22"/>
          <w:lang w:val="de-CH"/>
        </w:rPr>
        <w:t xml:space="preserve">beiteten Internetseite möchte </w:t>
      </w:r>
      <w:r w:rsidR="00267FA3">
        <w:rPr>
          <w:rFonts w:ascii="Calibri" w:hAnsi="Calibri" w:cs="Arial"/>
          <w:sz w:val="22"/>
          <w:szCs w:val="22"/>
          <w:lang w:val="de-CH"/>
        </w:rPr>
        <w:t>das Unternehmen</w:t>
      </w:r>
      <w:r w:rsidRPr="008D4D59">
        <w:rPr>
          <w:rFonts w:ascii="Calibri" w:hAnsi="Calibri" w:cs="Arial"/>
          <w:sz w:val="22"/>
          <w:szCs w:val="22"/>
          <w:lang w:val="de-CH"/>
        </w:rPr>
        <w:t xml:space="preserve"> den Kontakt zu Architekten, Planern und Verarbeitern intensivieren. Auch Handelspartner sollen profitieren, denn die übersichtliche Produktpräsentation verspricht eine leichtere Kundenberatung. Wer noch Fragen zur Fertigung von Haustürrohlingen oder Vakuumelementen hat, kann sich schon auf die in Kürze </w:t>
      </w:r>
      <w:r w:rsidR="00671786">
        <w:rPr>
          <w:rFonts w:ascii="Calibri" w:hAnsi="Calibri" w:cs="Arial"/>
          <w:sz w:val="22"/>
          <w:szCs w:val="22"/>
          <w:lang w:val="de-CH"/>
        </w:rPr>
        <w:t>verfügbaren</w:t>
      </w:r>
      <w:r w:rsidRPr="008D4D59">
        <w:rPr>
          <w:rFonts w:ascii="Calibri" w:hAnsi="Calibri" w:cs="Arial"/>
          <w:sz w:val="22"/>
          <w:szCs w:val="22"/>
          <w:lang w:val="de-CH"/>
        </w:rPr>
        <w:t xml:space="preserve"> Erklärfilme freuen.</w:t>
      </w:r>
      <w:r>
        <w:rPr>
          <w:rFonts w:ascii="Calibri" w:hAnsi="Calibri" w:cs="Arial"/>
          <w:sz w:val="22"/>
          <w:szCs w:val="22"/>
          <w:lang w:val="de-CH"/>
        </w:rPr>
        <w:t xml:space="preserve"> </w:t>
      </w:r>
      <w:r w:rsidRPr="008D4D59">
        <w:rPr>
          <w:rFonts w:ascii="Calibri" w:hAnsi="Calibri" w:cs="Arial"/>
          <w:sz w:val="22"/>
          <w:szCs w:val="22"/>
          <w:lang w:val="de-CH"/>
        </w:rPr>
        <w:t xml:space="preserve">Den neuen Internetauftritt rundet eine Galerie aus Bildern rund um das Unternehmen ab. </w:t>
      </w:r>
      <w:r w:rsidR="00E07278" w:rsidRPr="008D4D59">
        <w:rPr>
          <w:rFonts w:ascii="Calibri" w:hAnsi="Calibri" w:cs="Arial"/>
          <w:sz w:val="22"/>
          <w:szCs w:val="22"/>
          <w:lang w:val="de-CH"/>
        </w:rPr>
        <w:t>Das sog. „responsive Webdesign“ ermöglicht es, alle Daten angepasst auch auf Mobilgeräten wie Smartphone</w:t>
      </w:r>
      <w:r w:rsidR="00E07278">
        <w:rPr>
          <w:rFonts w:ascii="Calibri" w:hAnsi="Calibri" w:cs="Arial"/>
          <w:sz w:val="22"/>
          <w:szCs w:val="22"/>
          <w:lang w:val="de-CH"/>
        </w:rPr>
        <w:t>s</w:t>
      </w:r>
      <w:r w:rsidR="00E07278" w:rsidRPr="008D4D59">
        <w:rPr>
          <w:rFonts w:ascii="Calibri" w:hAnsi="Calibri" w:cs="Arial"/>
          <w:sz w:val="22"/>
          <w:szCs w:val="22"/>
          <w:lang w:val="de-CH"/>
        </w:rPr>
        <w:t xml:space="preserve"> oder Tablet</w:t>
      </w:r>
      <w:r w:rsidR="00E07278">
        <w:rPr>
          <w:rFonts w:ascii="Calibri" w:hAnsi="Calibri" w:cs="Arial"/>
          <w:sz w:val="22"/>
          <w:szCs w:val="22"/>
          <w:lang w:val="de-CH"/>
        </w:rPr>
        <w:t>s</w:t>
      </w:r>
      <w:r w:rsidR="00E07278" w:rsidRPr="008D4D59">
        <w:rPr>
          <w:rFonts w:ascii="Calibri" w:hAnsi="Calibri" w:cs="Arial"/>
          <w:sz w:val="22"/>
          <w:szCs w:val="22"/>
          <w:lang w:val="de-CH"/>
        </w:rPr>
        <w:t xml:space="preserve"> anzuzeigen.</w:t>
      </w:r>
    </w:p>
    <w:p w14:paraId="1516FC50" w14:textId="77777777" w:rsidR="00D6031E" w:rsidRPr="008D4D59" w:rsidRDefault="00D6031E" w:rsidP="008D4D59">
      <w:pPr>
        <w:spacing w:line="360" w:lineRule="auto"/>
        <w:jc w:val="both"/>
        <w:rPr>
          <w:rFonts w:ascii="Calibri" w:hAnsi="Calibri" w:cs="Arial"/>
          <w:sz w:val="22"/>
          <w:szCs w:val="22"/>
          <w:lang w:val="de-CH"/>
        </w:rPr>
      </w:pPr>
    </w:p>
    <w:p w14:paraId="14EFBEDE" w14:textId="2C959AAA" w:rsidR="00F1041C" w:rsidRDefault="00D6031E" w:rsidP="001839ED">
      <w:pPr>
        <w:spacing w:line="360" w:lineRule="auto"/>
        <w:jc w:val="both"/>
        <w:rPr>
          <w:rFonts w:ascii="Calibri" w:hAnsi="Calibri" w:cs="Arial"/>
          <w:i/>
          <w:sz w:val="22"/>
          <w:szCs w:val="22"/>
          <w:lang w:val="de-CH"/>
        </w:rPr>
      </w:pPr>
      <w:r>
        <w:rPr>
          <w:rFonts w:ascii="Calibri" w:hAnsi="Calibri" w:cs="Arial"/>
          <w:i/>
          <w:sz w:val="22"/>
          <w:szCs w:val="22"/>
          <w:lang w:val="de-CH"/>
        </w:rPr>
        <w:t>3140</w:t>
      </w:r>
      <w:r w:rsidR="00835CA3" w:rsidRPr="00835CA3">
        <w:rPr>
          <w:rFonts w:ascii="Calibri" w:hAnsi="Calibri" w:cs="Arial"/>
          <w:i/>
          <w:sz w:val="22"/>
          <w:szCs w:val="22"/>
          <w:lang w:val="de-CH"/>
        </w:rPr>
        <w:t xml:space="preserve"> Zeichen</w:t>
      </w:r>
    </w:p>
    <w:p w14:paraId="27DC5CED" w14:textId="4C7A0BC3" w:rsidR="00835CA3" w:rsidRDefault="00F1041C" w:rsidP="001839ED">
      <w:pPr>
        <w:spacing w:line="360" w:lineRule="auto"/>
        <w:jc w:val="both"/>
        <w:rPr>
          <w:rFonts w:ascii="Calibri" w:hAnsi="Calibri" w:cs="Arial"/>
          <w:sz w:val="22"/>
          <w:szCs w:val="22"/>
          <w:lang w:val="de-CH"/>
        </w:rPr>
      </w:pPr>
      <w:r w:rsidRPr="00833579">
        <w:rPr>
          <w:rFonts w:ascii="Calibri" w:hAnsi="Calibri" w:cs="Arial"/>
          <w:i/>
          <w:noProof/>
          <w:sz w:val="22"/>
          <w:szCs w:val="22"/>
        </w:rPr>
        <mc:AlternateContent>
          <mc:Choice Requires="wps">
            <w:drawing>
              <wp:anchor distT="0" distB="0" distL="114300" distR="114300" simplePos="0" relativeHeight="251665408" behindDoc="0" locked="0" layoutInCell="1" allowOverlap="1" wp14:anchorId="2C0089A0" wp14:editId="3FAF153B">
                <wp:simplePos x="0" y="0"/>
                <wp:positionH relativeFrom="column">
                  <wp:posOffset>-53340</wp:posOffset>
                </wp:positionH>
                <wp:positionV relativeFrom="paragraph">
                  <wp:posOffset>153035</wp:posOffset>
                </wp:positionV>
                <wp:extent cx="4224020" cy="1598295"/>
                <wp:effectExtent l="0" t="0" r="17780" b="2730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598295"/>
                        </a:xfrm>
                        <a:prstGeom prst="rect">
                          <a:avLst/>
                        </a:prstGeom>
                        <a:solidFill>
                          <a:srgbClr val="FFFFFF"/>
                        </a:solidFill>
                        <a:ln w="9525">
                          <a:solidFill>
                            <a:srgbClr val="808080"/>
                          </a:solidFill>
                          <a:miter lim="800000"/>
                          <a:headEnd/>
                          <a:tailEnd/>
                        </a:ln>
                      </wps:spPr>
                      <wps:txbx>
                        <w:txbxContent>
                          <w:p w14:paraId="6ED08E16" w14:textId="257437DB" w:rsidR="00835CA3" w:rsidRPr="00B85835" w:rsidRDefault="00835CA3" w:rsidP="00835CA3">
                            <w:pPr>
                              <w:spacing w:line="360" w:lineRule="auto"/>
                              <w:jc w:val="both"/>
                              <w:rPr>
                                <w:rFonts w:ascii="Calibri" w:hAnsi="Calibri" w:cs="Arial"/>
                                <w:b/>
                                <w:sz w:val="16"/>
                                <w:szCs w:val="16"/>
                              </w:rPr>
                            </w:pPr>
                            <w:r w:rsidRPr="00B85835">
                              <w:rPr>
                                <w:rFonts w:ascii="Calibri" w:hAnsi="Calibri" w:cs="Arial"/>
                                <w:b/>
                                <w:sz w:val="22"/>
                                <w:szCs w:val="22"/>
                              </w:rPr>
                              <w:t>Das Unternehmen</w:t>
                            </w:r>
                            <w:r w:rsidR="00AD315D">
                              <w:rPr>
                                <w:rFonts w:ascii="Calibri" w:hAnsi="Calibri" w:cs="Arial"/>
                                <w:b/>
                                <w:sz w:val="22"/>
                                <w:szCs w:val="22"/>
                              </w:rPr>
                              <w:t xml:space="preserve"> VARIOTEC</w:t>
                            </w:r>
                            <w:r w:rsidRPr="00B85835">
                              <w:rPr>
                                <w:rFonts w:ascii="Calibri" w:hAnsi="Calibri" w:cs="Arial"/>
                                <w:b/>
                                <w:sz w:val="22"/>
                                <w:szCs w:val="22"/>
                              </w:rPr>
                              <w:t xml:space="preserve"> in Kürze</w:t>
                            </w:r>
                          </w:p>
                          <w:p w14:paraId="51E7DB9A" w14:textId="77777777" w:rsidR="00835CA3" w:rsidRPr="00B85835" w:rsidRDefault="00835CA3" w:rsidP="00835CA3">
                            <w:pPr>
                              <w:spacing w:line="360" w:lineRule="auto"/>
                              <w:jc w:val="both"/>
                              <w:rPr>
                                <w:rFonts w:ascii="Calibri" w:hAnsi="Calibri" w:cs="Arial"/>
                                <w:sz w:val="18"/>
                                <w:szCs w:val="18"/>
                              </w:rPr>
                            </w:pPr>
                            <w:r w:rsidRPr="00B85835">
                              <w:rPr>
                                <w:rFonts w:ascii="Calibri" w:hAnsi="Calibri" w:cs="Arial"/>
                                <w:sz w:val="18"/>
                                <w:szCs w:val="18"/>
                              </w:rPr>
                              <w:t xml:space="preserve">Die VARIOTEC GmbH &amp; Co. KG mit Sitz im oberpfälzischen Neumarkt ist führender Hersteller und Systemgeber </w:t>
                            </w:r>
                            <w:proofErr w:type="spellStart"/>
                            <w:r w:rsidRPr="00B85835">
                              <w:rPr>
                                <w:rFonts w:ascii="Calibri" w:hAnsi="Calibri" w:cs="Arial"/>
                                <w:sz w:val="18"/>
                                <w:szCs w:val="18"/>
                              </w:rPr>
                              <w:t>von Außen</w:t>
                            </w:r>
                            <w:proofErr w:type="spellEnd"/>
                            <w:r w:rsidRPr="00B85835">
                              <w:rPr>
                                <w:rFonts w:ascii="Calibri" w:hAnsi="Calibri" w:cs="Arial"/>
                                <w:sz w:val="18"/>
                                <w:szCs w:val="18"/>
                              </w:rPr>
                              <w:t>-, Spezial- und Funktionstüren,</w:t>
                            </w:r>
                            <w:r>
                              <w:rPr>
                                <w:rFonts w:ascii="Calibri" w:hAnsi="Calibri" w:cs="Arial"/>
                                <w:sz w:val="18"/>
                                <w:szCs w:val="18"/>
                              </w:rPr>
                              <w:t xml:space="preserve"> </w:t>
                            </w:r>
                            <w:r w:rsidRPr="00B85835">
                              <w:rPr>
                                <w:rFonts w:ascii="Calibri" w:hAnsi="Calibri" w:cs="Arial"/>
                                <w:sz w:val="18"/>
                                <w:szCs w:val="18"/>
                              </w:rPr>
                              <w:t xml:space="preserve">Passivhausfenstern und Wandsystemen sowie Sandwichelementen im Bereich des energieoptimierten Bauens. Das Unternehmen beschäftigt 90 Mitarbeiter und erwirtschaftete 2016 einen Umsatz von 14 Mio. Euro. Für die Entwicklung des QASA-Dämmsystems erhielt das Unternehmen 2007 den Innovationspreis „Produktinnovation Bauen im Be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89A0" id="Text Box 235" o:spid="_x0000_s1028" type="#_x0000_t202" style="position:absolute;left:0;text-align:left;margin-left:-4.2pt;margin-top:12.05pt;width:332.6pt;height:1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" strokecolor="gray">
                <v:textbox>
                  <w:txbxContent>
                    <w:p w14:paraId="6ED08E16" w14:textId="257437DB" w:rsidR="00835CA3" w:rsidRPr="00B85835" w:rsidRDefault="00835CA3" w:rsidP="00835CA3">
                      <w:pPr>
                        <w:spacing w:line="360" w:lineRule="auto"/>
                        <w:jc w:val="both"/>
                        <w:rPr>
                          <w:rFonts w:ascii="Calibri" w:hAnsi="Calibri" w:cs="Arial"/>
                          <w:b/>
                          <w:sz w:val="16"/>
                          <w:szCs w:val="16"/>
                        </w:rPr>
                      </w:pPr>
                      <w:r w:rsidRPr="00B85835">
                        <w:rPr>
                          <w:rFonts w:ascii="Calibri" w:hAnsi="Calibri" w:cs="Arial"/>
                          <w:b/>
                          <w:sz w:val="22"/>
                          <w:szCs w:val="22"/>
                        </w:rPr>
                        <w:t>Das Unternehmen</w:t>
                      </w:r>
                      <w:r w:rsidR="00AD315D">
                        <w:rPr>
                          <w:rFonts w:ascii="Calibri" w:hAnsi="Calibri" w:cs="Arial"/>
                          <w:b/>
                          <w:sz w:val="22"/>
                          <w:szCs w:val="22"/>
                        </w:rPr>
                        <w:t xml:space="preserve"> VARIOTEC</w:t>
                      </w:r>
                      <w:r w:rsidRPr="00B85835">
                        <w:rPr>
                          <w:rFonts w:ascii="Calibri" w:hAnsi="Calibri" w:cs="Arial"/>
                          <w:b/>
                          <w:sz w:val="22"/>
                          <w:szCs w:val="22"/>
                        </w:rPr>
                        <w:t xml:space="preserve"> in Kürze</w:t>
                      </w:r>
                    </w:p>
                    <w:p w14:paraId="51E7DB9A" w14:textId="77777777" w:rsidR="00835CA3" w:rsidRPr="00B85835" w:rsidRDefault="00835CA3" w:rsidP="00835CA3">
                      <w:pPr>
                        <w:spacing w:line="360" w:lineRule="auto"/>
                        <w:jc w:val="both"/>
                        <w:rPr>
                          <w:rFonts w:ascii="Calibri" w:hAnsi="Calibri" w:cs="Arial"/>
                          <w:sz w:val="18"/>
                          <w:szCs w:val="18"/>
                        </w:rPr>
                      </w:pPr>
                      <w:r w:rsidRPr="00B85835">
                        <w:rPr>
                          <w:rFonts w:ascii="Calibri" w:hAnsi="Calibri" w:cs="Arial"/>
                          <w:sz w:val="18"/>
                          <w:szCs w:val="18"/>
                        </w:rPr>
                        <w:t xml:space="preserve">Die VARIOTEC GmbH &amp; Co. KG mit Sitz im oberpfälzischen Neumarkt ist führender Hersteller und Systemgeber </w:t>
                      </w:r>
                      <w:proofErr w:type="spellStart"/>
                      <w:r w:rsidRPr="00B85835">
                        <w:rPr>
                          <w:rFonts w:ascii="Calibri" w:hAnsi="Calibri" w:cs="Arial"/>
                          <w:sz w:val="18"/>
                          <w:szCs w:val="18"/>
                        </w:rPr>
                        <w:t>von Außen</w:t>
                      </w:r>
                      <w:proofErr w:type="spellEnd"/>
                      <w:r w:rsidRPr="00B85835">
                        <w:rPr>
                          <w:rFonts w:ascii="Calibri" w:hAnsi="Calibri" w:cs="Arial"/>
                          <w:sz w:val="18"/>
                          <w:szCs w:val="18"/>
                        </w:rPr>
                        <w:t>-, Spezial- und Funktionstüren,</w:t>
                      </w:r>
                      <w:r>
                        <w:rPr>
                          <w:rFonts w:ascii="Calibri" w:hAnsi="Calibri" w:cs="Arial"/>
                          <w:sz w:val="18"/>
                          <w:szCs w:val="18"/>
                        </w:rPr>
                        <w:t xml:space="preserve"> </w:t>
                      </w:r>
                      <w:r w:rsidRPr="00B85835">
                        <w:rPr>
                          <w:rFonts w:ascii="Calibri" w:hAnsi="Calibri" w:cs="Arial"/>
                          <w:sz w:val="18"/>
                          <w:szCs w:val="18"/>
                        </w:rPr>
                        <w:t xml:space="preserve">Passivhausfenstern und Wandsystemen sowie Sandwichelementen im Bereich des energieoptimierten Bauens. Das Unternehmen beschäftigt 90 Mitarbeiter und erwirtschaftete 2016 einen Umsatz von 14 Mio. Euro. Für die Entwicklung des QASA-Dämmsystems erhielt das Unternehmen 2007 den Innovationspreis „Produktinnovation Bauen im Bestand". </w:t>
                      </w:r>
                    </w:p>
                  </w:txbxContent>
                </v:textbox>
              </v:shape>
            </w:pict>
          </mc:Fallback>
        </mc:AlternateContent>
      </w:r>
    </w:p>
    <w:p w14:paraId="4BE5B0D6" w14:textId="14FD39BE" w:rsidR="00835CA3" w:rsidRDefault="00835CA3" w:rsidP="001839ED">
      <w:pPr>
        <w:spacing w:line="360" w:lineRule="auto"/>
        <w:jc w:val="both"/>
        <w:rPr>
          <w:rFonts w:ascii="Calibri" w:hAnsi="Calibri" w:cs="Arial"/>
          <w:sz w:val="22"/>
          <w:szCs w:val="22"/>
          <w:lang w:val="de-CH"/>
        </w:rPr>
      </w:pPr>
    </w:p>
    <w:p w14:paraId="45BDD92F" w14:textId="77777777" w:rsidR="00835CA3" w:rsidRDefault="00835CA3" w:rsidP="001839ED">
      <w:pPr>
        <w:spacing w:line="360" w:lineRule="auto"/>
        <w:jc w:val="both"/>
        <w:rPr>
          <w:rFonts w:ascii="Calibri" w:hAnsi="Calibri" w:cs="Arial"/>
          <w:sz w:val="22"/>
          <w:szCs w:val="22"/>
          <w:lang w:val="de-CH"/>
        </w:rPr>
      </w:pPr>
    </w:p>
    <w:p w14:paraId="1F41B8F1" w14:textId="77777777" w:rsidR="00835CA3" w:rsidRDefault="00835CA3" w:rsidP="001839ED">
      <w:pPr>
        <w:spacing w:line="360" w:lineRule="auto"/>
        <w:jc w:val="both"/>
        <w:rPr>
          <w:rFonts w:ascii="Calibri" w:hAnsi="Calibri" w:cs="Arial"/>
          <w:sz w:val="22"/>
          <w:szCs w:val="22"/>
          <w:lang w:val="de-CH"/>
        </w:rPr>
      </w:pPr>
    </w:p>
    <w:p w14:paraId="3760B95D" w14:textId="77777777" w:rsidR="00835CA3" w:rsidRDefault="00835CA3" w:rsidP="001839ED">
      <w:pPr>
        <w:spacing w:line="360" w:lineRule="auto"/>
        <w:jc w:val="both"/>
        <w:rPr>
          <w:rFonts w:ascii="Calibri" w:hAnsi="Calibri" w:cs="Arial"/>
          <w:sz w:val="22"/>
          <w:szCs w:val="22"/>
          <w:lang w:val="de-CH"/>
        </w:rPr>
      </w:pPr>
    </w:p>
    <w:p w14:paraId="14B3E706" w14:textId="77777777" w:rsidR="00835CA3" w:rsidRDefault="00835CA3" w:rsidP="001839ED">
      <w:pPr>
        <w:spacing w:line="360" w:lineRule="auto"/>
        <w:jc w:val="both"/>
        <w:rPr>
          <w:rFonts w:ascii="Calibri" w:hAnsi="Calibri" w:cs="Arial"/>
          <w:sz w:val="22"/>
          <w:szCs w:val="22"/>
          <w:lang w:val="de-CH"/>
        </w:rPr>
      </w:pPr>
    </w:p>
    <w:sectPr w:rsidR="00835CA3" w:rsidSect="000E545C">
      <w:headerReference w:type="default" r:id="rId24"/>
      <w:footerReference w:type="even" r:id="rId25"/>
      <w:footerReference w:type="default" r:id="rId26"/>
      <w:headerReference w:type="first" r:id="rId27"/>
      <w:footerReference w:type="first" r:id="rId28"/>
      <w:pgSz w:w="11906" w:h="16838"/>
      <w:pgMar w:top="1797" w:right="3806" w:bottom="1135"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6989" w14:textId="77777777" w:rsidR="00D679A1" w:rsidRDefault="00D679A1">
      <w:r>
        <w:separator/>
      </w:r>
    </w:p>
  </w:endnote>
  <w:endnote w:type="continuationSeparator" w:id="0">
    <w:p w14:paraId="37941F83" w14:textId="77777777" w:rsidR="00D679A1" w:rsidRDefault="00D6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BDEA" w14:textId="77777777" w:rsidR="00030FAE" w:rsidRDefault="00030FAE">
    <w:pPr>
      <w:pStyle w:val="Fuzeile"/>
      <w:framePr w:wrap="around" w:vAnchor="text" w:hAnchor="margin" w:xAlign="right" w:y="1"/>
      <w:rPr>
        <w:rStyle w:val="Seitenzahl"/>
      </w:rPr>
    </w:pPr>
    <w:r>
      <w:rPr>
        <w:rStyle w:val="Seitenzahl"/>
      </w:rPr>
      <w:fldChar w:fldCharType="begin"/>
    </w:r>
    <w:r w:rsidR="00EE11D0">
      <w:rPr>
        <w:rStyle w:val="Seitenzahl"/>
      </w:rPr>
      <w:instrText>PAGE</w:instrText>
    </w:r>
    <w:r>
      <w:rPr>
        <w:rStyle w:val="Seitenzahl"/>
      </w:rPr>
      <w:instrText xml:space="preserve">  </w:instrText>
    </w:r>
    <w:r>
      <w:rPr>
        <w:rStyle w:val="Seitenzahl"/>
      </w:rPr>
      <w:fldChar w:fldCharType="end"/>
    </w:r>
  </w:p>
  <w:p w14:paraId="663D83CF" w14:textId="77777777" w:rsidR="00030FAE" w:rsidRDefault="00030FA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52A6" w14:textId="1A15BFE4" w:rsidR="00030FAE" w:rsidRPr="006C0124" w:rsidRDefault="00D57D70" w:rsidP="00161EC2">
    <w:pPr>
      <w:pStyle w:val="Fuzeile"/>
      <w:tabs>
        <w:tab w:val="clear" w:pos="9072"/>
        <w:tab w:val="right" w:pos="8640"/>
      </w:tabs>
      <w:jc w:val="both"/>
      <w:rPr>
        <w:rFonts w:asciiTheme="minorHAnsi" w:hAnsiTheme="minorHAnsi" w:cs="Arial"/>
        <w:sz w:val="18"/>
      </w:rPr>
    </w:pPr>
    <w:r w:rsidRPr="006C0124">
      <w:rPr>
        <w:rFonts w:asciiTheme="minorHAnsi" w:hAnsiTheme="minorHAnsi" w:cs="Arial"/>
        <w:sz w:val="18"/>
      </w:rPr>
      <w:t>FP_</w:t>
    </w:r>
    <w:r w:rsidR="008D4D59">
      <w:rPr>
        <w:rFonts w:asciiTheme="minorHAnsi" w:hAnsiTheme="minorHAnsi" w:cs="Arial"/>
        <w:sz w:val="18"/>
      </w:rPr>
      <w:t>4</w:t>
    </w:r>
    <w:r w:rsidRPr="006C0124">
      <w:rPr>
        <w:rFonts w:asciiTheme="minorHAnsi" w:hAnsiTheme="minorHAnsi" w:cs="Arial"/>
        <w:sz w:val="18"/>
      </w:rPr>
      <w:t>_2017_</w:t>
    </w:r>
    <w:r w:rsidR="008D4D59">
      <w:rPr>
        <w:rFonts w:asciiTheme="minorHAnsi" w:hAnsiTheme="minorHAnsi" w:cs="Arial"/>
        <w:sz w:val="18"/>
      </w:rPr>
      <w:t>Website</w:t>
    </w:r>
    <w:r w:rsidR="00B85835" w:rsidRPr="006C0124">
      <w:rPr>
        <w:rFonts w:asciiTheme="minorHAnsi" w:hAnsiTheme="minorHAnsi" w:cs="Arial"/>
        <w:sz w:val="18"/>
      </w:rPr>
      <w:tab/>
    </w:r>
    <w:r w:rsidR="00161EC2" w:rsidRPr="006C0124">
      <w:rPr>
        <w:rFonts w:asciiTheme="minorHAnsi" w:hAnsiTheme="minorHAnsi" w:cs="Arial"/>
        <w:sz w:val="18"/>
      </w:rPr>
      <w:tab/>
    </w:r>
    <w:r w:rsidR="00161EC2" w:rsidRPr="006C0124">
      <w:rPr>
        <w:rStyle w:val="Seitenzahl"/>
        <w:rFonts w:asciiTheme="minorHAnsi" w:hAnsiTheme="minorHAnsi" w:cs="Arial"/>
        <w:sz w:val="18"/>
        <w:szCs w:val="18"/>
      </w:rPr>
      <w:fldChar w:fldCharType="begin"/>
    </w:r>
    <w:r w:rsidR="00161EC2" w:rsidRPr="006C0124">
      <w:rPr>
        <w:rStyle w:val="Seitenzahl"/>
        <w:rFonts w:asciiTheme="minorHAnsi" w:hAnsiTheme="minorHAnsi" w:cs="Arial"/>
        <w:sz w:val="18"/>
        <w:szCs w:val="18"/>
      </w:rPr>
      <w:instrText xml:space="preserve"> </w:instrText>
    </w:r>
    <w:r w:rsidR="00EE11D0" w:rsidRPr="006C0124">
      <w:rPr>
        <w:rStyle w:val="Seitenzahl"/>
        <w:rFonts w:asciiTheme="minorHAnsi" w:hAnsiTheme="minorHAnsi" w:cs="Arial"/>
        <w:sz w:val="18"/>
        <w:szCs w:val="18"/>
      </w:rPr>
      <w:instrText>PAGE</w:instrText>
    </w:r>
    <w:r w:rsidR="00161EC2" w:rsidRPr="006C0124">
      <w:rPr>
        <w:rStyle w:val="Seitenzahl"/>
        <w:rFonts w:asciiTheme="minorHAnsi" w:hAnsiTheme="minorHAnsi" w:cs="Arial"/>
        <w:sz w:val="18"/>
        <w:szCs w:val="18"/>
      </w:rPr>
      <w:instrText xml:space="preserve"> </w:instrText>
    </w:r>
    <w:r w:rsidR="00161EC2" w:rsidRPr="006C0124">
      <w:rPr>
        <w:rStyle w:val="Seitenzahl"/>
        <w:rFonts w:asciiTheme="minorHAnsi" w:hAnsiTheme="minorHAnsi" w:cs="Arial"/>
        <w:sz w:val="18"/>
        <w:szCs w:val="18"/>
      </w:rPr>
      <w:fldChar w:fldCharType="separate"/>
    </w:r>
    <w:r w:rsidR="00DC6FB4">
      <w:rPr>
        <w:rStyle w:val="Seitenzahl"/>
        <w:rFonts w:asciiTheme="minorHAnsi" w:hAnsiTheme="minorHAnsi" w:cs="Arial"/>
        <w:noProof/>
        <w:sz w:val="18"/>
        <w:szCs w:val="18"/>
      </w:rPr>
      <w:t>2</w:t>
    </w:r>
    <w:r w:rsidR="00161EC2" w:rsidRPr="006C0124">
      <w:rPr>
        <w:rStyle w:val="Seitenzahl"/>
        <w:rFonts w:asciiTheme="minorHAnsi" w:hAnsiTheme="minorHAnsi" w:cs="Arial"/>
        <w:sz w:val="18"/>
        <w:szCs w:val="18"/>
      </w:rPr>
      <w:fldChar w:fldCharType="end"/>
    </w:r>
    <w:r w:rsidR="00161EC2" w:rsidRPr="006C0124">
      <w:rPr>
        <w:rStyle w:val="Seitenzahl"/>
        <w:rFonts w:asciiTheme="minorHAnsi" w:hAnsiTheme="minorHAnsi" w:cs="Arial"/>
        <w:sz w:val="18"/>
        <w:szCs w:val="18"/>
      </w:rPr>
      <w:t xml:space="preserve"> von </w:t>
    </w:r>
    <w:r w:rsidR="00161EC2" w:rsidRPr="006C0124">
      <w:rPr>
        <w:rStyle w:val="Seitenzahl"/>
        <w:rFonts w:asciiTheme="minorHAnsi" w:hAnsiTheme="minorHAnsi" w:cs="Arial"/>
        <w:sz w:val="18"/>
        <w:szCs w:val="18"/>
      </w:rPr>
      <w:fldChar w:fldCharType="begin"/>
    </w:r>
    <w:r w:rsidR="00161EC2" w:rsidRPr="006C0124">
      <w:rPr>
        <w:rStyle w:val="Seitenzahl"/>
        <w:rFonts w:asciiTheme="minorHAnsi" w:hAnsiTheme="minorHAnsi" w:cs="Arial"/>
        <w:sz w:val="18"/>
        <w:szCs w:val="18"/>
      </w:rPr>
      <w:instrText xml:space="preserve"> </w:instrText>
    </w:r>
    <w:r w:rsidR="00EE11D0" w:rsidRPr="006C0124">
      <w:rPr>
        <w:rStyle w:val="Seitenzahl"/>
        <w:rFonts w:asciiTheme="minorHAnsi" w:hAnsiTheme="minorHAnsi" w:cs="Arial"/>
        <w:sz w:val="18"/>
        <w:szCs w:val="18"/>
      </w:rPr>
      <w:instrText>NUMPAGES</w:instrText>
    </w:r>
    <w:r w:rsidR="00161EC2" w:rsidRPr="006C0124">
      <w:rPr>
        <w:rStyle w:val="Seitenzahl"/>
        <w:rFonts w:asciiTheme="minorHAnsi" w:hAnsiTheme="minorHAnsi" w:cs="Arial"/>
        <w:sz w:val="18"/>
        <w:szCs w:val="18"/>
      </w:rPr>
      <w:instrText xml:space="preserve"> </w:instrText>
    </w:r>
    <w:r w:rsidR="00161EC2" w:rsidRPr="006C0124">
      <w:rPr>
        <w:rStyle w:val="Seitenzahl"/>
        <w:rFonts w:asciiTheme="minorHAnsi" w:hAnsiTheme="minorHAnsi" w:cs="Arial"/>
        <w:sz w:val="18"/>
        <w:szCs w:val="18"/>
      </w:rPr>
      <w:fldChar w:fldCharType="separate"/>
    </w:r>
    <w:r w:rsidR="00DC6FB4">
      <w:rPr>
        <w:rStyle w:val="Seitenzahl"/>
        <w:rFonts w:asciiTheme="minorHAnsi" w:hAnsiTheme="minorHAnsi" w:cs="Arial"/>
        <w:noProof/>
        <w:sz w:val="18"/>
        <w:szCs w:val="18"/>
      </w:rPr>
      <w:t>2</w:t>
    </w:r>
    <w:r w:rsidR="00161EC2" w:rsidRPr="006C0124">
      <w:rPr>
        <w:rStyle w:val="Seitenzahl"/>
        <w:rFonts w:asciiTheme="minorHAnsi" w:hAnsiTheme="minorHAns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FB2A" w14:textId="24BFD2C3" w:rsidR="00030FAE" w:rsidRPr="006C0124" w:rsidRDefault="0038481B" w:rsidP="006325E3">
    <w:pPr>
      <w:pStyle w:val="Fuzeile"/>
      <w:tabs>
        <w:tab w:val="clear" w:pos="9072"/>
        <w:tab w:val="right" w:pos="8640"/>
      </w:tabs>
      <w:jc w:val="both"/>
      <w:rPr>
        <w:rFonts w:asciiTheme="minorHAnsi" w:hAnsiTheme="minorHAnsi" w:cs="Arial"/>
        <w:sz w:val="18"/>
      </w:rPr>
    </w:pPr>
    <w:r w:rsidRPr="006C0124">
      <w:rPr>
        <w:rFonts w:asciiTheme="minorHAnsi" w:hAnsiTheme="minorHAnsi" w:cs="Arial"/>
        <w:sz w:val="18"/>
      </w:rPr>
      <w:t>F</w:t>
    </w:r>
    <w:r w:rsidR="008D4D59">
      <w:rPr>
        <w:rFonts w:asciiTheme="minorHAnsi" w:hAnsiTheme="minorHAnsi" w:cs="Arial"/>
        <w:sz w:val="18"/>
      </w:rPr>
      <w:t>P_4</w:t>
    </w:r>
    <w:r w:rsidR="00161EC2" w:rsidRPr="006C0124">
      <w:rPr>
        <w:rFonts w:asciiTheme="minorHAnsi" w:hAnsiTheme="minorHAnsi" w:cs="Arial"/>
        <w:sz w:val="18"/>
      </w:rPr>
      <w:t>_2017</w:t>
    </w:r>
    <w:r w:rsidRPr="006C0124">
      <w:rPr>
        <w:rFonts w:asciiTheme="minorHAnsi" w:hAnsiTheme="minorHAnsi" w:cs="Arial"/>
        <w:sz w:val="18"/>
      </w:rPr>
      <w:t>_</w:t>
    </w:r>
    <w:r w:rsidR="008D4D59">
      <w:rPr>
        <w:rFonts w:asciiTheme="minorHAnsi" w:hAnsiTheme="minorHAnsi" w:cs="Arial"/>
        <w:sz w:val="18"/>
      </w:rPr>
      <w:t>Website</w:t>
    </w:r>
    <w:r w:rsidR="00B85835" w:rsidRPr="006C0124">
      <w:rPr>
        <w:rFonts w:asciiTheme="minorHAnsi" w:hAnsiTheme="minorHAnsi" w:cs="Arial"/>
        <w:sz w:val="18"/>
      </w:rPr>
      <w:tab/>
    </w:r>
    <w:r w:rsidR="00030FAE" w:rsidRPr="006C0124">
      <w:rPr>
        <w:rFonts w:asciiTheme="minorHAnsi" w:hAnsiTheme="minorHAnsi" w:cs="Arial"/>
        <w:sz w:val="18"/>
      </w:rPr>
      <w:tab/>
    </w:r>
    <w:r w:rsidR="00030FAE" w:rsidRPr="006C0124">
      <w:rPr>
        <w:rStyle w:val="Seitenzahl"/>
        <w:rFonts w:asciiTheme="minorHAnsi" w:hAnsiTheme="minorHAnsi" w:cs="Arial"/>
        <w:sz w:val="18"/>
        <w:szCs w:val="18"/>
      </w:rPr>
      <w:fldChar w:fldCharType="begin"/>
    </w:r>
    <w:r w:rsidR="00030FAE" w:rsidRPr="006C0124">
      <w:rPr>
        <w:rStyle w:val="Seitenzahl"/>
        <w:rFonts w:asciiTheme="minorHAnsi" w:hAnsiTheme="minorHAnsi" w:cs="Arial"/>
        <w:sz w:val="18"/>
        <w:szCs w:val="18"/>
      </w:rPr>
      <w:instrText xml:space="preserve"> </w:instrText>
    </w:r>
    <w:r w:rsidR="00EE11D0" w:rsidRPr="006C0124">
      <w:rPr>
        <w:rStyle w:val="Seitenzahl"/>
        <w:rFonts w:asciiTheme="minorHAnsi" w:hAnsiTheme="minorHAnsi" w:cs="Arial"/>
        <w:sz w:val="18"/>
        <w:szCs w:val="18"/>
      </w:rPr>
      <w:instrText>PAGE</w:instrText>
    </w:r>
    <w:r w:rsidR="00030FAE" w:rsidRPr="006C0124">
      <w:rPr>
        <w:rStyle w:val="Seitenzahl"/>
        <w:rFonts w:asciiTheme="minorHAnsi" w:hAnsiTheme="minorHAnsi" w:cs="Arial"/>
        <w:sz w:val="18"/>
        <w:szCs w:val="18"/>
      </w:rPr>
      <w:instrText xml:space="preserve"> </w:instrText>
    </w:r>
    <w:r w:rsidR="00030FAE" w:rsidRPr="006C0124">
      <w:rPr>
        <w:rStyle w:val="Seitenzahl"/>
        <w:rFonts w:asciiTheme="minorHAnsi" w:hAnsiTheme="minorHAnsi" w:cs="Arial"/>
        <w:sz w:val="18"/>
        <w:szCs w:val="18"/>
      </w:rPr>
      <w:fldChar w:fldCharType="separate"/>
    </w:r>
    <w:r w:rsidR="00DC6FB4">
      <w:rPr>
        <w:rStyle w:val="Seitenzahl"/>
        <w:rFonts w:asciiTheme="minorHAnsi" w:hAnsiTheme="minorHAnsi" w:cs="Arial"/>
        <w:noProof/>
        <w:sz w:val="18"/>
        <w:szCs w:val="18"/>
      </w:rPr>
      <w:t>1</w:t>
    </w:r>
    <w:r w:rsidR="00030FAE" w:rsidRPr="006C0124">
      <w:rPr>
        <w:rStyle w:val="Seitenzahl"/>
        <w:rFonts w:asciiTheme="minorHAnsi" w:hAnsiTheme="minorHAnsi" w:cs="Arial"/>
        <w:sz w:val="18"/>
        <w:szCs w:val="18"/>
      </w:rPr>
      <w:fldChar w:fldCharType="end"/>
    </w:r>
    <w:r w:rsidR="00030FAE" w:rsidRPr="006C0124">
      <w:rPr>
        <w:rStyle w:val="Seitenzahl"/>
        <w:rFonts w:asciiTheme="minorHAnsi" w:hAnsiTheme="minorHAnsi" w:cs="Arial"/>
        <w:sz w:val="18"/>
        <w:szCs w:val="18"/>
      </w:rPr>
      <w:t xml:space="preserve"> von </w:t>
    </w:r>
    <w:r w:rsidR="00030FAE" w:rsidRPr="006C0124">
      <w:rPr>
        <w:rStyle w:val="Seitenzahl"/>
        <w:rFonts w:asciiTheme="minorHAnsi" w:hAnsiTheme="minorHAnsi" w:cs="Arial"/>
        <w:sz w:val="18"/>
        <w:szCs w:val="18"/>
      </w:rPr>
      <w:fldChar w:fldCharType="begin"/>
    </w:r>
    <w:r w:rsidR="00030FAE" w:rsidRPr="006C0124">
      <w:rPr>
        <w:rStyle w:val="Seitenzahl"/>
        <w:rFonts w:asciiTheme="minorHAnsi" w:hAnsiTheme="minorHAnsi" w:cs="Arial"/>
        <w:sz w:val="18"/>
        <w:szCs w:val="18"/>
      </w:rPr>
      <w:instrText xml:space="preserve"> </w:instrText>
    </w:r>
    <w:r w:rsidR="00EE11D0" w:rsidRPr="006C0124">
      <w:rPr>
        <w:rStyle w:val="Seitenzahl"/>
        <w:rFonts w:asciiTheme="minorHAnsi" w:hAnsiTheme="minorHAnsi" w:cs="Arial"/>
        <w:sz w:val="18"/>
        <w:szCs w:val="18"/>
      </w:rPr>
      <w:instrText>NUMPAGES</w:instrText>
    </w:r>
    <w:r w:rsidR="00030FAE" w:rsidRPr="006C0124">
      <w:rPr>
        <w:rStyle w:val="Seitenzahl"/>
        <w:rFonts w:asciiTheme="minorHAnsi" w:hAnsiTheme="minorHAnsi" w:cs="Arial"/>
        <w:sz w:val="18"/>
        <w:szCs w:val="18"/>
      </w:rPr>
      <w:instrText xml:space="preserve"> </w:instrText>
    </w:r>
    <w:r w:rsidR="00030FAE" w:rsidRPr="006C0124">
      <w:rPr>
        <w:rStyle w:val="Seitenzahl"/>
        <w:rFonts w:asciiTheme="minorHAnsi" w:hAnsiTheme="minorHAnsi" w:cs="Arial"/>
        <w:sz w:val="18"/>
        <w:szCs w:val="18"/>
      </w:rPr>
      <w:fldChar w:fldCharType="separate"/>
    </w:r>
    <w:r w:rsidR="00DC6FB4">
      <w:rPr>
        <w:rStyle w:val="Seitenzahl"/>
        <w:rFonts w:asciiTheme="minorHAnsi" w:hAnsiTheme="minorHAnsi" w:cs="Arial"/>
        <w:noProof/>
        <w:sz w:val="18"/>
        <w:szCs w:val="18"/>
      </w:rPr>
      <w:t>2</w:t>
    </w:r>
    <w:r w:rsidR="00030FAE" w:rsidRPr="006C0124">
      <w:rPr>
        <w:rStyle w:val="Seitenzahl"/>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5B32" w14:textId="77777777" w:rsidR="00D679A1" w:rsidRDefault="00D679A1">
      <w:r>
        <w:separator/>
      </w:r>
    </w:p>
  </w:footnote>
  <w:footnote w:type="continuationSeparator" w:id="0">
    <w:p w14:paraId="78CCA139" w14:textId="77777777" w:rsidR="00D679A1" w:rsidRDefault="00D6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CB79" w14:textId="40CF4D47" w:rsidR="00030FAE" w:rsidRPr="00A101B5" w:rsidRDefault="00B85835">
    <w:pPr>
      <w:pStyle w:val="Kopfzeile"/>
      <w:rPr>
        <w:rFonts w:asciiTheme="minorHAnsi" w:hAnsiTheme="minorHAnsi"/>
        <w:sz w:val="32"/>
        <w:szCs w:val="32"/>
      </w:rPr>
    </w:pPr>
    <w:r w:rsidRPr="00A101B5">
      <w:rPr>
        <w:rFonts w:asciiTheme="minorHAnsi" w:hAnsiTheme="minorHAnsi" w:cs="Arial"/>
        <w:i/>
        <w:noProof/>
        <w:sz w:val="32"/>
        <w:szCs w:val="32"/>
      </w:rPr>
      <w:drawing>
        <wp:anchor distT="0" distB="0" distL="114300" distR="114300" simplePos="0" relativeHeight="251658240" behindDoc="0" locked="0" layoutInCell="1" allowOverlap="1" wp14:anchorId="4F1AF5B5" wp14:editId="585102D5">
          <wp:simplePos x="0" y="0"/>
          <wp:positionH relativeFrom="column">
            <wp:posOffset>4572000</wp:posOffset>
          </wp:positionH>
          <wp:positionV relativeFrom="paragraph">
            <wp:posOffset>52705</wp:posOffset>
          </wp:positionV>
          <wp:extent cx="1685925" cy="180975"/>
          <wp:effectExtent l="0" t="0" r="0" b="0"/>
          <wp:wrapNone/>
          <wp:docPr id="42" name="Bild 42" descr="vario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riote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1B5">
      <w:rPr>
        <w:rFonts w:asciiTheme="minorHAnsi" w:hAnsiTheme="minorHAnsi" w:cs="Arial"/>
        <w:i/>
        <w:noProof/>
        <w:sz w:val="32"/>
        <w:szCs w:val="32"/>
      </w:rPr>
      <mc:AlternateContent>
        <mc:Choice Requires="wps">
          <w:drawing>
            <wp:anchor distT="0" distB="0" distL="114300" distR="114300" simplePos="0" relativeHeight="251659264" behindDoc="0" locked="0" layoutInCell="1" allowOverlap="1" wp14:anchorId="36E69CAA" wp14:editId="48150631">
              <wp:simplePos x="0" y="0"/>
              <wp:positionH relativeFrom="column">
                <wp:posOffset>0</wp:posOffset>
              </wp:positionH>
              <wp:positionV relativeFrom="paragraph">
                <wp:posOffset>233680</wp:posOffset>
              </wp:positionV>
              <wp:extent cx="4229100" cy="0"/>
              <wp:effectExtent l="12700" t="17780" r="25400" b="2032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BACC"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3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8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xFFrTG1dCxErtbCiOntWL2Wr63SGlVy1RBx4pvl4M5GUhI3mTEjbOwAX7/rNmEEOOXsc+&#10;nRvbBUjoADpHOS53OfjZIwqHRZ7Psx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"/>
          </w:pict>
        </mc:Fallback>
      </mc:AlternateContent>
    </w:r>
    <w:r w:rsidR="00FD6194" w:rsidRPr="00A101B5">
      <w:rPr>
        <w:rFonts w:asciiTheme="minorHAnsi" w:hAnsiTheme="minorHAnsi" w:cs="Arial"/>
        <w:b/>
        <w:i/>
        <w:sz w:val="32"/>
        <w:szCs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490C" w14:textId="1823DD94" w:rsidR="00030FAE" w:rsidRPr="008E6071" w:rsidRDefault="00B85835">
    <w:pPr>
      <w:pStyle w:val="Kopfzeile"/>
      <w:rPr>
        <w:sz w:val="32"/>
        <w:szCs w:val="32"/>
      </w:rPr>
    </w:pPr>
    <w:r w:rsidRPr="008E6071">
      <w:rPr>
        <w:rFonts w:asciiTheme="minorHAnsi" w:hAnsiTheme="minorHAnsi" w:cs="Arial"/>
        <w:i/>
        <w:noProof/>
        <w:sz w:val="32"/>
        <w:szCs w:val="32"/>
      </w:rPr>
      <w:drawing>
        <wp:anchor distT="0" distB="0" distL="114300" distR="114300" simplePos="0" relativeHeight="251656192" behindDoc="0" locked="0" layoutInCell="1" allowOverlap="1" wp14:anchorId="699B56DF" wp14:editId="07609763">
          <wp:simplePos x="0" y="0"/>
          <wp:positionH relativeFrom="column">
            <wp:posOffset>4572000</wp:posOffset>
          </wp:positionH>
          <wp:positionV relativeFrom="paragraph">
            <wp:posOffset>52705</wp:posOffset>
          </wp:positionV>
          <wp:extent cx="1685925" cy="180975"/>
          <wp:effectExtent l="0" t="0" r="0" b="0"/>
          <wp:wrapNone/>
          <wp:docPr id="31" name="Bild 31" descr="vario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ote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071">
      <w:rPr>
        <w:rFonts w:asciiTheme="minorHAnsi" w:hAnsiTheme="minorHAnsi" w:cs="Arial"/>
        <w:i/>
        <w:noProof/>
        <w:sz w:val="32"/>
        <w:szCs w:val="32"/>
      </w:rPr>
      <mc:AlternateContent>
        <mc:Choice Requires="wps">
          <w:drawing>
            <wp:anchor distT="0" distB="0" distL="114300" distR="114300" simplePos="0" relativeHeight="251657216" behindDoc="0" locked="0" layoutInCell="1" allowOverlap="1" wp14:anchorId="1F9C536F" wp14:editId="4B399214">
              <wp:simplePos x="0" y="0"/>
              <wp:positionH relativeFrom="column">
                <wp:posOffset>0</wp:posOffset>
              </wp:positionH>
              <wp:positionV relativeFrom="paragraph">
                <wp:posOffset>233680</wp:posOffset>
              </wp:positionV>
              <wp:extent cx="4229100" cy="0"/>
              <wp:effectExtent l="12700" t="17780" r="25400" b="2032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A1D2"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3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K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"/>
          </w:pict>
        </mc:Fallback>
      </mc:AlternateContent>
    </w:r>
    <w:r w:rsidR="00030FAE" w:rsidRPr="008E6071">
      <w:rPr>
        <w:rFonts w:asciiTheme="minorHAnsi" w:hAnsiTheme="minorHAnsi" w:cs="Arial"/>
        <w:b/>
        <w:i/>
        <w:sz w:val="32"/>
        <w:szCs w:val="32"/>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DE"/>
    <w:multiLevelType w:val="hybridMultilevel"/>
    <w:tmpl w:val="769A7B36"/>
    <w:lvl w:ilvl="0" w:tplc="FC109A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31FEA"/>
    <w:multiLevelType w:val="hybridMultilevel"/>
    <w:tmpl w:val="16B45A3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D96642"/>
    <w:multiLevelType w:val="hybridMultilevel"/>
    <w:tmpl w:val="A2F06E50"/>
    <w:lvl w:ilvl="0" w:tplc="04070001">
      <w:start w:val="1"/>
      <w:numFmt w:val="bullet"/>
      <w:lvlText w:val=""/>
      <w:lvlJc w:val="left"/>
      <w:pPr>
        <w:tabs>
          <w:tab w:val="num" w:pos="1980"/>
        </w:tabs>
        <w:ind w:left="1980" w:hanging="360"/>
      </w:pPr>
      <w:rPr>
        <w:rFonts w:ascii="Symbol" w:hAnsi="Symbo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3611634"/>
    <w:multiLevelType w:val="hybridMultilevel"/>
    <w:tmpl w:val="EFB8F4F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B161D5"/>
    <w:multiLevelType w:val="hybridMultilevel"/>
    <w:tmpl w:val="827AF3C0"/>
    <w:lvl w:ilvl="0" w:tplc="03201E0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224DDD"/>
    <w:multiLevelType w:val="multilevel"/>
    <w:tmpl w:val="B5E0CF8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9D7728"/>
    <w:multiLevelType w:val="multilevel"/>
    <w:tmpl w:val="12966AA8"/>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BB025D"/>
    <w:multiLevelType w:val="multilevel"/>
    <w:tmpl w:val="DA7C4F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031772"/>
    <w:multiLevelType w:val="hybridMultilevel"/>
    <w:tmpl w:val="A3C89788"/>
    <w:lvl w:ilvl="0" w:tplc="BC14FE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93A7B"/>
    <w:multiLevelType w:val="hybridMultilevel"/>
    <w:tmpl w:val="BC0E12CA"/>
    <w:lvl w:ilvl="0" w:tplc="DFB0E4E2">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365514"/>
    <w:multiLevelType w:val="hybridMultilevel"/>
    <w:tmpl w:val="6BF87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E5276"/>
    <w:multiLevelType w:val="hybridMultilevel"/>
    <w:tmpl w:val="9828D9DE"/>
    <w:lvl w:ilvl="0" w:tplc="FC109A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F940C6"/>
    <w:multiLevelType w:val="hybridMultilevel"/>
    <w:tmpl w:val="3E78D560"/>
    <w:lvl w:ilvl="0" w:tplc="61B01710">
      <w:start w:val="1"/>
      <w:numFmt w:val="decimal"/>
      <w:lvlText w:val="%1."/>
      <w:lvlJc w:val="left"/>
      <w:pPr>
        <w:tabs>
          <w:tab w:val="num" w:pos="810"/>
        </w:tabs>
        <w:ind w:left="810" w:hanging="45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30B5082"/>
    <w:multiLevelType w:val="hybridMultilevel"/>
    <w:tmpl w:val="82C40776"/>
    <w:lvl w:ilvl="0" w:tplc="A33601D2">
      <w:start w:val="1"/>
      <w:numFmt w:val="bullet"/>
      <w:lvlText w:val=""/>
      <w:lvlJc w:val="left"/>
      <w:pPr>
        <w:tabs>
          <w:tab w:val="num" w:pos="720"/>
        </w:tabs>
        <w:ind w:left="720" w:hanging="360"/>
      </w:pPr>
      <w:rPr>
        <w:rFonts w:ascii="Wingdings" w:hAnsi="Wingdings" w:hint="default"/>
      </w:rPr>
    </w:lvl>
    <w:lvl w:ilvl="1" w:tplc="4492E51C" w:tentative="1">
      <w:start w:val="1"/>
      <w:numFmt w:val="bullet"/>
      <w:lvlText w:val=""/>
      <w:lvlJc w:val="left"/>
      <w:pPr>
        <w:tabs>
          <w:tab w:val="num" w:pos="1440"/>
        </w:tabs>
        <w:ind w:left="1440" w:hanging="360"/>
      </w:pPr>
      <w:rPr>
        <w:rFonts w:ascii="Wingdings" w:hAnsi="Wingdings" w:hint="default"/>
      </w:rPr>
    </w:lvl>
    <w:lvl w:ilvl="2" w:tplc="E39A0644" w:tentative="1">
      <w:start w:val="1"/>
      <w:numFmt w:val="bullet"/>
      <w:lvlText w:val=""/>
      <w:lvlJc w:val="left"/>
      <w:pPr>
        <w:tabs>
          <w:tab w:val="num" w:pos="2160"/>
        </w:tabs>
        <w:ind w:left="2160" w:hanging="360"/>
      </w:pPr>
      <w:rPr>
        <w:rFonts w:ascii="Wingdings" w:hAnsi="Wingdings" w:hint="default"/>
      </w:rPr>
    </w:lvl>
    <w:lvl w:ilvl="3" w:tplc="BB183EF4" w:tentative="1">
      <w:start w:val="1"/>
      <w:numFmt w:val="bullet"/>
      <w:lvlText w:val=""/>
      <w:lvlJc w:val="left"/>
      <w:pPr>
        <w:tabs>
          <w:tab w:val="num" w:pos="2880"/>
        </w:tabs>
        <w:ind w:left="2880" w:hanging="360"/>
      </w:pPr>
      <w:rPr>
        <w:rFonts w:ascii="Wingdings" w:hAnsi="Wingdings" w:hint="default"/>
      </w:rPr>
    </w:lvl>
    <w:lvl w:ilvl="4" w:tplc="67F8F0AC" w:tentative="1">
      <w:start w:val="1"/>
      <w:numFmt w:val="bullet"/>
      <w:lvlText w:val=""/>
      <w:lvlJc w:val="left"/>
      <w:pPr>
        <w:tabs>
          <w:tab w:val="num" w:pos="3600"/>
        </w:tabs>
        <w:ind w:left="3600" w:hanging="360"/>
      </w:pPr>
      <w:rPr>
        <w:rFonts w:ascii="Wingdings" w:hAnsi="Wingdings" w:hint="default"/>
      </w:rPr>
    </w:lvl>
    <w:lvl w:ilvl="5" w:tplc="B6C07278" w:tentative="1">
      <w:start w:val="1"/>
      <w:numFmt w:val="bullet"/>
      <w:lvlText w:val=""/>
      <w:lvlJc w:val="left"/>
      <w:pPr>
        <w:tabs>
          <w:tab w:val="num" w:pos="4320"/>
        </w:tabs>
        <w:ind w:left="4320" w:hanging="360"/>
      </w:pPr>
      <w:rPr>
        <w:rFonts w:ascii="Wingdings" w:hAnsi="Wingdings" w:hint="default"/>
      </w:rPr>
    </w:lvl>
    <w:lvl w:ilvl="6" w:tplc="FCE6A9C2" w:tentative="1">
      <w:start w:val="1"/>
      <w:numFmt w:val="bullet"/>
      <w:lvlText w:val=""/>
      <w:lvlJc w:val="left"/>
      <w:pPr>
        <w:tabs>
          <w:tab w:val="num" w:pos="5040"/>
        </w:tabs>
        <w:ind w:left="5040" w:hanging="360"/>
      </w:pPr>
      <w:rPr>
        <w:rFonts w:ascii="Wingdings" w:hAnsi="Wingdings" w:hint="default"/>
      </w:rPr>
    </w:lvl>
    <w:lvl w:ilvl="7" w:tplc="F1421CBE" w:tentative="1">
      <w:start w:val="1"/>
      <w:numFmt w:val="bullet"/>
      <w:lvlText w:val=""/>
      <w:lvlJc w:val="left"/>
      <w:pPr>
        <w:tabs>
          <w:tab w:val="num" w:pos="5760"/>
        </w:tabs>
        <w:ind w:left="5760" w:hanging="360"/>
      </w:pPr>
      <w:rPr>
        <w:rFonts w:ascii="Wingdings" w:hAnsi="Wingdings" w:hint="default"/>
      </w:rPr>
    </w:lvl>
    <w:lvl w:ilvl="8" w:tplc="2196E2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9E7D57"/>
    <w:multiLevelType w:val="hybridMultilevel"/>
    <w:tmpl w:val="9F424D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E6189"/>
    <w:multiLevelType w:val="hybridMultilevel"/>
    <w:tmpl w:val="30823820"/>
    <w:lvl w:ilvl="0" w:tplc="FC109A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04AE6"/>
    <w:multiLevelType w:val="hybridMultilevel"/>
    <w:tmpl w:val="54025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40BFC"/>
    <w:multiLevelType w:val="hybridMultilevel"/>
    <w:tmpl w:val="EAFC8D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31763"/>
    <w:multiLevelType w:val="hybridMultilevel"/>
    <w:tmpl w:val="B3DCA398"/>
    <w:lvl w:ilvl="0" w:tplc="ED28E0FA">
      <w:start w:val="1"/>
      <w:numFmt w:val="bullet"/>
      <w:lvlText w:val="·"/>
      <w:lvlJc w:val="left"/>
      <w:pPr>
        <w:tabs>
          <w:tab w:val="num" w:pos="57"/>
        </w:tabs>
        <w:ind w:left="170" w:hanging="170"/>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9042E"/>
    <w:multiLevelType w:val="hybridMultilevel"/>
    <w:tmpl w:val="000C46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3"/>
  </w:num>
  <w:num w:numId="4">
    <w:abstractNumId w:val="3"/>
  </w:num>
  <w:num w:numId="5">
    <w:abstractNumId w:val="19"/>
  </w:num>
  <w:num w:numId="6">
    <w:abstractNumId w:val="12"/>
  </w:num>
  <w:num w:numId="7">
    <w:abstractNumId w:val="9"/>
  </w:num>
  <w:num w:numId="8">
    <w:abstractNumId w:val="7"/>
  </w:num>
  <w:num w:numId="9">
    <w:abstractNumId w:val="5"/>
  </w:num>
  <w:num w:numId="10">
    <w:abstractNumId w:val="6"/>
  </w:num>
  <w:num w:numId="11">
    <w:abstractNumId w:val="2"/>
  </w:num>
  <w:num w:numId="12">
    <w:abstractNumId w:val="4"/>
  </w:num>
  <w:num w:numId="13">
    <w:abstractNumId w:val="17"/>
  </w:num>
  <w:num w:numId="14">
    <w:abstractNumId w:val="14"/>
  </w:num>
  <w:num w:numId="15">
    <w:abstractNumId w:val="18"/>
  </w:num>
  <w:num w:numId="16">
    <w:abstractNumId w:val="10"/>
  </w:num>
  <w:num w:numId="17">
    <w:abstractNumId w:val="16"/>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A"/>
    <w:rsid w:val="000000E9"/>
    <w:rsid w:val="000004C0"/>
    <w:rsid w:val="00002254"/>
    <w:rsid w:val="00002482"/>
    <w:rsid w:val="00002BD6"/>
    <w:rsid w:val="00003DC1"/>
    <w:rsid w:val="00006044"/>
    <w:rsid w:val="0000620F"/>
    <w:rsid w:val="00006AF3"/>
    <w:rsid w:val="00011854"/>
    <w:rsid w:val="00011E61"/>
    <w:rsid w:val="00011F83"/>
    <w:rsid w:val="00013507"/>
    <w:rsid w:val="00014634"/>
    <w:rsid w:val="000203FF"/>
    <w:rsid w:val="00022C85"/>
    <w:rsid w:val="00024F85"/>
    <w:rsid w:val="0002531C"/>
    <w:rsid w:val="00025608"/>
    <w:rsid w:val="000259EC"/>
    <w:rsid w:val="00025B61"/>
    <w:rsid w:val="0002731D"/>
    <w:rsid w:val="00027514"/>
    <w:rsid w:val="00030821"/>
    <w:rsid w:val="00030FAE"/>
    <w:rsid w:val="000319BF"/>
    <w:rsid w:val="00032C1A"/>
    <w:rsid w:val="00032F9E"/>
    <w:rsid w:val="000330C4"/>
    <w:rsid w:val="00036170"/>
    <w:rsid w:val="000367A5"/>
    <w:rsid w:val="00036956"/>
    <w:rsid w:val="00040776"/>
    <w:rsid w:val="00040CA9"/>
    <w:rsid w:val="00042BED"/>
    <w:rsid w:val="00043765"/>
    <w:rsid w:val="0004434D"/>
    <w:rsid w:val="00045BDA"/>
    <w:rsid w:val="0004779A"/>
    <w:rsid w:val="00047A34"/>
    <w:rsid w:val="00051E6C"/>
    <w:rsid w:val="0005347D"/>
    <w:rsid w:val="00060D26"/>
    <w:rsid w:val="00061633"/>
    <w:rsid w:val="00062876"/>
    <w:rsid w:val="000632AA"/>
    <w:rsid w:val="00063D91"/>
    <w:rsid w:val="00064637"/>
    <w:rsid w:val="00064A64"/>
    <w:rsid w:val="00064AF7"/>
    <w:rsid w:val="0006530F"/>
    <w:rsid w:val="000665AD"/>
    <w:rsid w:val="0006696B"/>
    <w:rsid w:val="00073579"/>
    <w:rsid w:val="000736F9"/>
    <w:rsid w:val="00073A5E"/>
    <w:rsid w:val="000801C7"/>
    <w:rsid w:val="0008075B"/>
    <w:rsid w:val="00080AD5"/>
    <w:rsid w:val="00083B62"/>
    <w:rsid w:val="00084411"/>
    <w:rsid w:val="00086392"/>
    <w:rsid w:val="000868C9"/>
    <w:rsid w:val="0008717C"/>
    <w:rsid w:val="00087410"/>
    <w:rsid w:val="00091E72"/>
    <w:rsid w:val="000925ED"/>
    <w:rsid w:val="00092B60"/>
    <w:rsid w:val="0009372D"/>
    <w:rsid w:val="00093CF3"/>
    <w:rsid w:val="0009470D"/>
    <w:rsid w:val="0009474D"/>
    <w:rsid w:val="00095318"/>
    <w:rsid w:val="000963E2"/>
    <w:rsid w:val="000A04D8"/>
    <w:rsid w:val="000A06A9"/>
    <w:rsid w:val="000A2443"/>
    <w:rsid w:val="000A2711"/>
    <w:rsid w:val="000A34B2"/>
    <w:rsid w:val="000A3FD9"/>
    <w:rsid w:val="000A4B00"/>
    <w:rsid w:val="000A60C2"/>
    <w:rsid w:val="000B03FE"/>
    <w:rsid w:val="000B25AD"/>
    <w:rsid w:val="000B27E9"/>
    <w:rsid w:val="000B2980"/>
    <w:rsid w:val="000B2D0A"/>
    <w:rsid w:val="000B47B7"/>
    <w:rsid w:val="000B7CF7"/>
    <w:rsid w:val="000C1503"/>
    <w:rsid w:val="000C359F"/>
    <w:rsid w:val="000C3D6E"/>
    <w:rsid w:val="000C4575"/>
    <w:rsid w:val="000C6892"/>
    <w:rsid w:val="000C7DD9"/>
    <w:rsid w:val="000D0D16"/>
    <w:rsid w:val="000D3F06"/>
    <w:rsid w:val="000D41EE"/>
    <w:rsid w:val="000D5A5C"/>
    <w:rsid w:val="000D6615"/>
    <w:rsid w:val="000D7E0B"/>
    <w:rsid w:val="000D7E4F"/>
    <w:rsid w:val="000E10C7"/>
    <w:rsid w:val="000E1A82"/>
    <w:rsid w:val="000E545C"/>
    <w:rsid w:val="000E70E4"/>
    <w:rsid w:val="000E7FA3"/>
    <w:rsid w:val="000F103E"/>
    <w:rsid w:val="000F1FB8"/>
    <w:rsid w:val="000F22D4"/>
    <w:rsid w:val="000F6C8B"/>
    <w:rsid w:val="00100F8F"/>
    <w:rsid w:val="001039F8"/>
    <w:rsid w:val="00104512"/>
    <w:rsid w:val="001060BC"/>
    <w:rsid w:val="0010618D"/>
    <w:rsid w:val="00106CD1"/>
    <w:rsid w:val="00107F4F"/>
    <w:rsid w:val="00111735"/>
    <w:rsid w:val="001127D6"/>
    <w:rsid w:val="00114113"/>
    <w:rsid w:val="0011540D"/>
    <w:rsid w:val="001158AA"/>
    <w:rsid w:val="00116071"/>
    <w:rsid w:val="00121F1A"/>
    <w:rsid w:val="00122036"/>
    <w:rsid w:val="001230F1"/>
    <w:rsid w:val="0012335E"/>
    <w:rsid w:val="00123594"/>
    <w:rsid w:val="00124ACA"/>
    <w:rsid w:val="00126DDB"/>
    <w:rsid w:val="00127F3A"/>
    <w:rsid w:val="001312B9"/>
    <w:rsid w:val="001312DD"/>
    <w:rsid w:val="00131695"/>
    <w:rsid w:val="001331B2"/>
    <w:rsid w:val="00133F7C"/>
    <w:rsid w:val="00135C25"/>
    <w:rsid w:val="001369E0"/>
    <w:rsid w:val="00137DBE"/>
    <w:rsid w:val="00137E4E"/>
    <w:rsid w:val="00142F37"/>
    <w:rsid w:val="00143146"/>
    <w:rsid w:val="00143F61"/>
    <w:rsid w:val="00144963"/>
    <w:rsid w:val="00144998"/>
    <w:rsid w:val="001455AB"/>
    <w:rsid w:val="001456E8"/>
    <w:rsid w:val="00146A94"/>
    <w:rsid w:val="00147173"/>
    <w:rsid w:val="00150CA3"/>
    <w:rsid w:val="001510BA"/>
    <w:rsid w:val="0015168A"/>
    <w:rsid w:val="00151D09"/>
    <w:rsid w:val="00152E6A"/>
    <w:rsid w:val="00155569"/>
    <w:rsid w:val="00156DE2"/>
    <w:rsid w:val="00157CBA"/>
    <w:rsid w:val="00161EC2"/>
    <w:rsid w:val="0016208C"/>
    <w:rsid w:val="001625DA"/>
    <w:rsid w:val="0016310E"/>
    <w:rsid w:val="001636A8"/>
    <w:rsid w:val="00163E75"/>
    <w:rsid w:val="001640EB"/>
    <w:rsid w:val="00165271"/>
    <w:rsid w:val="00166D58"/>
    <w:rsid w:val="0016769D"/>
    <w:rsid w:val="001701A6"/>
    <w:rsid w:val="0017077F"/>
    <w:rsid w:val="00171AC0"/>
    <w:rsid w:val="001752B1"/>
    <w:rsid w:val="00176162"/>
    <w:rsid w:val="001769D1"/>
    <w:rsid w:val="00176B3A"/>
    <w:rsid w:val="00177CF5"/>
    <w:rsid w:val="001839ED"/>
    <w:rsid w:val="001842DA"/>
    <w:rsid w:val="00185488"/>
    <w:rsid w:val="00186245"/>
    <w:rsid w:val="00195864"/>
    <w:rsid w:val="001964D8"/>
    <w:rsid w:val="00196E7B"/>
    <w:rsid w:val="00196FBE"/>
    <w:rsid w:val="001A0244"/>
    <w:rsid w:val="001A0EBB"/>
    <w:rsid w:val="001A20E5"/>
    <w:rsid w:val="001A4E6B"/>
    <w:rsid w:val="001A56E2"/>
    <w:rsid w:val="001A60AC"/>
    <w:rsid w:val="001A7592"/>
    <w:rsid w:val="001A789E"/>
    <w:rsid w:val="001B2F1D"/>
    <w:rsid w:val="001B5925"/>
    <w:rsid w:val="001C19BD"/>
    <w:rsid w:val="001C1A80"/>
    <w:rsid w:val="001C3D98"/>
    <w:rsid w:val="001C42DD"/>
    <w:rsid w:val="001C4CFD"/>
    <w:rsid w:val="001C5147"/>
    <w:rsid w:val="001C5D59"/>
    <w:rsid w:val="001D2E4C"/>
    <w:rsid w:val="001D4070"/>
    <w:rsid w:val="001D54C7"/>
    <w:rsid w:val="001E38EA"/>
    <w:rsid w:val="001E6011"/>
    <w:rsid w:val="001E7EAD"/>
    <w:rsid w:val="001F2515"/>
    <w:rsid w:val="001F26EE"/>
    <w:rsid w:val="001F531C"/>
    <w:rsid w:val="001F664C"/>
    <w:rsid w:val="001F6EB6"/>
    <w:rsid w:val="00200552"/>
    <w:rsid w:val="00202DDC"/>
    <w:rsid w:val="00204C83"/>
    <w:rsid w:val="00204CA8"/>
    <w:rsid w:val="00210863"/>
    <w:rsid w:val="002109E8"/>
    <w:rsid w:val="00210D4C"/>
    <w:rsid w:val="00211DD5"/>
    <w:rsid w:val="00214209"/>
    <w:rsid w:val="0021778C"/>
    <w:rsid w:val="0021792F"/>
    <w:rsid w:val="00220EE6"/>
    <w:rsid w:val="0022221A"/>
    <w:rsid w:val="002247B3"/>
    <w:rsid w:val="0022502B"/>
    <w:rsid w:val="00226385"/>
    <w:rsid w:val="002267BA"/>
    <w:rsid w:val="00230C6B"/>
    <w:rsid w:val="00232A82"/>
    <w:rsid w:val="00234F55"/>
    <w:rsid w:val="002359E8"/>
    <w:rsid w:val="00236794"/>
    <w:rsid w:val="00241CD1"/>
    <w:rsid w:val="0024346F"/>
    <w:rsid w:val="00243B3B"/>
    <w:rsid w:val="0024524C"/>
    <w:rsid w:val="00245512"/>
    <w:rsid w:val="0024580B"/>
    <w:rsid w:val="00246818"/>
    <w:rsid w:val="00250726"/>
    <w:rsid w:val="002525F3"/>
    <w:rsid w:val="00253BCA"/>
    <w:rsid w:val="00255162"/>
    <w:rsid w:val="002553AE"/>
    <w:rsid w:val="0025697E"/>
    <w:rsid w:val="00261144"/>
    <w:rsid w:val="00261A06"/>
    <w:rsid w:val="002623A8"/>
    <w:rsid w:val="0026295B"/>
    <w:rsid w:val="0026390B"/>
    <w:rsid w:val="002639F9"/>
    <w:rsid w:val="002653AE"/>
    <w:rsid w:val="00265A41"/>
    <w:rsid w:val="00266058"/>
    <w:rsid w:val="00266740"/>
    <w:rsid w:val="00267240"/>
    <w:rsid w:val="0026774F"/>
    <w:rsid w:val="00267FA3"/>
    <w:rsid w:val="00270C2B"/>
    <w:rsid w:val="002714A9"/>
    <w:rsid w:val="00271AD7"/>
    <w:rsid w:val="0027201D"/>
    <w:rsid w:val="002723C7"/>
    <w:rsid w:val="0027600A"/>
    <w:rsid w:val="00276C67"/>
    <w:rsid w:val="00276FA8"/>
    <w:rsid w:val="00277ABD"/>
    <w:rsid w:val="00277D8E"/>
    <w:rsid w:val="00280699"/>
    <w:rsid w:val="00280A4D"/>
    <w:rsid w:val="00281CCA"/>
    <w:rsid w:val="0028226C"/>
    <w:rsid w:val="00282661"/>
    <w:rsid w:val="00284635"/>
    <w:rsid w:val="00284E42"/>
    <w:rsid w:val="002858CA"/>
    <w:rsid w:val="00285AA8"/>
    <w:rsid w:val="002862D2"/>
    <w:rsid w:val="00291424"/>
    <w:rsid w:val="002926A5"/>
    <w:rsid w:val="00292CC3"/>
    <w:rsid w:val="00293545"/>
    <w:rsid w:val="0029452C"/>
    <w:rsid w:val="002A1507"/>
    <w:rsid w:val="002A1C68"/>
    <w:rsid w:val="002A32C2"/>
    <w:rsid w:val="002A5813"/>
    <w:rsid w:val="002B00AD"/>
    <w:rsid w:val="002B00FC"/>
    <w:rsid w:val="002B7E79"/>
    <w:rsid w:val="002C12CD"/>
    <w:rsid w:val="002C449C"/>
    <w:rsid w:val="002C46DD"/>
    <w:rsid w:val="002C4A35"/>
    <w:rsid w:val="002C5853"/>
    <w:rsid w:val="002C6664"/>
    <w:rsid w:val="002D3299"/>
    <w:rsid w:val="002D3379"/>
    <w:rsid w:val="002D59C6"/>
    <w:rsid w:val="002D6B41"/>
    <w:rsid w:val="002E02D8"/>
    <w:rsid w:val="002E0EDF"/>
    <w:rsid w:val="002E202D"/>
    <w:rsid w:val="002E31D3"/>
    <w:rsid w:val="002E3457"/>
    <w:rsid w:val="002E6970"/>
    <w:rsid w:val="002E7861"/>
    <w:rsid w:val="002E79C4"/>
    <w:rsid w:val="002F00C1"/>
    <w:rsid w:val="002F0E81"/>
    <w:rsid w:val="002F0F2E"/>
    <w:rsid w:val="002F108F"/>
    <w:rsid w:val="002F11AC"/>
    <w:rsid w:val="002F122D"/>
    <w:rsid w:val="002F6A4F"/>
    <w:rsid w:val="002F791B"/>
    <w:rsid w:val="002F7BEB"/>
    <w:rsid w:val="00300DC8"/>
    <w:rsid w:val="003015F5"/>
    <w:rsid w:val="00301E2C"/>
    <w:rsid w:val="00302B2A"/>
    <w:rsid w:val="00303D1A"/>
    <w:rsid w:val="00310A37"/>
    <w:rsid w:val="00311206"/>
    <w:rsid w:val="00311596"/>
    <w:rsid w:val="003123F5"/>
    <w:rsid w:val="003124E4"/>
    <w:rsid w:val="00312DE9"/>
    <w:rsid w:val="003130B2"/>
    <w:rsid w:val="0031449A"/>
    <w:rsid w:val="00315CF1"/>
    <w:rsid w:val="00317DE6"/>
    <w:rsid w:val="00322523"/>
    <w:rsid w:val="0032307A"/>
    <w:rsid w:val="003246D7"/>
    <w:rsid w:val="0032507F"/>
    <w:rsid w:val="00325304"/>
    <w:rsid w:val="00327172"/>
    <w:rsid w:val="00331EE7"/>
    <w:rsid w:val="00332C43"/>
    <w:rsid w:val="003403C7"/>
    <w:rsid w:val="0034476B"/>
    <w:rsid w:val="00345BE9"/>
    <w:rsid w:val="003474FA"/>
    <w:rsid w:val="00350824"/>
    <w:rsid w:val="00351D10"/>
    <w:rsid w:val="003520B9"/>
    <w:rsid w:val="00356397"/>
    <w:rsid w:val="00357F92"/>
    <w:rsid w:val="00362371"/>
    <w:rsid w:val="0036255D"/>
    <w:rsid w:val="00364038"/>
    <w:rsid w:val="00364C6F"/>
    <w:rsid w:val="00365F33"/>
    <w:rsid w:val="003664AD"/>
    <w:rsid w:val="003679E1"/>
    <w:rsid w:val="003707F9"/>
    <w:rsid w:val="00371CF1"/>
    <w:rsid w:val="00374291"/>
    <w:rsid w:val="00374A14"/>
    <w:rsid w:val="00375B84"/>
    <w:rsid w:val="00375F1B"/>
    <w:rsid w:val="00377083"/>
    <w:rsid w:val="00380252"/>
    <w:rsid w:val="00382A9C"/>
    <w:rsid w:val="00383589"/>
    <w:rsid w:val="0038481B"/>
    <w:rsid w:val="00385D7B"/>
    <w:rsid w:val="00387F0D"/>
    <w:rsid w:val="003916C8"/>
    <w:rsid w:val="00392E1A"/>
    <w:rsid w:val="00393339"/>
    <w:rsid w:val="003937AE"/>
    <w:rsid w:val="00393FAA"/>
    <w:rsid w:val="0039434A"/>
    <w:rsid w:val="00394C6A"/>
    <w:rsid w:val="0039675E"/>
    <w:rsid w:val="003A0064"/>
    <w:rsid w:val="003A024A"/>
    <w:rsid w:val="003A0BB7"/>
    <w:rsid w:val="003A1215"/>
    <w:rsid w:val="003A14D0"/>
    <w:rsid w:val="003A1679"/>
    <w:rsid w:val="003A3370"/>
    <w:rsid w:val="003A3E36"/>
    <w:rsid w:val="003A446C"/>
    <w:rsid w:val="003A6C8A"/>
    <w:rsid w:val="003B070B"/>
    <w:rsid w:val="003B3B6A"/>
    <w:rsid w:val="003B5BFE"/>
    <w:rsid w:val="003B7267"/>
    <w:rsid w:val="003B7969"/>
    <w:rsid w:val="003C1BE2"/>
    <w:rsid w:val="003C305A"/>
    <w:rsid w:val="003C4B34"/>
    <w:rsid w:val="003C5C3A"/>
    <w:rsid w:val="003D0AAA"/>
    <w:rsid w:val="003D106A"/>
    <w:rsid w:val="003D1DA2"/>
    <w:rsid w:val="003D2F5B"/>
    <w:rsid w:val="003D45D5"/>
    <w:rsid w:val="003D5669"/>
    <w:rsid w:val="003D590C"/>
    <w:rsid w:val="003D600D"/>
    <w:rsid w:val="003D6B8B"/>
    <w:rsid w:val="003E5C6A"/>
    <w:rsid w:val="003E6C19"/>
    <w:rsid w:val="003F3452"/>
    <w:rsid w:val="003F35AB"/>
    <w:rsid w:val="003F45E2"/>
    <w:rsid w:val="003F50DB"/>
    <w:rsid w:val="003F78B3"/>
    <w:rsid w:val="00400B61"/>
    <w:rsid w:val="00404286"/>
    <w:rsid w:val="00407C64"/>
    <w:rsid w:val="00410D83"/>
    <w:rsid w:val="004113F0"/>
    <w:rsid w:val="00411D36"/>
    <w:rsid w:val="00412655"/>
    <w:rsid w:val="00413178"/>
    <w:rsid w:val="00413203"/>
    <w:rsid w:val="00414A91"/>
    <w:rsid w:val="00414B3F"/>
    <w:rsid w:val="00414F99"/>
    <w:rsid w:val="00415097"/>
    <w:rsid w:val="00415591"/>
    <w:rsid w:val="00415DA9"/>
    <w:rsid w:val="00415F77"/>
    <w:rsid w:val="0041663E"/>
    <w:rsid w:val="00417225"/>
    <w:rsid w:val="00420217"/>
    <w:rsid w:val="004209FA"/>
    <w:rsid w:val="00420E92"/>
    <w:rsid w:val="004212A5"/>
    <w:rsid w:val="00421665"/>
    <w:rsid w:val="0042185D"/>
    <w:rsid w:val="00421D3C"/>
    <w:rsid w:val="00423D90"/>
    <w:rsid w:val="00424313"/>
    <w:rsid w:val="00424B92"/>
    <w:rsid w:val="00427E39"/>
    <w:rsid w:val="004314A7"/>
    <w:rsid w:val="004315ED"/>
    <w:rsid w:val="004337CB"/>
    <w:rsid w:val="00434210"/>
    <w:rsid w:val="00437B53"/>
    <w:rsid w:val="00437CBB"/>
    <w:rsid w:val="004413C6"/>
    <w:rsid w:val="00441EA7"/>
    <w:rsid w:val="004424D2"/>
    <w:rsid w:val="004426F5"/>
    <w:rsid w:val="00445685"/>
    <w:rsid w:val="004462BB"/>
    <w:rsid w:val="004516D4"/>
    <w:rsid w:val="0045711E"/>
    <w:rsid w:val="004605E7"/>
    <w:rsid w:val="00460ABD"/>
    <w:rsid w:val="00462051"/>
    <w:rsid w:val="004627BE"/>
    <w:rsid w:val="00463681"/>
    <w:rsid w:val="00467F7A"/>
    <w:rsid w:val="004704BC"/>
    <w:rsid w:val="00472272"/>
    <w:rsid w:val="00472314"/>
    <w:rsid w:val="0047339E"/>
    <w:rsid w:val="004744CC"/>
    <w:rsid w:val="00475BFC"/>
    <w:rsid w:val="00475FC6"/>
    <w:rsid w:val="00476EA8"/>
    <w:rsid w:val="00481966"/>
    <w:rsid w:val="00482772"/>
    <w:rsid w:val="004827E8"/>
    <w:rsid w:val="00485843"/>
    <w:rsid w:val="0048586D"/>
    <w:rsid w:val="00486ABA"/>
    <w:rsid w:val="00487D05"/>
    <w:rsid w:val="00490DD2"/>
    <w:rsid w:val="004916AD"/>
    <w:rsid w:val="00491875"/>
    <w:rsid w:val="004920EF"/>
    <w:rsid w:val="00493382"/>
    <w:rsid w:val="004944A7"/>
    <w:rsid w:val="0049569E"/>
    <w:rsid w:val="00497AC2"/>
    <w:rsid w:val="004A01FA"/>
    <w:rsid w:val="004A28F6"/>
    <w:rsid w:val="004A2904"/>
    <w:rsid w:val="004A30D9"/>
    <w:rsid w:val="004A3B3C"/>
    <w:rsid w:val="004A495D"/>
    <w:rsid w:val="004A4CAA"/>
    <w:rsid w:val="004A4D11"/>
    <w:rsid w:val="004A569A"/>
    <w:rsid w:val="004A6C39"/>
    <w:rsid w:val="004B10CA"/>
    <w:rsid w:val="004B348F"/>
    <w:rsid w:val="004C3A8D"/>
    <w:rsid w:val="004C7DAF"/>
    <w:rsid w:val="004D062B"/>
    <w:rsid w:val="004D0642"/>
    <w:rsid w:val="004D1D07"/>
    <w:rsid w:val="004D2C12"/>
    <w:rsid w:val="004D4560"/>
    <w:rsid w:val="004D4A91"/>
    <w:rsid w:val="004D4BF9"/>
    <w:rsid w:val="004E03AF"/>
    <w:rsid w:val="004E27E4"/>
    <w:rsid w:val="004E323D"/>
    <w:rsid w:val="004E32F7"/>
    <w:rsid w:val="004F4EE9"/>
    <w:rsid w:val="00501933"/>
    <w:rsid w:val="0050329E"/>
    <w:rsid w:val="0050452B"/>
    <w:rsid w:val="00504A41"/>
    <w:rsid w:val="005058D2"/>
    <w:rsid w:val="00506702"/>
    <w:rsid w:val="00506978"/>
    <w:rsid w:val="005072D6"/>
    <w:rsid w:val="005075DC"/>
    <w:rsid w:val="00511E2C"/>
    <w:rsid w:val="00512CDE"/>
    <w:rsid w:val="00512F87"/>
    <w:rsid w:val="005131D0"/>
    <w:rsid w:val="0051374C"/>
    <w:rsid w:val="0051386C"/>
    <w:rsid w:val="0051428E"/>
    <w:rsid w:val="0051444F"/>
    <w:rsid w:val="0051450E"/>
    <w:rsid w:val="00515D15"/>
    <w:rsid w:val="00517C0F"/>
    <w:rsid w:val="00521BA9"/>
    <w:rsid w:val="00521D54"/>
    <w:rsid w:val="00524CF7"/>
    <w:rsid w:val="00525DE4"/>
    <w:rsid w:val="00526ED4"/>
    <w:rsid w:val="00526EDD"/>
    <w:rsid w:val="00527E88"/>
    <w:rsid w:val="00527EE7"/>
    <w:rsid w:val="005303E5"/>
    <w:rsid w:val="0053195F"/>
    <w:rsid w:val="00531DB1"/>
    <w:rsid w:val="00532B58"/>
    <w:rsid w:val="00534445"/>
    <w:rsid w:val="005350E7"/>
    <w:rsid w:val="00537CA6"/>
    <w:rsid w:val="00540B7C"/>
    <w:rsid w:val="00541101"/>
    <w:rsid w:val="00541C10"/>
    <w:rsid w:val="00542D5D"/>
    <w:rsid w:val="00544C1E"/>
    <w:rsid w:val="005461F7"/>
    <w:rsid w:val="00546795"/>
    <w:rsid w:val="00554814"/>
    <w:rsid w:val="00556B38"/>
    <w:rsid w:val="00557BBF"/>
    <w:rsid w:val="00557ECB"/>
    <w:rsid w:val="00561D09"/>
    <w:rsid w:val="00563FA3"/>
    <w:rsid w:val="00565BB9"/>
    <w:rsid w:val="0056631D"/>
    <w:rsid w:val="00567B45"/>
    <w:rsid w:val="005718AF"/>
    <w:rsid w:val="0057264E"/>
    <w:rsid w:val="0057633C"/>
    <w:rsid w:val="005773E0"/>
    <w:rsid w:val="005855FF"/>
    <w:rsid w:val="0059056C"/>
    <w:rsid w:val="00591033"/>
    <w:rsid w:val="005916FB"/>
    <w:rsid w:val="00592080"/>
    <w:rsid w:val="0059228F"/>
    <w:rsid w:val="00592E37"/>
    <w:rsid w:val="005932A7"/>
    <w:rsid w:val="00593C77"/>
    <w:rsid w:val="0059433B"/>
    <w:rsid w:val="0059505C"/>
    <w:rsid w:val="00595266"/>
    <w:rsid w:val="005953D0"/>
    <w:rsid w:val="00595BD2"/>
    <w:rsid w:val="00595EBB"/>
    <w:rsid w:val="005A177C"/>
    <w:rsid w:val="005A1E09"/>
    <w:rsid w:val="005A242C"/>
    <w:rsid w:val="005A44F8"/>
    <w:rsid w:val="005B0281"/>
    <w:rsid w:val="005B03CA"/>
    <w:rsid w:val="005B1A37"/>
    <w:rsid w:val="005B4EAC"/>
    <w:rsid w:val="005B599B"/>
    <w:rsid w:val="005B7EAF"/>
    <w:rsid w:val="005C6209"/>
    <w:rsid w:val="005C7328"/>
    <w:rsid w:val="005D0524"/>
    <w:rsid w:val="005D0AF2"/>
    <w:rsid w:val="005D0F61"/>
    <w:rsid w:val="005D2564"/>
    <w:rsid w:val="005D2614"/>
    <w:rsid w:val="005D2CF0"/>
    <w:rsid w:val="005D3E8D"/>
    <w:rsid w:val="005D54CD"/>
    <w:rsid w:val="005D6F9B"/>
    <w:rsid w:val="005D7EAC"/>
    <w:rsid w:val="005E01BC"/>
    <w:rsid w:val="005E1540"/>
    <w:rsid w:val="005E26A2"/>
    <w:rsid w:val="005E3B54"/>
    <w:rsid w:val="005E4AD1"/>
    <w:rsid w:val="005E5C87"/>
    <w:rsid w:val="005E69D6"/>
    <w:rsid w:val="005E792C"/>
    <w:rsid w:val="005F091D"/>
    <w:rsid w:val="005F0977"/>
    <w:rsid w:val="005F2C3D"/>
    <w:rsid w:val="005F3425"/>
    <w:rsid w:val="005F44D7"/>
    <w:rsid w:val="005F5DAC"/>
    <w:rsid w:val="005F7C95"/>
    <w:rsid w:val="0060024C"/>
    <w:rsid w:val="006012CF"/>
    <w:rsid w:val="00603563"/>
    <w:rsid w:val="00604BA4"/>
    <w:rsid w:val="00604E49"/>
    <w:rsid w:val="006058DC"/>
    <w:rsid w:val="00605F5C"/>
    <w:rsid w:val="00607D5A"/>
    <w:rsid w:val="00607D7B"/>
    <w:rsid w:val="00610B0F"/>
    <w:rsid w:val="00610FB8"/>
    <w:rsid w:val="0061292F"/>
    <w:rsid w:val="00613311"/>
    <w:rsid w:val="0061370A"/>
    <w:rsid w:val="006169F0"/>
    <w:rsid w:val="00620B53"/>
    <w:rsid w:val="006212A3"/>
    <w:rsid w:val="00621984"/>
    <w:rsid w:val="00622123"/>
    <w:rsid w:val="006231A3"/>
    <w:rsid w:val="00624E41"/>
    <w:rsid w:val="006258B5"/>
    <w:rsid w:val="00625ADC"/>
    <w:rsid w:val="00625D65"/>
    <w:rsid w:val="006309D1"/>
    <w:rsid w:val="00631F4F"/>
    <w:rsid w:val="006325E3"/>
    <w:rsid w:val="0063362B"/>
    <w:rsid w:val="00636223"/>
    <w:rsid w:val="00636279"/>
    <w:rsid w:val="006423DC"/>
    <w:rsid w:val="00643BB1"/>
    <w:rsid w:val="006441C0"/>
    <w:rsid w:val="00644A86"/>
    <w:rsid w:val="00650F4E"/>
    <w:rsid w:val="006513FF"/>
    <w:rsid w:val="006515F8"/>
    <w:rsid w:val="00651E1A"/>
    <w:rsid w:val="006548B9"/>
    <w:rsid w:val="0065500C"/>
    <w:rsid w:val="00655D8B"/>
    <w:rsid w:val="006567B2"/>
    <w:rsid w:val="00663FBF"/>
    <w:rsid w:val="0066512B"/>
    <w:rsid w:val="00671786"/>
    <w:rsid w:val="0067197D"/>
    <w:rsid w:val="00673601"/>
    <w:rsid w:val="006759CB"/>
    <w:rsid w:val="00677A54"/>
    <w:rsid w:val="006824AC"/>
    <w:rsid w:val="00684239"/>
    <w:rsid w:val="00690C39"/>
    <w:rsid w:val="00691AA7"/>
    <w:rsid w:val="00691E93"/>
    <w:rsid w:val="006931A6"/>
    <w:rsid w:val="0069373E"/>
    <w:rsid w:val="006943FB"/>
    <w:rsid w:val="00694E9B"/>
    <w:rsid w:val="006974C3"/>
    <w:rsid w:val="006977F9"/>
    <w:rsid w:val="006A1390"/>
    <w:rsid w:val="006A150A"/>
    <w:rsid w:val="006A69F9"/>
    <w:rsid w:val="006B0041"/>
    <w:rsid w:val="006B0AD2"/>
    <w:rsid w:val="006B1E53"/>
    <w:rsid w:val="006B2E56"/>
    <w:rsid w:val="006B303F"/>
    <w:rsid w:val="006B3809"/>
    <w:rsid w:val="006B4223"/>
    <w:rsid w:val="006B4C36"/>
    <w:rsid w:val="006B536F"/>
    <w:rsid w:val="006B5881"/>
    <w:rsid w:val="006B6423"/>
    <w:rsid w:val="006C0124"/>
    <w:rsid w:val="006C0692"/>
    <w:rsid w:val="006C074E"/>
    <w:rsid w:val="006C4C96"/>
    <w:rsid w:val="006C63AA"/>
    <w:rsid w:val="006C66D9"/>
    <w:rsid w:val="006C7122"/>
    <w:rsid w:val="006D2381"/>
    <w:rsid w:val="006D2F61"/>
    <w:rsid w:val="006D3039"/>
    <w:rsid w:val="006D4FFC"/>
    <w:rsid w:val="006D50A3"/>
    <w:rsid w:val="006D6696"/>
    <w:rsid w:val="006E0D42"/>
    <w:rsid w:val="006F130A"/>
    <w:rsid w:val="006F136B"/>
    <w:rsid w:val="006F1F34"/>
    <w:rsid w:val="006F3105"/>
    <w:rsid w:val="006F36CE"/>
    <w:rsid w:val="006F4649"/>
    <w:rsid w:val="006F5B71"/>
    <w:rsid w:val="006F6BB9"/>
    <w:rsid w:val="00700A16"/>
    <w:rsid w:val="00700D47"/>
    <w:rsid w:val="007046D3"/>
    <w:rsid w:val="00707993"/>
    <w:rsid w:val="00707CCB"/>
    <w:rsid w:val="007102B6"/>
    <w:rsid w:val="00710572"/>
    <w:rsid w:val="00711733"/>
    <w:rsid w:val="00711E29"/>
    <w:rsid w:val="00712993"/>
    <w:rsid w:val="00714020"/>
    <w:rsid w:val="00715050"/>
    <w:rsid w:val="007156C9"/>
    <w:rsid w:val="007159C7"/>
    <w:rsid w:val="00717F1B"/>
    <w:rsid w:val="007217C7"/>
    <w:rsid w:val="00724015"/>
    <w:rsid w:val="00724C3E"/>
    <w:rsid w:val="00724C61"/>
    <w:rsid w:val="0072520F"/>
    <w:rsid w:val="007266ED"/>
    <w:rsid w:val="007272B1"/>
    <w:rsid w:val="00727911"/>
    <w:rsid w:val="00730E20"/>
    <w:rsid w:val="00730EB7"/>
    <w:rsid w:val="00733741"/>
    <w:rsid w:val="00733A30"/>
    <w:rsid w:val="00733B53"/>
    <w:rsid w:val="00734609"/>
    <w:rsid w:val="00736DDA"/>
    <w:rsid w:val="00740DA9"/>
    <w:rsid w:val="007413AA"/>
    <w:rsid w:val="007414F7"/>
    <w:rsid w:val="00741B08"/>
    <w:rsid w:val="007467D0"/>
    <w:rsid w:val="00746C61"/>
    <w:rsid w:val="00747298"/>
    <w:rsid w:val="007473CE"/>
    <w:rsid w:val="00751574"/>
    <w:rsid w:val="00751C26"/>
    <w:rsid w:val="00751F4A"/>
    <w:rsid w:val="00753AA8"/>
    <w:rsid w:val="00753EF7"/>
    <w:rsid w:val="00755944"/>
    <w:rsid w:val="00756417"/>
    <w:rsid w:val="00757E8D"/>
    <w:rsid w:val="00763BF4"/>
    <w:rsid w:val="007659DE"/>
    <w:rsid w:val="007665B1"/>
    <w:rsid w:val="007665CD"/>
    <w:rsid w:val="00767162"/>
    <w:rsid w:val="0076765E"/>
    <w:rsid w:val="00767667"/>
    <w:rsid w:val="00771184"/>
    <w:rsid w:val="00771747"/>
    <w:rsid w:val="00774030"/>
    <w:rsid w:val="00774E96"/>
    <w:rsid w:val="00776D65"/>
    <w:rsid w:val="00777256"/>
    <w:rsid w:val="00777AC5"/>
    <w:rsid w:val="00777CCF"/>
    <w:rsid w:val="007814BD"/>
    <w:rsid w:val="0078223B"/>
    <w:rsid w:val="007823C5"/>
    <w:rsid w:val="00782E53"/>
    <w:rsid w:val="0078580F"/>
    <w:rsid w:val="00787E13"/>
    <w:rsid w:val="0079142C"/>
    <w:rsid w:val="0079207A"/>
    <w:rsid w:val="00792EFF"/>
    <w:rsid w:val="00794584"/>
    <w:rsid w:val="007960FE"/>
    <w:rsid w:val="00796B5D"/>
    <w:rsid w:val="00796F96"/>
    <w:rsid w:val="007972B1"/>
    <w:rsid w:val="007A0570"/>
    <w:rsid w:val="007A341B"/>
    <w:rsid w:val="007A4487"/>
    <w:rsid w:val="007A50F2"/>
    <w:rsid w:val="007A57EE"/>
    <w:rsid w:val="007A6009"/>
    <w:rsid w:val="007A67B4"/>
    <w:rsid w:val="007B02A1"/>
    <w:rsid w:val="007B33DE"/>
    <w:rsid w:val="007B3AD8"/>
    <w:rsid w:val="007B7752"/>
    <w:rsid w:val="007C050A"/>
    <w:rsid w:val="007C095F"/>
    <w:rsid w:val="007C1796"/>
    <w:rsid w:val="007C1C49"/>
    <w:rsid w:val="007C3D55"/>
    <w:rsid w:val="007C5608"/>
    <w:rsid w:val="007C621D"/>
    <w:rsid w:val="007C72C7"/>
    <w:rsid w:val="007C7642"/>
    <w:rsid w:val="007C7ECD"/>
    <w:rsid w:val="007D06B6"/>
    <w:rsid w:val="007D1079"/>
    <w:rsid w:val="007D32EF"/>
    <w:rsid w:val="007D37E5"/>
    <w:rsid w:val="007D3ACF"/>
    <w:rsid w:val="007D3F69"/>
    <w:rsid w:val="007D4EFB"/>
    <w:rsid w:val="007D528E"/>
    <w:rsid w:val="007D68B0"/>
    <w:rsid w:val="007E049A"/>
    <w:rsid w:val="007E073C"/>
    <w:rsid w:val="007E0FFB"/>
    <w:rsid w:val="007E2DFC"/>
    <w:rsid w:val="007E612C"/>
    <w:rsid w:val="007E76CC"/>
    <w:rsid w:val="007E7EF0"/>
    <w:rsid w:val="007F0E7D"/>
    <w:rsid w:val="007F1E4B"/>
    <w:rsid w:val="007F252C"/>
    <w:rsid w:val="007F384A"/>
    <w:rsid w:val="007F70D9"/>
    <w:rsid w:val="007F7B80"/>
    <w:rsid w:val="007F7E0B"/>
    <w:rsid w:val="00800410"/>
    <w:rsid w:val="008040C9"/>
    <w:rsid w:val="00806FA3"/>
    <w:rsid w:val="00812D0B"/>
    <w:rsid w:val="00816942"/>
    <w:rsid w:val="008178AC"/>
    <w:rsid w:val="00817E5F"/>
    <w:rsid w:val="00822A6A"/>
    <w:rsid w:val="00822DAE"/>
    <w:rsid w:val="008251BF"/>
    <w:rsid w:val="0082600F"/>
    <w:rsid w:val="00827BEB"/>
    <w:rsid w:val="00827C87"/>
    <w:rsid w:val="008311E7"/>
    <w:rsid w:val="008333F9"/>
    <w:rsid w:val="00833579"/>
    <w:rsid w:val="00835CA3"/>
    <w:rsid w:val="00836138"/>
    <w:rsid w:val="008401D4"/>
    <w:rsid w:val="0084189E"/>
    <w:rsid w:val="0084198E"/>
    <w:rsid w:val="00841E89"/>
    <w:rsid w:val="008420DF"/>
    <w:rsid w:val="00842389"/>
    <w:rsid w:val="0084627B"/>
    <w:rsid w:val="00846AD9"/>
    <w:rsid w:val="00846FE1"/>
    <w:rsid w:val="008472C5"/>
    <w:rsid w:val="00847535"/>
    <w:rsid w:val="00852429"/>
    <w:rsid w:val="00852B60"/>
    <w:rsid w:val="00852EC9"/>
    <w:rsid w:val="00853046"/>
    <w:rsid w:val="00857569"/>
    <w:rsid w:val="00861797"/>
    <w:rsid w:val="00863DFF"/>
    <w:rsid w:val="0086708B"/>
    <w:rsid w:val="00867E3B"/>
    <w:rsid w:val="008704AD"/>
    <w:rsid w:val="00870A2F"/>
    <w:rsid w:val="00870EFE"/>
    <w:rsid w:val="008711E5"/>
    <w:rsid w:val="00871CE3"/>
    <w:rsid w:val="00872379"/>
    <w:rsid w:val="00874698"/>
    <w:rsid w:val="008758C0"/>
    <w:rsid w:val="00876BA2"/>
    <w:rsid w:val="00877179"/>
    <w:rsid w:val="008776D6"/>
    <w:rsid w:val="00880C48"/>
    <w:rsid w:val="00881018"/>
    <w:rsid w:val="00881D85"/>
    <w:rsid w:val="008849A9"/>
    <w:rsid w:val="00887D78"/>
    <w:rsid w:val="00891804"/>
    <w:rsid w:val="00891C3A"/>
    <w:rsid w:val="00891DC7"/>
    <w:rsid w:val="008935CB"/>
    <w:rsid w:val="00895BE1"/>
    <w:rsid w:val="008972F8"/>
    <w:rsid w:val="00897C65"/>
    <w:rsid w:val="008A1DCA"/>
    <w:rsid w:val="008A26CA"/>
    <w:rsid w:val="008A5FEB"/>
    <w:rsid w:val="008A67F7"/>
    <w:rsid w:val="008B1627"/>
    <w:rsid w:val="008B25E5"/>
    <w:rsid w:val="008B37A5"/>
    <w:rsid w:val="008B3DFD"/>
    <w:rsid w:val="008B5397"/>
    <w:rsid w:val="008B5632"/>
    <w:rsid w:val="008B67C6"/>
    <w:rsid w:val="008B67E4"/>
    <w:rsid w:val="008B6D59"/>
    <w:rsid w:val="008B6FEF"/>
    <w:rsid w:val="008C0EA8"/>
    <w:rsid w:val="008C32FA"/>
    <w:rsid w:val="008C4117"/>
    <w:rsid w:val="008C4F2D"/>
    <w:rsid w:val="008D0886"/>
    <w:rsid w:val="008D2261"/>
    <w:rsid w:val="008D24A9"/>
    <w:rsid w:val="008D2902"/>
    <w:rsid w:val="008D2A0D"/>
    <w:rsid w:val="008D2B05"/>
    <w:rsid w:val="008D4D59"/>
    <w:rsid w:val="008D5234"/>
    <w:rsid w:val="008D56C9"/>
    <w:rsid w:val="008D6258"/>
    <w:rsid w:val="008D7ED3"/>
    <w:rsid w:val="008E084F"/>
    <w:rsid w:val="008E13D7"/>
    <w:rsid w:val="008E2F34"/>
    <w:rsid w:val="008E6071"/>
    <w:rsid w:val="008E75C4"/>
    <w:rsid w:val="008E7861"/>
    <w:rsid w:val="008E7C85"/>
    <w:rsid w:val="008F0433"/>
    <w:rsid w:val="008F1991"/>
    <w:rsid w:val="008F1EA8"/>
    <w:rsid w:val="008F2124"/>
    <w:rsid w:val="008F2C0E"/>
    <w:rsid w:val="008F2F17"/>
    <w:rsid w:val="008F31C6"/>
    <w:rsid w:val="008F31E8"/>
    <w:rsid w:val="008F40AB"/>
    <w:rsid w:val="008F46FE"/>
    <w:rsid w:val="008F6078"/>
    <w:rsid w:val="008F620E"/>
    <w:rsid w:val="008F6A85"/>
    <w:rsid w:val="008F7064"/>
    <w:rsid w:val="008F7532"/>
    <w:rsid w:val="00902101"/>
    <w:rsid w:val="00903289"/>
    <w:rsid w:val="0090483A"/>
    <w:rsid w:val="00905257"/>
    <w:rsid w:val="009053D5"/>
    <w:rsid w:val="0090556F"/>
    <w:rsid w:val="00906CD8"/>
    <w:rsid w:val="00907095"/>
    <w:rsid w:val="009105E0"/>
    <w:rsid w:val="00910C2E"/>
    <w:rsid w:val="0091111B"/>
    <w:rsid w:val="009133FD"/>
    <w:rsid w:val="00915F1D"/>
    <w:rsid w:val="00917C14"/>
    <w:rsid w:val="00920154"/>
    <w:rsid w:val="00921990"/>
    <w:rsid w:val="0092439B"/>
    <w:rsid w:val="00925B9F"/>
    <w:rsid w:val="009263A0"/>
    <w:rsid w:val="00926873"/>
    <w:rsid w:val="009276A2"/>
    <w:rsid w:val="009324A1"/>
    <w:rsid w:val="00933D1C"/>
    <w:rsid w:val="00937E0A"/>
    <w:rsid w:val="009402D9"/>
    <w:rsid w:val="00942035"/>
    <w:rsid w:val="00942676"/>
    <w:rsid w:val="009444CA"/>
    <w:rsid w:val="0094489F"/>
    <w:rsid w:val="00946BBA"/>
    <w:rsid w:val="00946F86"/>
    <w:rsid w:val="009503AC"/>
    <w:rsid w:val="00950DD5"/>
    <w:rsid w:val="00951601"/>
    <w:rsid w:val="00951AAA"/>
    <w:rsid w:val="009538B6"/>
    <w:rsid w:val="00957EE5"/>
    <w:rsid w:val="0096335C"/>
    <w:rsid w:val="009654D7"/>
    <w:rsid w:val="0097162F"/>
    <w:rsid w:val="009733A3"/>
    <w:rsid w:val="0097395F"/>
    <w:rsid w:val="00973B3A"/>
    <w:rsid w:val="00974EEC"/>
    <w:rsid w:val="009760F3"/>
    <w:rsid w:val="00976804"/>
    <w:rsid w:val="00976E3B"/>
    <w:rsid w:val="009774F8"/>
    <w:rsid w:val="00977677"/>
    <w:rsid w:val="00980DDD"/>
    <w:rsid w:val="009821E0"/>
    <w:rsid w:val="009822FC"/>
    <w:rsid w:val="009907EA"/>
    <w:rsid w:val="009910D6"/>
    <w:rsid w:val="009911F1"/>
    <w:rsid w:val="009916E9"/>
    <w:rsid w:val="00991C41"/>
    <w:rsid w:val="00992B62"/>
    <w:rsid w:val="009972C3"/>
    <w:rsid w:val="009978BB"/>
    <w:rsid w:val="00997F4A"/>
    <w:rsid w:val="009A1DE7"/>
    <w:rsid w:val="009A2152"/>
    <w:rsid w:val="009A258F"/>
    <w:rsid w:val="009A32B0"/>
    <w:rsid w:val="009A4810"/>
    <w:rsid w:val="009A4989"/>
    <w:rsid w:val="009A5444"/>
    <w:rsid w:val="009A5B66"/>
    <w:rsid w:val="009A78D0"/>
    <w:rsid w:val="009A7D8E"/>
    <w:rsid w:val="009B209E"/>
    <w:rsid w:val="009B2D79"/>
    <w:rsid w:val="009B3D3A"/>
    <w:rsid w:val="009B49C6"/>
    <w:rsid w:val="009B7698"/>
    <w:rsid w:val="009C046D"/>
    <w:rsid w:val="009C4075"/>
    <w:rsid w:val="009D05A8"/>
    <w:rsid w:val="009D06C0"/>
    <w:rsid w:val="009D10D1"/>
    <w:rsid w:val="009D18AF"/>
    <w:rsid w:val="009D2D28"/>
    <w:rsid w:val="009D3346"/>
    <w:rsid w:val="009D354F"/>
    <w:rsid w:val="009D3F0B"/>
    <w:rsid w:val="009D6689"/>
    <w:rsid w:val="009D6E1C"/>
    <w:rsid w:val="009E0DC5"/>
    <w:rsid w:val="009E2947"/>
    <w:rsid w:val="009E2A4C"/>
    <w:rsid w:val="009E2A6D"/>
    <w:rsid w:val="009E2CA3"/>
    <w:rsid w:val="009E2D06"/>
    <w:rsid w:val="009E53F5"/>
    <w:rsid w:val="009F007E"/>
    <w:rsid w:val="009F039A"/>
    <w:rsid w:val="009F03FC"/>
    <w:rsid w:val="009F11C3"/>
    <w:rsid w:val="009F1406"/>
    <w:rsid w:val="009F1FF9"/>
    <w:rsid w:val="009F53D4"/>
    <w:rsid w:val="009F5980"/>
    <w:rsid w:val="009F5DB2"/>
    <w:rsid w:val="009F664B"/>
    <w:rsid w:val="009F6E49"/>
    <w:rsid w:val="00A02818"/>
    <w:rsid w:val="00A03219"/>
    <w:rsid w:val="00A06092"/>
    <w:rsid w:val="00A065D1"/>
    <w:rsid w:val="00A101B5"/>
    <w:rsid w:val="00A1156C"/>
    <w:rsid w:val="00A11A47"/>
    <w:rsid w:val="00A13B1C"/>
    <w:rsid w:val="00A13F4D"/>
    <w:rsid w:val="00A1411D"/>
    <w:rsid w:val="00A14F61"/>
    <w:rsid w:val="00A166E5"/>
    <w:rsid w:val="00A16EAA"/>
    <w:rsid w:val="00A172D8"/>
    <w:rsid w:val="00A20C4F"/>
    <w:rsid w:val="00A21212"/>
    <w:rsid w:val="00A272D2"/>
    <w:rsid w:val="00A27AA9"/>
    <w:rsid w:val="00A30BCD"/>
    <w:rsid w:val="00A3270C"/>
    <w:rsid w:val="00A32AA9"/>
    <w:rsid w:val="00A32C22"/>
    <w:rsid w:val="00A32D60"/>
    <w:rsid w:val="00A346F5"/>
    <w:rsid w:val="00A34D36"/>
    <w:rsid w:val="00A37297"/>
    <w:rsid w:val="00A40502"/>
    <w:rsid w:val="00A40DAA"/>
    <w:rsid w:val="00A41795"/>
    <w:rsid w:val="00A421C0"/>
    <w:rsid w:val="00A43AE4"/>
    <w:rsid w:val="00A4553D"/>
    <w:rsid w:val="00A46136"/>
    <w:rsid w:val="00A5022F"/>
    <w:rsid w:val="00A51083"/>
    <w:rsid w:val="00A524EA"/>
    <w:rsid w:val="00A54066"/>
    <w:rsid w:val="00A543D1"/>
    <w:rsid w:val="00A54547"/>
    <w:rsid w:val="00A54838"/>
    <w:rsid w:val="00A611DA"/>
    <w:rsid w:val="00A619ED"/>
    <w:rsid w:val="00A65BF6"/>
    <w:rsid w:val="00A6624F"/>
    <w:rsid w:val="00A67DE1"/>
    <w:rsid w:val="00A71067"/>
    <w:rsid w:val="00A721C9"/>
    <w:rsid w:val="00A749FA"/>
    <w:rsid w:val="00A7601A"/>
    <w:rsid w:val="00A764F8"/>
    <w:rsid w:val="00A77B7A"/>
    <w:rsid w:val="00A77F29"/>
    <w:rsid w:val="00A80D49"/>
    <w:rsid w:val="00A830A7"/>
    <w:rsid w:val="00A84E97"/>
    <w:rsid w:val="00A85D9A"/>
    <w:rsid w:val="00A86F7D"/>
    <w:rsid w:val="00A91ABF"/>
    <w:rsid w:val="00A91C04"/>
    <w:rsid w:val="00A934FD"/>
    <w:rsid w:val="00A94FC2"/>
    <w:rsid w:val="00AA244E"/>
    <w:rsid w:val="00AA4199"/>
    <w:rsid w:val="00AA6001"/>
    <w:rsid w:val="00AB057F"/>
    <w:rsid w:val="00AB1059"/>
    <w:rsid w:val="00AB24D2"/>
    <w:rsid w:val="00AB2BE7"/>
    <w:rsid w:val="00AB2D85"/>
    <w:rsid w:val="00AB322D"/>
    <w:rsid w:val="00AB3250"/>
    <w:rsid w:val="00AB5EE7"/>
    <w:rsid w:val="00AB61BE"/>
    <w:rsid w:val="00AB633E"/>
    <w:rsid w:val="00AC092B"/>
    <w:rsid w:val="00AC1272"/>
    <w:rsid w:val="00AC3A12"/>
    <w:rsid w:val="00AC4439"/>
    <w:rsid w:val="00AC5F41"/>
    <w:rsid w:val="00AC74A4"/>
    <w:rsid w:val="00AD315D"/>
    <w:rsid w:val="00AD3489"/>
    <w:rsid w:val="00AD4860"/>
    <w:rsid w:val="00AD4DFC"/>
    <w:rsid w:val="00AD5241"/>
    <w:rsid w:val="00AD76B4"/>
    <w:rsid w:val="00AD7F14"/>
    <w:rsid w:val="00AE1A37"/>
    <w:rsid w:val="00AE207B"/>
    <w:rsid w:val="00AE27C8"/>
    <w:rsid w:val="00AE3817"/>
    <w:rsid w:val="00AE40AC"/>
    <w:rsid w:val="00AE4F64"/>
    <w:rsid w:val="00AE5120"/>
    <w:rsid w:val="00AE68EA"/>
    <w:rsid w:val="00AE6E4A"/>
    <w:rsid w:val="00AE7F04"/>
    <w:rsid w:val="00AF0046"/>
    <w:rsid w:val="00AF27B7"/>
    <w:rsid w:val="00AF2E4B"/>
    <w:rsid w:val="00B051AF"/>
    <w:rsid w:val="00B12A2E"/>
    <w:rsid w:val="00B13B16"/>
    <w:rsid w:val="00B1463C"/>
    <w:rsid w:val="00B164D9"/>
    <w:rsid w:val="00B16656"/>
    <w:rsid w:val="00B178CE"/>
    <w:rsid w:val="00B200CC"/>
    <w:rsid w:val="00B21972"/>
    <w:rsid w:val="00B21DF7"/>
    <w:rsid w:val="00B23D70"/>
    <w:rsid w:val="00B26199"/>
    <w:rsid w:val="00B276DF"/>
    <w:rsid w:val="00B300BB"/>
    <w:rsid w:val="00B34792"/>
    <w:rsid w:val="00B34B31"/>
    <w:rsid w:val="00B34EC2"/>
    <w:rsid w:val="00B34FA6"/>
    <w:rsid w:val="00B34FC1"/>
    <w:rsid w:val="00B35A44"/>
    <w:rsid w:val="00B3625C"/>
    <w:rsid w:val="00B4148C"/>
    <w:rsid w:val="00B439AC"/>
    <w:rsid w:val="00B44C8A"/>
    <w:rsid w:val="00B4595D"/>
    <w:rsid w:val="00B47AD5"/>
    <w:rsid w:val="00B519A7"/>
    <w:rsid w:val="00B51FED"/>
    <w:rsid w:val="00B52DD5"/>
    <w:rsid w:val="00B53225"/>
    <w:rsid w:val="00B5341D"/>
    <w:rsid w:val="00B55158"/>
    <w:rsid w:val="00B60881"/>
    <w:rsid w:val="00B631E1"/>
    <w:rsid w:val="00B63AF8"/>
    <w:rsid w:val="00B640F0"/>
    <w:rsid w:val="00B64337"/>
    <w:rsid w:val="00B649B4"/>
    <w:rsid w:val="00B64A00"/>
    <w:rsid w:val="00B654FC"/>
    <w:rsid w:val="00B6555D"/>
    <w:rsid w:val="00B65C3E"/>
    <w:rsid w:val="00B65CAB"/>
    <w:rsid w:val="00B72B3D"/>
    <w:rsid w:val="00B74842"/>
    <w:rsid w:val="00B75BB5"/>
    <w:rsid w:val="00B75EE7"/>
    <w:rsid w:val="00B76215"/>
    <w:rsid w:val="00B80BAA"/>
    <w:rsid w:val="00B8238B"/>
    <w:rsid w:val="00B83514"/>
    <w:rsid w:val="00B83DA3"/>
    <w:rsid w:val="00B84BAD"/>
    <w:rsid w:val="00B85059"/>
    <w:rsid w:val="00B8575E"/>
    <w:rsid w:val="00B85835"/>
    <w:rsid w:val="00B86E77"/>
    <w:rsid w:val="00B87931"/>
    <w:rsid w:val="00B90469"/>
    <w:rsid w:val="00B90622"/>
    <w:rsid w:val="00B92886"/>
    <w:rsid w:val="00B928EC"/>
    <w:rsid w:val="00B92B89"/>
    <w:rsid w:val="00B92DDD"/>
    <w:rsid w:val="00B93174"/>
    <w:rsid w:val="00B9341E"/>
    <w:rsid w:val="00B97C4D"/>
    <w:rsid w:val="00B97F4E"/>
    <w:rsid w:val="00BA0909"/>
    <w:rsid w:val="00BA148E"/>
    <w:rsid w:val="00BA154D"/>
    <w:rsid w:val="00BA16D2"/>
    <w:rsid w:val="00BA1AAA"/>
    <w:rsid w:val="00BA1ABC"/>
    <w:rsid w:val="00BA60D1"/>
    <w:rsid w:val="00BA6D6D"/>
    <w:rsid w:val="00BB166C"/>
    <w:rsid w:val="00BB1B1F"/>
    <w:rsid w:val="00BB27C2"/>
    <w:rsid w:val="00BB447A"/>
    <w:rsid w:val="00BB5230"/>
    <w:rsid w:val="00BB5693"/>
    <w:rsid w:val="00BB68C5"/>
    <w:rsid w:val="00BB72CE"/>
    <w:rsid w:val="00BB7A9A"/>
    <w:rsid w:val="00BC01CE"/>
    <w:rsid w:val="00BC1089"/>
    <w:rsid w:val="00BC14F9"/>
    <w:rsid w:val="00BC27B1"/>
    <w:rsid w:val="00BC2B35"/>
    <w:rsid w:val="00BC48DD"/>
    <w:rsid w:val="00BC6495"/>
    <w:rsid w:val="00BC790F"/>
    <w:rsid w:val="00BD2662"/>
    <w:rsid w:val="00BD6101"/>
    <w:rsid w:val="00BE05B7"/>
    <w:rsid w:val="00BE1996"/>
    <w:rsid w:val="00BE1B43"/>
    <w:rsid w:val="00BE1E55"/>
    <w:rsid w:val="00BE2676"/>
    <w:rsid w:val="00BE2AEC"/>
    <w:rsid w:val="00BE3B1F"/>
    <w:rsid w:val="00BE3C70"/>
    <w:rsid w:val="00BE4BFB"/>
    <w:rsid w:val="00BE4CC2"/>
    <w:rsid w:val="00BE6E4C"/>
    <w:rsid w:val="00BF53CA"/>
    <w:rsid w:val="00BF57C2"/>
    <w:rsid w:val="00BF6D3B"/>
    <w:rsid w:val="00BF7716"/>
    <w:rsid w:val="00BF78CD"/>
    <w:rsid w:val="00C0150A"/>
    <w:rsid w:val="00C02240"/>
    <w:rsid w:val="00C04275"/>
    <w:rsid w:val="00C042D3"/>
    <w:rsid w:val="00C105D7"/>
    <w:rsid w:val="00C11C81"/>
    <w:rsid w:val="00C11E0E"/>
    <w:rsid w:val="00C129EF"/>
    <w:rsid w:val="00C13E1F"/>
    <w:rsid w:val="00C14E02"/>
    <w:rsid w:val="00C15476"/>
    <w:rsid w:val="00C176FA"/>
    <w:rsid w:val="00C177D0"/>
    <w:rsid w:val="00C2111D"/>
    <w:rsid w:val="00C21432"/>
    <w:rsid w:val="00C21692"/>
    <w:rsid w:val="00C23417"/>
    <w:rsid w:val="00C23437"/>
    <w:rsid w:val="00C23DCD"/>
    <w:rsid w:val="00C26390"/>
    <w:rsid w:val="00C30C80"/>
    <w:rsid w:val="00C30FC1"/>
    <w:rsid w:val="00C32163"/>
    <w:rsid w:val="00C34C51"/>
    <w:rsid w:val="00C451D0"/>
    <w:rsid w:val="00C46BD8"/>
    <w:rsid w:val="00C525AB"/>
    <w:rsid w:val="00C531C0"/>
    <w:rsid w:val="00C541D1"/>
    <w:rsid w:val="00C55C47"/>
    <w:rsid w:val="00C612A2"/>
    <w:rsid w:val="00C61334"/>
    <w:rsid w:val="00C6159A"/>
    <w:rsid w:val="00C61DC3"/>
    <w:rsid w:val="00C622CD"/>
    <w:rsid w:val="00C631F8"/>
    <w:rsid w:val="00C65446"/>
    <w:rsid w:val="00C65448"/>
    <w:rsid w:val="00C67461"/>
    <w:rsid w:val="00C719DB"/>
    <w:rsid w:val="00C72411"/>
    <w:rsid w:val="00C747B7"/>
    <w:rsid w:val="00C756A4"/>
    <w:rsid w:val="00C80009"/>
    <w:rsid w:val="00C815E3"/>
    <w:rsid w:val="00C81727"/>
    <w:rsid w:val="00C82EC6"/>
    <w:rsid w:val="00C83B0D"/>
    <w:rsid w:val="00C86C03"/>
    <w:rsid w:val="00C87057"/>
    <w:rsid w:val="00C872ED"/>
    <w:rsid w:val="00C9061D"/>
    <w:rsid w:val="00C911A2"/>
    <w:rsid w:val="00C934F5"/>
    <w:rsid w:val="00C936E2"/>
    <w:rsid w:val="00C93A55"/>
    <w:rsid w:val="00C94A06"/>
    <w:rsid w:val="00C94A0F"/>
    <w:rsid w:val="00C94D7D"/>
    <w:rsid w:val="00C96A0B"/>
    <w:rsid w:val="00C96B51"/>
    <w:rsid w:val="00CA3B6A"/>
    <w:rsid w:val="00CA3BA4"/>
    <w:rsid w:val="00CA3E76"/>
    <w:rsid w:val="00CA5969"/>
    <w:rsid w:val="00CA655F"/>
    <w:rsid w:val="00CA6622"/>
    <w:rsid w:val="00CA6D3B"/>
    <w:rsid w:val="00CB0B25"/>
    <w:rsid w:val="00CB6D78"/>
    <w:rsid w:val="00CB7ECC"/>
    <w:rsid w:val="00CC1AE3"/>
    <w:rsid w:val="00CC2AFD"/>
    <w:rsid w:val="00CC3933"/>
    <w:rsid w:val="00CC401A"/>
    <w:rsid w:val="00CC49A5"/>
    <w:rsid w:val="00CC6576"/>
    <w:rsid w:val="00CD073A"/>
    <w:rsid w:val="00CD1235"/>
    <w:rsid w:val="00CD2151"/>
    <w:rsid w:val="00CD2D09"/>
    <w:rsid w:val="00CD455B"/>
    <w:rsid w:val="00CD5DCD"/>
    <w:rsid w:val="00CE0A9C"/>
    <w:rsid w:val="00CE1E90"/>
    <w:rsid w:val="00CE2EC6"/>
    <w:rsid w:val="00CE40EB"/>
    <w:rsid w:val="00CE4655"/>
    <w:rsid w:val="00CE5B63"/>
    <w:rsid w:val="00CE61BB"/>
    <w:rsid w:val="00CE62A0"/>
    <w:rsid w:val="00CE648F"/>
    <w:rsid w:val="00CE6FD6"/>
    <w:rsid w:val="00CF073D"/>
    <w:rsid w:val="00CF17D5"/>
    <w:rsid w:val="00CF260A"/>
    <w:rsid w:val="00CF6CC0"/>
    <w:rsid w:val="00CF715D"/>
    <w:rsid w:val="00D07282"/>
    <w:rsid w:val="00D10549"/>
    <w:rsid w:val="00D10AB7"/>
    <w:rsid w:val="00D11091"/>
    <w:rsid w:val="00D1125A"/>
    <w:rsid w:val="00D12332"/>
    <w:rsid w:val="00D1348C"/>
    <w:rsid w:val="00D13C26"/>
    <w:rsid w:val="00D147B4"/>
    <w:rsid w:val="00D169FD"/>
    <w:rsid w:val="00D16E2C"/>
    <w:rsid w:val="00D16FAF"/>
    <w:rsid w:val="00D1745E"/>
    <w:rsid w:val="00D200C5"/>
    <w:rsid w:val="00D205BF"/>
    <w:rsid w:val="00D20C23"/>
    <w:rsid w:val="00D210E6"/>
    <w:rsid w:val="00D2127E"/>
    <w:rsid w:val="00D2158E"/>
    <w:rsid w:val="00D2161A"/>
    <w:rsid w:val="00D21B08"/>
    <w:rsid w:val="00D233EF"/>
    <w:rsid w:val="00D24557"/>
    <w:rsid w:val="00D249DD"/>
    <w:rsid w:val="00D24C51"/>
    <w:rsid w:val="00D259A8"/>
    <w:rsid w:val="00D2653B"/>
    <w:rsid w:val="00D26B87"/>
    <w:rsid w:val="00D302CA"/>
    <w:rsid w:val="00D308D7"/>
    <w:rsid w:val="00D30C34"/>
    <w:rsid w:val="00D31614"/>
    <w:rsid w:val="00D3220A"/>
    <w:rsid w:val="00D32B98"/>
    <w:rsid w:val="00D36149"/>
    <w:rsid w:val="00D368C0"/>
    <w:rsid w:val="00D41711"/>
    <w:rsid w:val="00D4178A"/>
    <w:rsid w:val="00D44EF9"/>
    <w:rsid w:val="00D51B3E"/>
    <w:rsid w:val="00D53E95"/>
    <w:rsid w:val="00D57B34"/>
    <w:rsid w:val="00D57D70"/>
    <w:rsid w:val="00D6031E"/>
    <w:rsid w:val="00D60784"/>
    <w:rsid w:val="00D61041"/>
    <w:rsid w:val="00D61915"/>
    <w:rsid w:val="00D61C9D"/>
    <w:rsid w:val="00D621FD"/>
    <w:rsid w:val="00D6234E"/>
    <w:rsid w:val="00D651AB"/>
    <w:rsid w:val="00D652CE"/>
    <w:rsid w:val="00D65C67"/>
    <w:rsid w:val="00D66236"/>
    <w:rsid w:val="00D6656B"/>
    <w:rsid w:val="00D66719"/>
    <w:rsid w:val="00D66D09"/>
    <w:rsid w:val="00D679A1"/>
    <w:rsid w:val="00D705CC"/>
    <w:rsid w:val="00D7363F"/>
    <w:rsid w:val="00D73B05"/>
    <w:rsid w:val="00D74044"/>
    <w:rsid w:val="00D742F3"/>
    <w:rsid w:val="00D74591"/>
    <w:rsid w:val="00D76F8B"/>
    <w:rsid w:val="00D777C7"/>
    <w:rsid w:val="00D80334"/>
    <w:rsid w:val="00D81E51"/>
    <w:rsid w:val="00D830B3"/>
    <w:rsid w:val="00D836AA"/>
    <w:rsid w:val="00D84B5A"/>
    <w:rsid w:val="00D85970"/>
    <w:rsid w:val="00D906B8"/>
    <w:rsid w:val="00D91892"/>
    <w:rsid w:val="00D91BFC"/>
    <w:rsid w:val="00D92839"/>
    <w:rsid w:val="00D94A77"/>
    <w:rsid w:val="00D94CE7"/>
    <w:rsid w:val="00D94E2A"/>
    <w:rsid w:val="00D96DE8"/>
    <w:rsid w:val="00DA0EE8"/>
    <w:rsid w:val="00DA1A0D"/>
    <w:rsid w:val="00DA6305"/>
    <w:rsid w:val="00DA7F88"/>
    <w:rsid w:val="00DB09CF"/>
    <w:rsid w:val="00DB1984"/>
    <w:rsid w:val="00DB24AA"/>
    <w:rsid w:val="00DB340F"/>
    <w:rsid w:val="00DB34C0"/>
    <w:rsid w:val="00DB396C"/>
    <w:rsid w:val="00DB590A"/>
    <w:rsid w:val="00DB5D4B"/>
    <w:rsid w:val="00DB5F1C"/>
    <w:rsid w:val="00DB7DE2"/>
    <w:rsid w:val="00DC01D8"/>
    <w:rsid w:val="00DC2A59"/>
    <w:rsid w:val="00DC2AED"/>
    <w:rsid w:val="00DC592D"/>
    <w:rsid w:val="00DC6FB4"/>
    <w:rsid w:val="00DD0080"/>
    <w:rsid w:val="00DD0A86"/>
    <w:rsid w:val="00DD2333"/>
    <w:rsid w:val="00DD27E6"/>
    <w:rsid w:val="00DD4061"/>
    <w:rsid w:val="00DD60AE"/>
    <w:rsid w:val="00DE1E38"/>
    <w:rsid w:val="00DE2EF2"/>
    <w:rsid w:val="00DE4261"/>
    <w:rsid w:val="00DF1EB8"/>
    <w:rsid w:val="00DF257A"/>
    <w:rsid w:val="00DF447B"/>
    <w:rsid w:val="00DF728E"/>
    <w:rsid w:val="00E0104B"/>
    <w:rsid w:val="00E01BA9"/>
    <w:rsid w:val="00E04837"/>
    <w:rsid w:val="00E04D99"/>
    <w:rsid w:val="00E053B5"/>
    <w:rsid w:val="00E05D00"/>
    <w:rsid w:val="00E07278"/>
    <w:rsid w:val="00E07876"/>
    <w:rsid w:val="00E07EE8"/>
    <w:rsid w:val="00E10470"/>
    <w:rsid w:val="00E11489"/>
    <w:rsid w:val="00E12AE7"/>
    <w:rsid w:val="00E14243"/>
    <w:rsid w:val="00E15498"/>
    <w:rsid w:val="00E16690"/>
    <w:rsid w:val="00E16B56"/>
    <w:rsid w:val="00E20076"/>
    <w:rsid w:val="00E20C04"/>
    <w:rsid w:val="00E20EA9"/>
    <w:rsid w:val="00E2131F"/>
    <w:rsid w:val="00E21C5A"/>
    <w:rsid w:val="00E22A50"/>
    <w:rsid w:val="00E22B14"/>
    <w:rsid w:val="00E2346F"/>
    <w:rsid w:val="00E23AC7"/>
    <w:rsid w:val="00E27E1D"/>
    <w:rsid w:val="00E30B17"/>
    <w:rsid w:val="00E32284"/>
    <w:rsid w:val="00E326BA"/>
    <w:rsid w:val="00E336EA"/>
    <w:rsid w:val="00E34A83"/>
    <w:rsid w:val="00E359E5"/>
    <w:rsid w:val="00E35ADA"/>
    <w:rsid w:val="00E37C5B"/>
    <w:rsid w:val="00E4031D"/>
    <w:rsid w:val="00E42F12"/>
    <w:rsid w:val="00E457FB"/>
    <w:rsid w:val="00E46235"/>
    <w:rsid w:val="00E4707E"/>
    <w:rsid w:val="00E50624"/>
    <w:rsid w:val="00E5101C"/>
    <w:rsid w:val="00E518F1"/>
    <w:rsid w:val="00E51967"/>
    <w:rsid w:val="00E51AE7"/>
    <w:rsid w:val="00E5322D"/>
    <w:rsid w:val="00E53987"/>
    <w:rsid w:val="00E53C97"/>
    <w:rsid w:val="00E556BA"/>
    <w:rsid w:val="00E55E90"/>
    <w:rsid w:val="00E61FEB"/>
    <w:rsid w:val="00E6489B"/>
    <w:rsid w:val="00E667C5"/>
    <w:rsid w:val="00E73005"/>
    <w:rsid w:val="00E735DD"/>
    <w:rsid w:val="00E769E8"/>
    <w:rsid w:val="00E7779E"/>
    <w:rsid w:val="00E77E47"/>
    <w:rsid w:val="00E80FDD"/>
    <w:rsid w:val="00E817A8"/>
    <w:rsid w:val="00E82C60"/>
    <w:rsid w:val="00E83AC6"/>
    <w:rsid w:val="00E852B3"/>
    <w:rsid w:val="00E86101"/>
    <w:rsid w:val="00E86368"/>
    <w:rsid w:val="00E87567"/>
    <w:rsid w:val="00E87601"/>
    <w:rsid w:val="00E93AB3"/>
    <w:rsid w:val="00E93B2F"/>
    <w:rsid w:val="00E96354"/>
    <w:rsid w:val="00E964F3"/>
    <w:rsid w:val="00E9678E"/>
    <w:rsid w:val="00E969EA"/>
    <w:rsid w:val="00E9755A"/>
    <w:rsid w:val="00E97821"/>
    <w:rsid w:val="00E97B5C"/>
    <w:rsid w:val="00EA01E5"/>
    <w:rsid w:val="00EA07E8"/>
    <w:rsid w:val="00EA0E30"/>
    <w:rsid w:val="00EA1B32"/>
    <w:rsid w:val="00EA2417"/>
    <w:rsid w:val="00EA2904"/>
    <w:rsid w:val="00EA2BF4"/>
    <w:rsid w:val="00EA48FF"/>
    <w:rsid w:val="00EB1079"/>
    <w:rsid w:val="00EB24A5"/>
    <w:rsid w:val="00EB4B4F"/>
    <w:rsid w:val="00EB6088"/>
    <w:rsid w:val="00EB7994"/>
    <w:rsid w:val="00EB7D50"/>
    <w:rsid w:val="00EB7F66"/>
    <w:rsid w:val="00EC0633"/>
    <w:rsid w:val="00EC0C21"/>
    <w:rsid w:val="00EC1C31"/>
    <w:rsid w:val="00EC51AF"/>
    <w:rsid w:val="00EC57CA"/>
    <w:rsid w:val="00EC7257"/>
    <w:rsid w:val="00EC7C37"/>
    <w:rsid w:val="00ED08BF"/>
    <w:rsid w:val="00ED0A63"/>
    <w:rsid w:val="00ED1598"/>
    <w:rsid w:val="00ED2212"/>
    <w:rsid w:val="00ED2779"/>
    <w:rsid w:val="00ED4003"/>
    <w:rsid w:val="00ED5AEE"/>
    <w:rsid w:val="00EE02C1"/>
    <w:rsid w:val="00EE0B23"/>
    <w:rsid w:val="00EE11D0"/>
    <w:rsid w:val="00EE1D3C"/>
    <w:rsid w:val="00EE2331"/>
    <w:rsid w:val="00EE243B"/>
    <w:rsid w:val="00EE2919"/>
    <w:rsid w:val="00EE619F"/>
    <w:rsid w:val="00EE7619"/>
    <w:rsid w:val="00EF10B5"/>
    <w:rsid w:val="00EF2D1F"/>
    <w:rsid w:val="00EF2D9B"/>
    <w:rsid w:val="00EF4945"/>
    <w:rsid w:val="00EF62BC"/>
    <w:rsid w:val="00F00456"/>
    <w:rsid w:val="00F01FAA"/>
    <w:rsid w:val="00F027B6"/>
    <w:rsid w:val="00F06DC0"/>
    <w:rsid w:val="00F102F2"/>
    <w:rsid w:val="00F1041C"/>
    <w:rsid w:val="00F11A1A"/>
    <w:rsid w:val="00F13660"/>
    <w:rsid w:val="00F14900"/>
    <w:rsid w:val="00F1543E"/>
    <w:rsid w:val="00F165D3"/>
    <w:rsid w:val="00F174C8"/>
    <w:rsid w:val="00F17BF9"/>
    <w:rsid w:val="00F22849"/>
    <w:rsid w:val="00F228EA"/>
    <w:rsid w:val="00F306B4"/>
    <w:rsid w:val="00F31733"/>
    <w:rsid w:val="00F32ABA"/>
    <w:rsid w:val="00F3401B"/>
    <w:rsid w:val="00F37138"/>
    <w:rsid w:val="00F42075"/>
    <w:rsid w:val="00F44F45"/>
    <w:rsid w:val="00F45392"/>
    <w:rsid w:val="00F4659B"/>
    <w:rsid w:val="00F50965"/>
    <w:rsid w:val="00F514B5"/>
    <w:rsid w:val="00F51B12"/>
    <w:rsid w:val="00F5286B"/>
    <w:rsid w:val="00F54094"/>
    <w:rsid w:val="00F55AAF"/>
    <w:rsid w:val="00F57136"/>
    <w:rsid w:val="00F57551"/>
    <w:rsid w:val="00F63B26"/>
    <w:rsid w:val="00F64021"/>
    <w:rsid w:val="00F65748"/>
    <w:rsid w:val="00F65777"/>
    <w:rsid w:val="00F66502"/>
    <w:rsid w:val="00F67283"/>
    <w:rsid w:val="00F70384"/>
    <w:rsid w:val="00F72D9D"/>
    <w:rsid w:val="00F733C7"/>
    <w:rsid w:val="00F738C4"/>
    <w:rsid w:val="00F73B5C"/>
    <w:rsid w:val="00F7558D"/>
    <w:rsid w:val="00F77B81"/>
    <w:rsid w:val="00F81647"/>
    <w:rsid w:val="00F819B5"/>
    <w:rsid w:val="00F821FD"/>
    <w:rsid w:val="00F8230A"/>
    <w:rsid w:val="00F8343B"/>
    <w:rsid w:val="00F84E71"/>
    <w:rsid w:val="00F8579D"/>
    <w:rsid w:val="00F860CE"/>
    <w:rsid w:val="00F90768"/>
    <w:rsid w:val="00F9126B"/>
    <w:rsid w:val="00F91614"/>
    <w:rsid w:val="00F94B9E"/>
    <w:rsid w:val="00F957E5"/>
    <w:rsid w:val="00F96BCF"/>
    <w:rsid w:val="00F974EC"/>
    <w:rsid w:val="00FA0D4A"/>
    <w:rsid w:val="00FA304F"/>
    <w:rsid w:val="00FA5B9A"/>
    <w:rsid w:val="00FA5C57"/>
    <w:rsid w:val="00FA6F5B"/>
    <w:rsid w:val="00FB00CC"/>
    <w:rsid w:val="00FB0401"/>
    <w:rsid w:val="00FB0AAB"/>
    <w:rsid w:val="00FB0EE2"/>
    <w:rsid w:val="00FB0F26"/>
    <w:rsid w:val="00FB238E"/>
    <w:rsid w:val="00FB2941"/>
    <w:rsid w:val="00FB2D0A"/>
    <w:rsid w:val="00FB3610"/>
    <w:rsid w:val="00FB392A"/>
    <w:rsid w:val="00FB4155"/>
    <w:rsid w:val="00FB54D2"/>
    <w:rsid w:val="00FB5641"/>
    <w:rsid w:val="00FB6388"/>
    <w:rsid w:val="00FB66E2"/>
    <w:rsid w:val="00FB68D3"/>
    <w:rsid w:val="00FB7920"/>
    <w:rsid w:val="00FC1C2C"/>
    <w:rsid w:val="00FC3D25"/>
    <w:rsid w:val="00FC4B54"/>
    <w:rsid w:val="00FC5253"/>
    <w:rsid w:val="00FC6582"/>
    <w:rsid w:val="00FC69BF"/>
    <w:rsid w:val="00FD2619"/>
    <w:rsid w:val="00FD3052"/>
    <w:rsid w:val="00FD618C"/>
    <w:rsid w:val="00FD6194"/>
    <w:rsid w:val="00FD7A9A"/>
    <w:rsid w:val="00FD7CDA"/>
    <w:rsid w:val="00FE0C43"/>
    <w:rsid w:val="00FE3102"/>
    <w:rsid w:val="00FE4B17"/>
    <w:rsid w:val="00FE7651"/>
    <w:rsid w:val="00FF0A87"/>
    <w:rsid w:val="00FF23E5"/>
    <w:rsid w:val="00FF259B"/>
    <w:rsid w:val="00FF2653"/>
    <w:rsid w:val="00FF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7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0329E"/>
    <w:rPr>
      <w:sz w:val="24"/>
      <w:szCs w:val="24"/>
    </w:rPr>
  </w:style>
  <w:style w:type="paragraph" w:styleId="berschrift1">
    <w:name w:val="heading 1"/>
    <w:basedOn w:val="Standard"/>
    <w:next w:val="Standard"/>
    <w:qFormat/>
    <w:pPr>
      <w:keepNext/>
      <w:spacing w:line="360" w:lineRule="auto"/>
      <w:jc w:val="both"/>
      <w:outlineLvl w:val="0"/>
    </w:pPr>
    <w:rPr>
      <w:rFonts w:ascii="Verdana" w:hAnsi="Verdana"/>
      <w:b/>
      <w:sz w:val="22"/>
      <w:szCs w:val="22"/>
      <w:u w:val="singl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b/>
      <w:bCs/>
      <w:sz w:val="26"/>
    </w:rPr>
  </w:style>
  <w:style w:type="paragraph" w:styleId="berschrift4">
    <w:name w:val="heading 4"/>
    <w:basedOn w:val="Standard"/>
    <w:next w:val="Standard"/>
    <w:qFormat/>
    <w:pPr>
      <w:keepNext/>
      <w:tabs>
        <w:tab w:val="left" w:pos="540"/>
        <w:tab w:val="left" w:pos="1080"/>
        <w:tab w:val="left" w:pos="1620"/>
      </w:tabs>
      <w:spacing w:line="360" w:lineRule="auto"/>
      <w:ind w:right="-2678"/>
      <w:outlineLvl w:val="3"/>
    </w:pPr>
    <w:rPr>
      <w:rFonts w:ascii="Arial" w:hAnsi="Arial" w:cs="Arial"/>
      <w:b/>
    </w:rPr>
  </w:style>
  <w:style w:type="paragraph" w:styleId="berschrift5">
    <w:name w:val="heading 5"/>
    <w:basedOn w:val="Standard"/>
    <w:next w:val="Standard"/>
    <w:link w:val="berschrift5Zchn"/>
    <w:qFormat/>
    <w:pPr>
      <w:keepNext/>
      <w:tabs>
        <w:tab w:val="left" w:pos="540"/>
        <w:tab w:val="left" w:pos="1080"/>
        <w:tab w:val="left" w:pos="1620"/>
      </w:tabs>
      <w:ind w:right="-2858"/>
      <w:jc w:val="both"/>
      <w:outlineLvl w:val="4"/>
    </w:pPr>
    <w:rPr>
      <w:rFonts w:ascii="Arial" w:hAnsi="Arial" w:cs="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after="255" w:line="255" w:lineRule="atLeast"/>
      <w:ind w:left="1729"/>
    </w:pPr>
    <w:rPr>
      <w:rFonts w:ascii="Frutiger 45 Light" w:hAnsi="Frutiger 45 Light"/>
      <w:sz w:val="22"/>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540"/>
        <w:tab w:val="left" w:pos="1080"/>
        <w:tab w:val="left" w:pos="1620"/>
      </w:tabs>
      <w:spacing w:line="360" w:lineRule="auto"/>
      <w:ind w:left="1080"/>
      <w:jc w:val="both"/>
    </w:pPr>
    <w:rPr>
      <w:rFonts w:ascii="Verdana" w:hAnsi="Verdana"/>
      <w:bCs/>
      <w:sz w:val="22"/>
      <w:szCs w:val="22"/>
    </w:rPr>
  </w:style>
  <w:style w:type="paragraph" w:styleId="Textkrper-Einzug2">
    <w:name w:val="Body Text Indent 2"/>
    <w:basedOn w:val="Standard"/>
    <w:pPr>
      <w:tabs>
        <w:tab w:val="left" w:pos="540"/>
        <w:tab w:val="left" w:pos="1080"/>
        <w:tab w:val="left" w:pos="1620"/>
      </w:tabs>
      <w:spacing w:line="360" w:lineRule="auto"/>
      <w:ind w:left="1620"/>
      <w:jc w:val="both"/>
    </w:pPr>
    <w:rPr>
      <w:rFonts w:ascii="Verdana" w:hAnsi="Verdana"/>
      <w:bCs/>
      <w:sz w:val="22"/>
      <w:szCs w:val="22"/>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tabs>
        <w:tab w:val="left" w:pos="540"/>
        <w:tab w:val="left" w:pos="1080"/>
        <w:tab w:val="left" w:pos="1620"/>
      </w:tabs>
      <w:spacing w:line="360" w:lineRule="auto"/>
    </w:pPr>
    <w:rPr>
      <w:rFonts w:ascii="Arial" w:hAnsi="Arial" w:cs="Arial"/>
      <w:sz w:val="22"/>
      <w:szCs w:val="22"/>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sid w:val="0014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ED5AEE"/>
    <w:pPr>
      <w:shd w:val="clear" w:color="auto" w:fill="000080"/>
    </w:pPr>
    <w:rPr>
      <w:rFonts w:ascii="Tahoma" w:hAnsi="Tahoma" w:cs="Tahoma"/>
      <w:sz w:val="20"/>
      <w:szCs w:val="20"/>
    </w:rPr>
  </w:style>
  <w:style w:type="character" w:styleId="BesuchterLink">
    <w:name w:val="FollowedHyperlink"/>
    <w:rsid w:val="005D7EAC"/>
    <w:rPr>
      <w:color w:val="800080"/>
      <w:u w:val="single"/>
    </w:rPr>
  </w:style>
  <w:style w:type="character" w:customStyle="1" w:styleId="st">
    <w:name w:val="st"/>
    <w:basedOn w:val="Absatz-Standardschriftart"/>
    <w:rsid w:val="00D2158E"/>
  </w:style>
  <w:style w:type="paragraph" w:styleId="Listenabsatz">
    <w:name w:val="List Paragraph"/>
    <w:basedOn w:val="Standard"/>
    <w:uiPriority w:val="72"/>
    <w:qFormat/>
    <w:rsid w:val="006C0124"/>
    <w:pPr>
      <w:ind w:left="720"/>
      <w:contextualSpacing/>
    </w:pPr>
  </w:style>
  <w:style w:type="character" w:customStyle="1" w:styleId="berschrift5Zchn">
    <w:name w:val="Überschrift 5 Zchn"/>
    <w:basedOn w:val="Absatz-Standardschriftart"/>
    <w:link w:val="berschrift5"/>
    <w:rsid w:val="004E03AF"/>
    <w:rPr>
      <w:rFonts w:ascii="Arial" w:hAnsi="Arial" w:cs="Arial"/>
      <w:b/>
      <w:sz w:val="16"/>
      <w:szCs w:val="24"/>
    </w:rPr>
  </w:style>
  <w:style w:type="character" w:customStyle="1" w:styleId="KopfzeileZchn">
    <w:name w:val="Kopfzeile Zchn"/>
    <w:basedOn w:val="Absatz-Standardschriftart"/>
    <w:link w:val="Kopfzeile"/>
    <w:rsid w:val="004E03AF"/>
    <w:rPr>
      <w:sz w:val="24"/>
      <w:szCs w:val="24"/>
    </w:rPr>
  </w:style>
  <w:style w:type="paragraph" w:styleId="berarbeitung">
    <w:name w:val="Revision"/>
    <w:hidden/>
    <w:uiPriority w:val="71"/>
    <w:unhideWhenUsed/>
    <w:rsid w:val="002C4A35"/>
    <w:rPr>
      <w:sz w:val="24"/>
      <w:szCs w:val="24"/>
    </w:rPr>
  </w:style>
  <w:style w:type="character" w:styleId="Hervorhebung">
    <w:name w:val="Emphasis"/>
    <w:basedOn w:val="Absatz-Standardschriftart"/>
    <w:qFormat/>
    <w:rsid w:val="00833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94335">
      <w:bodyDiv w:val="1"/>
      <w:marLeft w:val="0"/>
      <w:marRight w:val="0"/>
      <w:marTop w:val="0"/>
      <w:marBottom w:val="0"/>
      <w:divBdr>
        <w:top w:val="none" w:sz="0" w:space="0" w:color="auto"/>
        <w:left w:val="none" w:sz="0" w:space="0" w:color="auto"/>
        <w:bottom w:val="none" w:sz="0" w:space="0" w:color="auto"/>
        <w:right w:val="none" w:sz="0" w:space="0" w:color="auto"/>
      </w:divBdr>
    </w:div>
    <w:div w:id="1564178124">
      <w:bodyDiv w:val="1"/>
      <w:marLeft w:val="0"/>
      <w:marRight w:val="0"/>
      <w:marTop w:val="0"/>
      <w:marBottom w:val="0"/>
      <w:divBdr>
        <w:top w:val="none" w:sz="0" w:space="0" w:color="auto"/>
        <w:left w:val="none" w:sz="0" w:space="0" w:color="auto"/>
        <w:bottom w:val="none" w:sz="0" w:space="0" w:color="auto"/>
        <w:right w:val="none" w:sz="0" w:space="0" w:color="auto"/>
      </w:divBdr>
    </w:div>
    <w:div w:id="177597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riotec.de" TargetMode="External"/><Relationship Id="rId13" Type="http://schemas.openxmlformats.org/officeDocument/2006/relationships/hyperlink" Target="http://www.variotec.de" TargetMode="External"/><Relationship Id="rId18" Type="http://schemas.openxmlformats.org/officeDocument/2006/relationships/hyperlink" Target="mailto:c.neumann@variotec.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ariotec.de" TargetMode="External"/><Relationship Id="rId7" Type="http://schemas.openxmlformats.org/officeDocument/2006/relationships/endnotes" Target="endnotes.xml"/><Relationship Id="rId12" Type="http://schemas.openxmlformats.org/officeDocument/2006/relationships/hyperlink" Target="mailto:info@variotec.de" TargetMode="External"/><Relationship Id="rId17" Type="http://schemas.openxmlformats.org/officeDocument/2006/relationships/hyperlink" Target="http://www.variotec.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variotec.de" TargetMode="External"/><Relationship Id="rId20" Type="http://schemas.openxmlformats.org/officeDocument/2006/relationships/hyperlink" Target="mailto:info@variotec.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iotec.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ariotec.de" TargetMode="External"/><Relationship Id="rId23" Type="http://schemas.openxmlformats.org/officeDocument/2006/relationships/hyperlink" Target="http://www.variotec.de" TargetMode="External"/><Relationship Id="rId28" Type="http://schemas.openxmlformats.org/officeDocument/2006/relationships/footer" Target="footer3.xml"/><Relationship Id="rId10" Type="http://schemas.openxmlformats.org/officeDocument/2006/relationships/hyperlink" Target="mailto:c.neumann@variotec.de" TargetMode="External"/><Relationship Id="rId19" Type="http://schemas.openxmlformats.org/officeDocument/2006/relationships/hyperlink" Target="http://www.variotec.de" TargetMode="External"/><Relationship Id="rId4" Type="http://schemas.openxmlformats.org/officeDocument/2006/relationships/settings" Target="settings.xml"/><Relationship Id="rId9" Type="http://schemas.openxmlformats.org/officeDocument/2006/relationships/hyperlink" Target="http://www.variotec.de" TargetMode="External"/><Relationship Id="rId14" Type="http://schemas.openxmlformats.org/officeDocument/2006/relationships/hyperlink" Target="mailto:c.neumann@variotec.de" TargetMode="External"/><Relationship Id="rId22" Type="http://schemas.openxmlformats.org/officeDocument/2006/relationships/hyperlink" Target="mailto:c.neumann@variotec.d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941EA-B718-4C3B-AC11-40E86B3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rr Stölzel</vt:lpstr>
    </vt:vector>
  </TitlesOfParts>
  <LinksUpToDate>false</LinksUpToDate>
  <CharactersWithSpaces>3613</CharactersWithSpaces>
  <SharedDoc>false</SharedDoc>
  <HLinks>
    <vt:vector size="90" baseType="variant">
      <vt:variant>
        <vt:i4>7208964</vt:i4>
      </vt:variant>
      <vt:variant>
        <vt:i4>33</vt:i4>
      </vt:variant>
      <vt:variant>
        <vt:i4>0</vt:i4>
      </vt:variant>
      <vt:variant>
        <vt:i4>5</vt:i4>
      </vt:variant>
      <vt:variant>
        <vt:lpwstr>http://www.variotec.de/</vt:lpwstr>
      </vt:variant>
      <vt:variant>
        <vt:lpwstr/>
      </vt:variant>
      <vt:variant>
        <vt:i4>7405598</vt:i4>
      </vt:variant>
      <vt:variant>
        <vt:i4>30</vt:i4>
      </vt:variant>
      <vt:variant>
        <vt:i4>0</vt:i4>
      </vt:variant>
      <vt:variant>
        <vt:i4>5</vt:i4>
      </vt:variant>
      <vt:variant>
        <vt:lpwstr>mailto:mara.bellan@variotec.de</vt:lpwstr>
      </vt:variant>
      <vt:variant>
        <vt:lpwstr/>
      </vt:variant>
      <vt:variant>
        <vt:i4>7208964</vt:i4>
      </vt:variant>
      <vt:variant>
        <vt:i4>27</vt:i4>
      </vt:variant>
      <vt:variant>
        <vt:i4>0</vt:i4>
      </vt:variant>
      <vt:variant>
        <vt:i4>5</vt:i4>
      </vt:variant>
      <vt:variant>
        <vt:lpwstr>http://www.variotec.de/</vt:lpwstr>
      </vt:variant>
      <vt:variant>
        <vt:lpwstr/>
      </vt:variant>
      <vt:variant>
        <vt:i4>5636110</vt:i4>
      </vt:variant>
      <vt:variant>
        <vt:i4>24</vt:i4>
      </vt:variant>
      <vt:variant>
        <vt:i4>0</vt:i4>
      </vt:variant>
      <vt:variant>
        <vt:i4>5</vt:i4>
      </vt:variant>
      <vt:variant>
        <vt:lpwstr>mailto:info@variotec.de</vt:lpwstr>
      </vt:variant>
      <vt:variant>
        <vt:lpwstr/>
      </vt:variant>
      <vt:variant>
        <vt:i4>7208964</vt:i4>
      </vt:variant>
      <vt:variant>
        <vt:i4>21</vt:i4>
      </vt:variant>
      <vt:variant>
        <vt:i4>0</vt:i4>
      </vt:variant>
      <vt:variant>
        <vt:i4>5</vt:i4>
      </vt:variant>
      <vt:variant>
        <vt:lpwstr>http://www.variotec.de/</vt:lpwstr>
      </vt:variant>
      <vt:variant>
        <vt:lpwstr/>
      </vt:variant>
      <vt:variant>
        <vt:i4>7405598</vt:i4>
      </vt:variant>
      <vt:variant>
        <vt:i4>18</vt:i4>
      </vt:variant>
      <vt:variant>
        <vt:i4>0</vt:i4>
      </vt:variant>
      <vt:variant>
        <vt:i4>5</vt:i4>
      </vt:variant>
      <vt:variant>
        <vt:lpwstr>mailto:mara.bellan@variotec.de</vt:lpwstr>
      </vt:variant>
      <vt:variant>
        <vt:lpwstr/>
      </vt:variant>
      <vt:variant>
        <vt:i4>7208964</vt:i4>
      </vt:variant>
      <vt:variant>
        <vt:i4>15</vt:i4>
      </vt:variant>
      <vt:variant>
        <vt:i4>0</vt:i4>
      </vt:variant>
      <vt:variant>
        <vt:i4>5</vt:i4>
      </vt:variant>
      <vt:variant>
        <vt:lpwstr>http://www.variotec.de/</vt:lpwstr>
      </vt:variant>
      <vt:variant>
        <vt:lpwstr/>
      </vt:variant>
      <vt:variant>
        <vt:i4>5636110</vt:i4>
      </vt:variant>
      <vt:variant>
        <vt:i4>12</vt:i4>
      </vt:variant>
      <vt:variant>
        <vt:i4>0</vt:i4>
      </vt:variant>
      <vt:variant>
        <vt:i4>5</vt:i4>
      </vt:variant>
      <vt:variant>
        <vt:lpwstr>mailto:info@variotec.de</vt:lpwstr>
      </vt:variant>
      <vt:variant>
        <vt:lpwstr/>
      </vt:variant>
      <vt:variant>
        <vt:i4>7208964</vt:i4>
      </vt:variant>
      <vt:variant>
        <vt:i4>9</vt:i4>
      </vt:variant>
      <vt:variant>
        <vt:i4>0</vt:i4>
      </vt:variant>
      <vt:variant>
        <vt:i4>5</vt:i4>
      </vt:variant>
      <vt:variant>
        <vt:lpwstr>http://www.variotec.de/</vt:lpwstr>
      </vt:variant>
      <vt:variant>
        <vt:lpwstr/>
      </vt:variant>
      <vt:variant>
        <vt:i4>7405598</vt:i4>
      </vt:variant>
      <vt:variant>
        <vt:i4>6</vt:i4>
      </vt:variant>
      <vt:variant>
        <vt:i4>0</vt:i4>
      </vt:variant>
      <vt:variant>
        <vt:i4>5</vt:i4>
      </vt:variant>
      <vt:variant>
        <vt:lpwstr>mailto:mara.bellan@variotec.de</vt:lpwstr>
      </vt:variant>
      <vt:variant>
        <vt:lpwstr/>
      </vt:variant>
      <vt:variant>
        <vt:i4>7208964</vt:i4>
      </vt:variant>
      <vt:variant>
        <vt:i4>3</vt:i4>
      </vt:variant>
      <vt:variant>
        <vt:i4>0</vt:i4>
      </vt:variant>
      <vt:variant>
        <vt:i4>5</vt:i4>
      </vt:variant>
      <vt:variant>
        <vt:lpwstr>http://www.variotec.de/</vt:lpwstr>
      </vt:variant>
      <vt:variant>
        <vt:lpwstr/>
      </vt:variant>
      <vt:variant>
        <vt:i4>5636110</vt:i4>
      </vt:variant>
      <vt:variant>
        <vt:i4>0</vt:i4>
      </vt:variant>
      <vt:variant>
        <vt:i4>0</vt:i4>
      </vt:variant>
      <vt:variant>
        <vt:i4>5</vt:i4>
      </vt:variant>
      <vt:variant>
        <vt:lpwstr>mailto:info@variotec.de</vt:lpwstr>
      </vt:variant>
      <vt:variant>
        <vt:lpwstr/>
      </vt:variant>
      <vt:variant>
        <vt:i4>3407877</vt:i4>
      </vt:variant>
      <vt:variant>
        <vt:i4>5900</vt:i4>
      </vt:variant>
      <vt:variant>
        <vt:i4>1025</vt:i4>
      </vt:variant>
      <vt:variant>
        <vt:i4>1</vt:i4>
      </vt:variant>
      <vt:variant>
        <vt:lpwstr>IMG_9721</vt:lpwstr>
      </vt:variant>
      <vt:variant>
        <vt:lpwstr/>
      </vt:variant>
      <vt:variant>
        <vt:i4>262214</vt:i4>
      </vt:variant>
      <vt:variant>
        <vt:i4>-1</vt:i4>
      </vt:variant>
      <vt:variant>
        <vt:i4>2079</vt:i4>
      </vt:variant>
      <vt:variant>
        <vt:i4>1</vt:i4>
      </vt:variant>
      <vt:variant>
        <vt:lpwstr>variotec-neu</vt:lpwstr>
      </vt:variant>
      <vt:variant>
        <vt:lpwstr/>
      </vt:variant>
      <vt:variant>
        <vt:i4>262214</vt:i4>
      </vt:variant>
      <vt:variant>
        <vt:i4>-1</vt:i4>
      </vt:variant>
      <vt:variant>
        <vt:i4>2090</vt:i4>
      </vt:variant>
      <vt:variant>
        <vt:i4>1</vt:i4>
      </vt:variant>
      <vt:variant>
        <vt:lpwstr>variotec-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 Stölzel</dc:title>
  <dc:creator/>
  <cp:lastModifiedBy/>
  <cp:revision>1</cp:revision>
  <cp:lastPrinted>2015-01-14T08:09:00Z</cp:lastPrinted>
  <dcterms:created xsi:type="dcterms:W3CDTF">2017-11-29T07:10:00Z</dcterms:created>
  <dcterms:modified xsi:type="dcterms:W3CDTF">2017-11-29T07:10:00Z</dcterms:modified>
</cp:coreProperties>
</file>